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389" w:rsidRPr="003920AD" w:rsidRDefault="00917389" w:rsidP="00917389">
      <w:pPr>
        <w:tabs>
          <w:tab w:val="left" w:pos="540"/>
        </w:tabs>
        <w:ind w:left="6000"/>
        <w:jc w:val="both"/>
        <w:rPr>
          <w:sz w:val="24"/>
          <w:szCs w:val="24"/>
        </w:rPr>
      </w:pPr>
      <w:proofErr w:type="gramStart"/>
      <w:r w:rsidRPr="003920AD">
        <w:rPr>
          <w:sz w:val="24"/>
          <w:szCs w:val="24"/>
        </w:rPr>
        <w:t>Утвержден</w:t>
      </w:r>
      <w:r>
        <w:rPr>
          <w:sz w:val="24"/>
          <w:szCs w:val="24"/>
        </w:rPr>
        <w:t>а</w:t>
      </w:r>
      <w:proofErr w:type="gramEnd"/>
      <w:r w:rsidRPr="003920AD">
        <w:rPr>
          <w:sz w:val="24"/>
          <w:szCs w:val="24"/>
        </w:rPr>
        <w:t xml:space="preserve"> постановлением</w:t>
      </w:r>
    </w:p>
    <w:p w:rsidR="00917389" w:rsidRPr="003920AD" w:rsidRDefault="00917389" w:rsidP="00917389">
      <w:pPr>
        <w:tabs>
          <w:tab w:val="left" w:pos="540"/>
        </w:tabs>
        <w:ind w:left="6000"/>
        <w:jc w:val="both"/>
        <w:rPr>
          <w:sz w:val="24"/>
          <w:szCs w:val="24"/>
        </w:rPr>
      </w:pPr>
      <w:r w:rsidRPr="003920AD">
        <w:rPr>
          <w:sz w:val="24"/>
          <w:szCs w:val="24"/>
        </w:rPr>
        <w:t>Администрации города Иванова</w:t>
      </w:r>
    </w:p>
    <w:p w:rsidR="00917389" w:rsidRPr="003920AD" w:rsidRDefault="00917389" w:rsidP="00917389">
      <w:pPr>
        <w:tabs>
          <w:tab w:val="left" w:pos="540"/>
        </w:tabs>
        <w:ind w:left="6000"/>
        <w:jc w:val="both"/>
        <w:rPr>
          <w:sz w:val="24"/>
          <w:szCs w:val="24"/>
        </w:rPr>
      </w:pPr>
      <w:r w:rsidRPr="003920AD">
        <w:rPr>
          <w:sz w:val="24"/>
          <w:szCs w:val="24"/>
        </w:rPr>
        <w:t>от _</w:t>
      </w:r>
      <w:r w:rsidR="00DB416A" w:rsidRPr="00DB416A">
        <w:rPr>
          <w:sz w:val="24"/>
          <w:szCs w:val="24"/>
          <w:u w:val="single"/>
        </w:rPr>
        <w:t>26.08.2015</w:t>
      </w:r>
      <w:r w:rsidRPr="003920AD">
        <w:rPr>
          <w:sz w:val="24"/>
          <w:szCs w:val="24"/>
        </w:rPr>
        <w:t>__№ _</w:t>
      </w:r>
      <w:r w:rsidR="00DB416A" w:rsidRPr="00DB416A">
        <w:rPr>
          <w:sz w:val="24"/>
          <w:szCs w:val="24"/>
          <w:u w:val="single"/>
        </w:rPr>
        <w:t>1625</w:t>
      </w:r>
      <w:r w:rsidRPr="003920AD">
        <w:rPr>
          <w:sz w:val="24"/>
          <w:szCs w:val="24"/>
        </w:rPr>
        <w:t>_</w:t>
      </w:r>
    </w:p>
    <w:p w:rsidR="00371C26" w:rsidRPr="00F519E6" w:rsidRDefault="00371C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0EC2" w:rsidRDefault="007C0EC2" w:rsidP="0091738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31"/>
      <w:bookmarkEnd w:id="0"/>
    </w:p>
    <w:p w:rsidR="00371C26" w:rsidRPr="00445AB5" w:rsidRDefault="00917389" w:rsidP="0091738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45AB5">
        <w:rPr>
          <w:rFonts w:ascii="Times New Roman" w:hAnsi="Times New Roman" w:cs="Times New Roman"/>
          <w:b w:val="0"/>
          <w:sz w:val="24"/>
          <w:szCs w:val="24"/>
        </w:rPr>
        <w:t>Программа проведения проверки готовности к отопительному п</w:t>
      </w:r>
      <w:bookmarkStart w:id="1" w:name="_GoBack"/>
      <w:bookmarkEnd w:id="1"/>
      <w:r w:rsidRPr="00445AB5">
        <w:rPr>
          <w:rFonts w:ascii="Times New Roman" w:hAnsi="Times New Roman" w:cs="Times New Roman"/>
          <w:b w:val="0"/>
          <w:sz w:val="24"/>
          <w:szCs w:val="24"/>
        </w:rPr>
        <w:t xml:space="preserve">ериоду </w:t>
      </w:r>
      <w:r w:rsidR="00D87235">
        <w:rPr>
          <w:rFonts w:ascii="Times New Roman" w:hAnsi="Times New Roman" w:cs="Times New Roman"/>
          <w:b w:val="0"/>
          <w:sz w:val="24"/>
          <w:szCs w:val="24"/>
        </w:rPr>
        <w:t>2015-2016 год</w:t>
      </w:r>
      <w:r w:rsidR="00DD0E0B">
        <w:rPr>
          <w:rFonts w:ascii="Times New Roman" w:hAnsi="Times New Roman" w:cs="Times New Roman"/>
          <w:b w:val="0"/>
          <w:sz w:val="24"/>
          <w:szCs w:val="24"/>
        </w:rPr>
        <w:t>ов</w:t>
      </w:r>
      <w:r w:rsidR="00D872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45AB5">
        <w:rPr>
          <w:rFonts w:ascii="Times New Roman" w:hAnsi="Times New Roman" w:cs="Times New Roman"/>
          <w:b w:val="0"/>
          <w:sz w:val="24"/>
          <w:szCs w:val="24"/>
        </w:rPr>
        <w:t xml:space="preserve">теплоснабжающих организаций и потребителей тепловой энергии города Иванова   </w:t>
      </w:r>
    </w:p>
    <w:p w:rsidR="00917389" w:rsidRDefault="007C0EC2" w:rsidP="0091738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(далее – Программа)</w:t>
      </w:r>
    </w:p>
    <w:p w:rsidR="005E7393" w:rsidRPr="00445AB5" w:rsidRDefault="005E7393" w:rsidP="0091738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71C26" w:rsidRDefault="00371C26" w:rsidP="005E7393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445AB5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371C26" w:rsidRPr="00F519E6" w:rsidRDefault="00371C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1C26" w:rsidRPr="00F519E6" w:rsidRDefault="00371C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>Обеспечение надежности функционирования объектов жилищно-коммунального хозяйства, своевременная и всесторонняя подготовка к отопительному периоду и его организованное проведение, в целях достижения устойчивого тепл</w:t>
      </w:r>
      <w:proofErr w:type="gramStart"/>
      <w:r w:rsidRPr="00F519E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519E6">
        <w:rPr>
          <w:rFonts w:ascii="Times New Roman" w:hAnsi="Times New Roman" w:cs="Times New Roman"/>
          <w:sz w:val="24"/>
          <w:szCs w:val="24"/>
        </w:rPr>
        <w:t>, водо-, электро-, газо- и топливоснабжения потребителей, поддержания необходимых параметров энергоносителей и обеспечения нормативного температурного режима в зданиях с учетом их назначения и платежной дисциплины потребителей жилищно-коммунальных услуг, являются важнейшей задачей органов местного самоуправления, организаций жилищно-коммунального хозяйства.</w:t>
      </w:r>
    </w:p>
    <w:p w:rsidR="00371C26" w:rsidRPr="00F519E6" w:rsidRDefault="00371C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>Подготовка объектов жилищно-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и выхода из строя, а также для обеспечения требуемых условий жизнедеятельности населения и режимов функционирования систем коммунальной инфраструктуры и инженерно-технического обеспечения зданий в отопительный период.</w:t>
      </w:r>
    </w:p>
    <w:p w:rsidR="00371C26" w:rsidRPr="00F519E6" w:rsidRDefault="00371C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>Подготовка объектов жилищно-коммунального хозяйства к отопительному периоду должна обеспечивать:</w:t>
      </w:r>
    </w:p>
    <w:p w:rsidR="00371C26" w:rsidRPr="00F519E6" w:rsidRDefault="00371C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>- нормативную техническую эксплуатацию объектов жилищно-коммунального хозяйства, соблюдение установленного температурно-влажностного режима в помещениях, санитарно-гигиенических условий проживания населения;</w:t>
      </w:r>
    </w:p>
    <w:p w:rsidR="00371C26" w:rsidRPr="00F519E6" w:rsidRDefault="00371C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>- максимальную надежность и экономичность работы объектов жилищно-коммунального хозяйства;</w:t>
      </w:r>
    </w:p>
    <w:p w:rsidR="00371C26" w:rsidRPr="00F519E6" w:rsidRDefault="00371C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>- соблюдение нормативных сроков службы строительных конструкций и систем инженерно-технического обеспечения зданий жилищного фонда и социальной сферы, оборудования коммунальных сооружений;</w:t>
      </w:r>
    </w:p>
    <w:p w:rsidR="00371C26" w:rsidRPr="00F519E6" w:rsidRDefault="00371C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>- рациональное расходование материально-технических средств и топливно-энергетических ресурсов.</w:t>
      </w:r>
    </w:p>
    <w:p w:rsidR="00371C26" w:rsidRPr="00F519E6" w:rsidRDefault="00371C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>Своевременная и качественная подготовка объектов жилищно-коммунального хозяйства к отопительному периоду достигается:</w:t>
      </w:r>
    </w:p>
    <w:p w:rsidR="00371C26" w:rsidRPr="00F519E6" w:rsidRDefault="00371C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>- выполнением должностными лицами требований федерального и областного законодательства, муниципальных нормативных правовых актов, требований правил, руководств и инструкций по эксплуатации объектов жилищно-коммунального хозяйства;</w:t>
      </w:r>
    </w:p>
    <w:p w:rsidR="00371C26" w:rsidRPr="00F519E6" w:rsidRDefault="00371C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>- разработкой и соблюдением проектно-сметной документации на строительство, планов капитального и текущего ремонтов, а также технического обслуживания объектов жилищно-коммунального хозяйства;</w:t>
      </w:r>
    </w:p>
    <w:p w:rsidR="00371C26" w:rsidRDefault="00371C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 xml:space="preserve">- постоянным </w:t>
      </w:r>
      <w:proofErr w:type="gramStart"/>
      <w:r w:rsidRPr="00F519E6">
        <w:rPr>
          <w:rFonts w:ascii="Times New Roman" w:hAnsi="Times New Roman" w:cs="Times New Roman"/>
          <w:sz w:val="24"/>
          <w:szCs w:val="24"/>
        </w:rPr>
        <w:t>контролем за</w:t>
      </w:r>
      <w:proofErr w:type="gramEnd"/>
      <w:r w:rsidRPr="00F519E6">
        <w:rPr>
          <w:rFonts w:ascii="Times New Roman" w:hAnsi="Times New Roman" w:cs="Times New Roman"/>
          <w:sz w:val="24"/>
          <w:szCs w:val="24"/>
        </w:rPr>
        <w:t xml:space="preserve"> техническим состоянием, проведением всех видов планово-предупредительных осмотров, а также тщательным анализом причин возникновения аварий и неисправностей и определением необходимого объема ремонтно-восстановительных работ;</w:t>
      </w:r>
    </w:p>
    <w:p w:rsidR="00371C26" w:rsidRDefault="00371C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>- четкой организацией и выполнением ремонтно-восстановительных и наладочных работ в установленные сроки и с требуемым качеством, эффективной системой постановки задач и подведения итогов ремонтно-восстановительных работ;</w:t>
      </w:r>
    </w:p>
    <w:p w:rsidR="005E7393" w:rsidRDefault="005E7393" w:rsidP="005E7393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  <w:r w:rsidRPr="005E7393">
        <w:rPr>
          <w:rFonts w:ascii="Times New Roman" w:hAnsi="Times New Roman" w:cs="Times New Roman"/>
          <w:szCs w:val="22"/>
        </w:rPr>
        <w:lastRenderedPageBreak/>
        <w:t>2</w:t>
      </w:r>
    </w:p>
    <w:p w:rsidR="005E7393" w:rsidRPr="005E7393" w:rsidRDefault="005E7393" w:rsidP="005E7393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</w:p>
    <w:p w:rsidR="00371C26" w:rsidRPr="00F519E6" w:rsidRDefault="00371C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>- укомплектованием организаций жилищно-коммунального хозяйства подготовленным эксплуатационным и эксплуатационно-ремонтным персоналом до уровня, обеспечивающего решение возлагаемых задач;</w:t>
      </w:r>
    </w:p>
    <w:p w:rsidR="00371C26" w:rsidRPr="00F519E6" w:rsidRDefault="00371C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>- материально-техническим обеспечением ремонтно-восстановительных работ, выделением необходимого целевого финансирования на эксплуатационные нужды, капитальный и текущий ремонты фонда, рациональным использованием материальных ресурсов;</w:t>
      </w:r>
    </w:p>
    <w:p w:rsidR="00371C26" w:rsidRPr="00F519E6" w:rsidRDefault="00371C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>- выполнением в полном объеме организационно-технических мероприятий перед началом отопительного периода, комплекса проверок и испытаний оборудования на функционирование.</w:t>
      </w:r>
    </w:p>
    <w:p w:rsidR="00371C26" w:rsidRPr="00F519E6" w:rsidRDefault="00371C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1C26" w:rsidRPr="00F519E6" w:rsidRDefault="00371C26" w:rsidP="00D872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 xml:space="preserve">2. Работа комиссии по </w:t>
      </w:r>
      <w:r w:rsidR="00D87235">
        <w:rPr>
          <w:rFonts w:ascii="Times New Roman" w:hAnsi="Times New Roman" w:cs="Times New Roman"/>
          <w:sz w:val="24"/>
          <w:szCs w:val="24"/>
        </w:rPr>
        <w:t>жизнеобеспечению города</w:t>
      </w:r>
    </w:p>
    <w:p w:rsidR="00371C26" w:rsidRPr="00F519E6" w:rsidRDefault="00371C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1C26" w:rsidRPr="00F519E6" w:rsidRDefault="007C0E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Работа к</w:t>
      </w:r>
      <w:r w:rsidR="00371C26" w:rsidRPr="00F519E6">
        <w:rPr>
          <w:rFonts w:ascii="Times New Roman" w:hAnsi="Times New Roman" w:cs="Times New Roman"/>
          <w:sz w:val="24"/>
          <w:szCs w:val="24"/>
        </w:rPr>
        <w:t xml:space="preserve">омиссии, </w:t>
      </w:r>
      <w:r w:rsidR="00D87235">
        <w:rPr>
          <w:rFonts w:ascii="Times New Roman" w:hAnsi="Times New Roman" w:cs="Times New Roman"/>
          <w:sz w:val="24"/>
          <w:szCs w:val="24"/>
        </w:rPr>
        <w:t xml:space="preserve">состав которой утвержден </w:t>
      </w:r>
      <w:hyperlink r:id="rId7" w:history="1">
        <w:r w:rsidR="00371C26" w:rsidRPr="00E9272C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371C26" w:rsidRPr="00F519E6">
        <w:rPr>
          <w:rFonts w:ascii="Times New Roman" w:hAnsi="Times New Roman" w:cs="Times New Roman"/>
          <w:sz w:val="24"/>
          <w:szCs w:val="24"/>
        </w:rPr>
        <w:t xml:space="preserve"> </w:t>
      </w:r>
      <w:r w:rsidR="00B25C78">
        <w:rPr>
          <w:rFonts w:ascii="Times New Roman" w:hAnsi="Times New Roman" w:cs="Times New Roman"/>
          <w:sz w:val="24"/>
          <w:szCs w:val="24"/>
        </w:rPr>
        <w:t>А</w:t>
      </w:r>
      <w:r w:rsidR="00371C26" w:rsidRPr="00F519E6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B25C78">
        <w:rPr>
          <w:rFonts w:ascii="Times New Roman" w:hAnsi="Times New Roman" w:cs="Times New Roman"/>
          <w:sz w:val="24"/>
          <w:szCs w:val="24"/>
        </w:rPr>
        <w:t>города Иванова</w:t>
      </w:r>
      <w:r w:rsidR="00371C26" w:rsidRPr="00F519E6">
        <w:rPr>
          <w:rFonts w:ascii="Times New Roman" w:hAnsi="Times New Roman" w:cs="Times New Roman"/>
          <w:sz w:val="24"/>
          <w:szCs w:val="24"/>
        </w:rPr>
        <w:t xml:space="preserve"> от </w:t>
      </w:r>
      <w:r w:rsidR="00B25C78">
        <w:rPr>
          <w:rFonts w:ascii="Times New Roman" w:hAnsi="Times New Roman" w:cs="Times New Roman"/>
          <w:sz w:val="24"/>
          <w:szCs w:val="24"/>
        </w:rPr>
        <w:t>28.05.2015</w:t>
      </w:r>
      <w:r w:rsidR="00371C26" w:rsidRPr="00F519E6">
        <w:rPr>
          <w:rFonts w:ascii="Times New Roman" w:hAnsi="Times New Roman" w:cs="Times New Roman"/>
          <w:sz w:val="24"/>
          <w:szCs w:val="24"/>
        </w:rPr>
        <w:t xml:space="preserve"> N </w:t>
      </w:r>
      <w:r w:rsidR="00B25C78">
        <w:rPr>
          <w:rFonts w:ascii="Times New Roman" w:hAnsi="Times New Roman" w:cs="Times New Roman"/>
          <w:sz w:val="24"/>
          <w:szCs w:val="24"/>
        </w:rPr>
        <w:t>1125</w:t>
      </w:r>
      <w:r w:rsidR="00371C26" w:rsidRPr="00F519E6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>О</w:t>
      </w:r>
      <w:r w:rsidR="00B25C78">
        <w:rPr>
          <w:rFonts w:ascii="Times New Roman" w:hAnsi="Times New Roman" w:cs="Times New Roman"/>
          <w:sz w:val="24"/>
          <w:szCs w:val="24"/>
        </w:rPr>
        <w:t xml:space="preserve"> подготовке объектов топливно-</w:t>
      </w:r>
      <w:proofErr w:type="spellStart"/>
      <w:r w:rsidR="00B25C78">
        <w:rPr>
          <w:rFonts w:ascii="Times New Roman" w:hAnsi="Times New Roman" w:cs="Times New Roman"/>
          <w:sz w:val="24"/>
          <w:szCs w:val="24"/>
        </w:rPr>
        <w:t>энергитического</w:t>
      </w:r>
      <w:proofErr w:type="spellEnd"/>
      <w:r w:rsidR="00B25C78">
        <w:rPr>
          <w:rFonts w:ascii="Times New Roman" w:hAnsi="Times New Roman" w:cs="Times New Roman"/>
          <w:sz w:val="24"/>
          <w:szCs w:val="24"/>
        </w:rPr>
        <w:t xml:space="preserve"> комплекса, жилищно-коммунального хозяйства города и социальной сферы к работе в отопительный период 2015-2016 годов</w:t>
      </w:r>
      <w:r w:rsidR="00371C26" w:rsidRPr="00F519E6">
        <w:rPr>
          <w:rFonts w:ascii="Times New Roman" w:hAnsi="Times New Roman" w:cs="Times New Roman"/>
          <w:sz w:val="24"/>
          <w:szCs w:val="24"/>
        </w:rPr>
        <w:t xml:space="preserve">" осуществляется в соответствии с </w:t>
      </w:r>
      <w:hyperlink w:anchor="P61" w:history="1">
        <w:r w:rsidR="00371C26" w:rsidRPr="00E9272C">
          <w:rPr>
            <w:rFonts w:ascii="Times New Roman" w:hAnsi="Times New Roman" w:cs="Times New Roman"/>
            <w:sz w:val="24"/>
            <w:szCs w:val="24"/>
          </w:rPr>
          <w:t>графиком</w:t>
        </w:r>
      </w:hyperlink>
      <w:r w:rsidR="00371C26" w:rsidRPr="00E9272C">
        <w:rPr>
          <w:rFonts w:ascii="Times New Roman" w:hAnsi="Times New Roman" w:cs="Times New Roman"/>
          <w:sz w:val="24"/>
          <w:szCs w:val="24"/>
        </w:rPr>
        <w:t xml:space="preserve"> </w:t>
      </w:r>
      <w:r w:rsidR="00371C26" w:rsidRPr="00F519E6">
        <w:rPr>
          <w:rFonts w:ascii="Times New Roman" w:hAnsi="Times New Roman" w:cs="Times New Roman"/>
          <w:sz w:val="24"/>
          <w:szCs w:val="24"/>
        </w:rPr>
        <w:t>проведения проверки готовности к отопительному периоду 2015 - 2016 годов согласно таблице N 1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71C26" w:rsidRPr="00F519E6" w:rsidRDefault="00371C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1C26" w:rsidRPr="00F519E6" w:rsidRDefault="00371C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E7393">
        <w:rPr>
          <w:rFonts w:ascii="Times New Roman" w:hAnsi="Times New Roman" w:cs="Times New Roman"/>
          <w:sz w:val="24"/>
          <w:szCs w:val="24"/>
        </w:rPr>
        <w:t>№</w:t>
      </w:r>
      <w:r w:rsidRPr="00F519E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371C26" w:rsidRPr="00F519E6" w:rsidRDefault="00371C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1C26" w:rsidRPr="00F519E6" w:rsidRDefault="00371C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61"/>
      <w:bookmarkEnd w:id="2"/>
      <w:r w:rsidRPr="00F519E6">
        <w:rPr>
          <w:rFonts w:ascii="Times New Roman" w:hAnsi="Times New Roman" w:cs="Times New Roman"/>
          <w:sz w:val="24"/>
          <w:szCs w:val="24"/>
        </w:rPr>
        <w:t>График</w:t>
      </w:r>
    </w:p>
    <w:p w:rsidR="00371C26" w:rsidRPr="00F519E6" w:rsidRDefault="00371C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>проведения проверки готовности</w:t>
      </w:r>
    </w:p>
    <w:p w:rsidR="00371C26" w:rsidRPr="00F519E6" w:rsidRDefault="00371C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>к отопительному периоду 2015 - 2016 годов</w:t>
      </w:r>
    </w:p>
    <w:p w:rsidR="00371C26" w:rsidRPr="00F519E6" w:rsidRDefault="00371C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521"/>
        <w:gridCol w:w="2126"/>
        <w:gridCol w:w="4111"/>
      </w:tblGrid>
      <w:tr w:rsidR="00D750E5" w:rsidRPr="00F519E6" w:rsidTr="005E7393">
        <w:tc>
          <w:tcPr>
            <w:tcW w:w="660" w:type="dxa"/>
          </w:tcPr>
          <w:p w:rsidR="00D750E5" w:rsidRPr="00F519E6" w:rsidRDefault="00D75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9E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D750E5" w:rsidRPr="00F519E6" w:rsidRDefault="00D75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19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519E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21" w:type="dxa"/>
          </w:tcPr>
          <w:p w:rsidR="00D750E5" w:rsidRPr="00F519E6" w:rsidRDefault="00D75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9E6">
              <w:rPr>
                <w:rFonts w:ascii="Times New Roman" w:hAnsi="Times New Roman" w:cs="Times New Roman"/>
                <w:sz w:val="24"/>
                <w:szCs w:val="24"/>
              </w:rPr>
              <w:t>Объекты, подлежащие проверке</w:t>
            </w:r>
          </w:p>
        </w:tc>
        <w:tc>
          <w:tcPr>
            <w:tcW w:w="2126" w:type="dxa"/>
          </w:tcPr>
          <w:p w:rsidR="00D750E5" w:rsidRPr="00F519E6" w:rsidRDefault="00D75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9E6">
              <w:rPr>
                <w:rFonts w:ascii="Times New Roman" w:hAnsi="Times New Roman" w:cs="Times New Roman"/>
                <w:sz w:val="24"/>
                <w:szCs w:val="24"/>
              </w:rPr>
              <w:t>Сроки проведения проверки</w:t>
            </w:r>
          </w:p>
        </w:tc>
        <w:tc>
          <w:tcPr>
            <w:tcW w:w="4111" w:type="dxa"/>
          </w:tcPr>
          <w:p w:rsidR="00D750E5" w:rsidRPr="00F519E6" w:rsidRDefault="00D75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9E6">
              <w:rPr>
                <w:rFonts w:ascii="Times New Roman" w:hAnsi="Times New Roman" w:cs="Times New Roman"/>
                <w:sz w:val="24"/>
                <w:szCs w:val="24"/>
              </w:rPr>
              <w:t>Документы, проверяемые в ходе проверки</w:t>
            </w:r>
          </w:p>
        </w:tc>
      </w:tr>
      <w:tr w:rsidR="00D750E5" w:rsidRPr="00F519E6" w:rsidTr="005E7393">
        <w:tc>
          <w:tcPr>
            <w:tcW w:w="660" w:type="dxa"/>
          </w:tcPr>
          <w:p w:rsidR="00D750E5" w:rsidRPr="00F519E6" w:rsidRDefault="00D75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9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21" w:type="dxa"/>
          </w:tcPr>
          <w:p w:rsidR="00D750E5" w:rsidRPr="00F519E6" w:rsidRDefault="00D750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E6">
              <w:rPr>
                <w:rFonts w:ascii="Times New Roman" w:hAnsi="Times New Roman" w:cs="Times New Roman"/>
                <w:sz w:val="24"/>
                <w:szCs w:val="24"/>
              </w:rPr>
              <w:t xml:space="preserve">Теплоснабжающие и </w:t>
            </w:r>
            <w:proofErr w:type="spellStart"/>
            <w:r w:rsidRPr="00F519E6">
              <w:rPr>
                <w:rFonts w:ascii="Times New Roman" w:hAnsi="Times New Roman" w:cs="Times New Roman"/>
                <w:sz w:val="24"/>
                <w:szCs w:val="24"/>
              </w:rPr>
              <w:t>теплосетевые</w:t>
            </w:r>
            <w:proofErr w:type="spellEnd"/>
            <w:r w:rsidRPr="00F519E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2126" w:type="dxa"/>
          </w:tcPr>
          <w:p w:rsidR="005E7393" w:rsidRDefault="00D75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9E6">
              <w:rPr>
                <w:rFonts w:ascii="Times New Roman" w:hAnsi="Times New Roman" w:cs="Times New Roman"/>
                <w:sz w:val="24"/>
                <w:szCs w:val="24"/>
              </w:rPr>
              <w:t xml:space="preserve">с 01.09.2015 </w:t>
            </w:r>
          </w:p>
          <w:p w:rsidR="00D750E5" w:rsidRPr="00F519E6" w:rsidRDefault="00D75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9E6">
              <w:rPr>
                <w:rFonts w:ascii="Times New Roman" w:hAnsi="Times New Roman" w:cs="Times New Roman"/>
                <w:sz w:val="24"/>
                <w:szCs w:val="24"/>
              </w:rPr>
              <w:t>по 01.10.2015</w:t>
            </w:r>
          </w:p>
        </w:tc>
        <w:tc>
          <w:tcPr>
            <w:tcW w:w="4111" w:type="dxa"/>
          </w:tcPr>
          <w:p w:rsidR="00D750E5" w:rsidRPr="00F519E6" w:rsidRDefault="00D750E5" w:rsidP="005E73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19E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hyperlink r:id="rId8" w:history="1">
              <w:r w:rsidRPr="00E9272C">
                <w:rPr>
                  <w:rFonts w:ascii="Times New Roman" w:hAnsi="Times New Roman" w:cs="Times New Roman"/>
                  <w:sz w:val="24"/>
                  <w:szCs w:val="24"/>
                </w:rPr>
                <w:t>главой III</w:t>
              </w:r>
            </w:hyperlink>
            <w:r w:rsidRPr="00E9272C"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  <w:r w:rsidR="007C0EC2" w:rsidRPr="007C0E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7393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х </w:t>
            </w:r>
            <w:hyperlink r:id="rId9" w:history="1">
              <w:r w:rsidR="00873301" w:rsidRPr="00E9272C">
                <w:rPr>
                  <w:rFonts w:ascii="Times New Roman" w:hAnsi="Times New Roman" w:cs="Times New Roman"/>
                  <w:sz w:val="24"/>
                  <w:szCs w:val="24"/>
                </w:rPr>
                <w:t>приказом</w:t>
              </w:r>
            </w:hyperlink>
            <w:r w:rsidR="00873301" w:rsidRPr="00F519E6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энергетики Российской Федерации от 12.03.2013 N 103</w:t>
            </w:r>
          </w:p>
        </w:tc>
      </w:tr>
      <w:tr w:rsidR="00D750E5" w:rsidRPr="00F519E6" w:rsidTr="005E7393">
        <w:tc>
          <w:tcPr>
            <w:tcW w:w="660" w:type="dxa"/>
          </w:tcPr>
          <w:p w:rsidR="00D750E5" w:rsidRPr="00F519E6" w:rsidRDefault="00D75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9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21" w:type="dxa"/>
          </w:tcPr>
          <w:p w:rsidR="00D750E5" w:rsidRPr="00F519E6" w:rsidRDefault="00D750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E6">
              <w:rPr>
                <w:rFonts w:ascii="Times New Roman" w:hAnsi="Times New Roman" w:cs="Times New Roman"/>
                <w:sz w:val="24"/>
                <w:szCs w:val="24"/>
              </w:rPr>
              <w:t>Учреждения социальной сферы</w:t>
            </w:r>
          </w:p>
        </w:tc>
        <w:tc>
          <w:tcPr>
            <w:tcW w:w="2126" w:type="dxa"/>
          </w:tcPr>
          <w:p w:rsidR="005E7393" w:rsidRDefault="00D750E5" w:rsidP="007A6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9E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6F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519E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519E6">
              <w:rPr>
                <w:rFonts w:ascii="Times New Roman" w:hAnsi="Times New Roman" w:cs="Times New Roman"/>
                <w:sz w:val="24"/>
                <w:szCs w:val="24"/>
              </w:rPr>
              <w:t xml:space="preserve">.2015 </w:t>
            </w:r>
          </w:p>
          <w:p w:rsidR="00D750E5" w:rsidRPr="00F519E6" w:rsidRDefault="00D750E5" w:rsidP="007A6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9E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  <w:r w:rsidRPr="00F519E6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4111" w:type="dxa"/>
          </w:tcPr>
          <w:p w:rsidR="00D750E5" w:rsidRPr="00F519E6" w:rsidRDefault="00D750E5" w:rsidP="005E73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19E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hyperlink r:id="rId10" w:history="1">
              <w:r w:rsidRPr="00E9272C">
                <w:rPr>
                  <w:rFonts w:ascii="Times New Roman" w:hAnsi="Times New Roman" w:cs="Times New Roman"/>
                  <w:sz w:val="24"/>
                  <w:szCs w:val="24"/>
                </w:rPr>
                <w:t>главой IV</w:t>
              </w:r>
            </w:hyperlink>
            <w:r w:rsidRPr="00E9272C"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  <w:r w:rsidR="007C0EC2" w:rsidRPr="007C0E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3301" w:rsidRPr="00E9272C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х </w:t>
            </w:r>
            <w:hyperlink r:id="rId11" w:history="1">
              <w:r w:rsidR="00873301" w:rsidRPr="00E9272C">
                <w:rPr>
                  <w:rFonts w:ascii="Times New Roman" w:hAnsi="Times New Roman" w:cs="Times New Roman"/>
                  <w:sz w:val="24"/>
                  <w:szCs w:val="24"/>
                </w:rPr>
                <w:t>приказом</w:t>
              </w:r>
            </w:hyperlink>
            <w:r w:rsidR="00873301" w:rsidRPr="00F519E6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энергетики Российской Федерации от 12.03.2013 N 103</w:t>
            </w:r>
          </w:p>
        </w:tc>
      </w:tr>
      <w:tr w:rsidR="00D750E5" w:rsidRPr="00F519E6" w:rsidTr="005E7393">
        <w:tc>
          <w:tcPr>
            <w:tcW w:w="660" w:type="dxa"/>
          </w:tcPr>
          <w:p w:rsidR="00D750E5" w:rsidRPr="00F519E6" w:rsidRDefault="00D75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9E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21" w:type="dxa"/>
          </w:tcPr>
          <w:p w:rsidR="00D750E5" w:rsidRPr="00F519E6" w:rsidRDefault="00D750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E6">
              <w:rPr>
                <w:rFonts w:ascii="Times New Roman" w:hAnsi="Times New Roman" w:cs="Times New Roman"/>
                <w:sz w:val="24"/>
                <w:szCs w:val="24"/>
              </w:rPr>
              <w:t>Жилищный фонд</w:t>
            </w:r>
          </w:p>
        </w:tc>
        <w:tc>
          <w:tcPr>
            <w:tcW w:w="2126" w:type="dxa"/>
          </w:tcPr>
          <w:p w:rsidR="005E7393" w:rsidRDefault="00D750E5" w:rsidP="007A6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9E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6F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519E6">
              <w:rPr>
                <w:rFonts w:ascii="Times New Roman" w:hAnsi="Times New Roman" w:cs="Times New Roman"/>
                <w:sz w:val="24"/>
                <w:szCs w:val="24"/>
              </w:rPr>
              <w:t xml:space="preserve">.08.2015 </w:t>
            </w:r>
          </w:p>
          <w:p w:rsidR="00D750E5" w:rsidRPr="00F519E6" w:rsidRDefault="00D750E5" w:rsidP="007A6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9E6">
              <w:rPr>
                <w:rFonts w:ascii="Times New Roman" w:hAnsi="Times New Roman" w:cs="Times New Roman"/>
                <w:sz w:val="24"/>
                <w:szCs w:val="24"/>
              </w:rPr>
              <w:t>по 15.09.2015</w:t>
            </w:r>
          </w:p>
        </w:tc>
        <w:tc>
          <w:tcPr>
            <w:tcW w:w="4111" w:type="dxa"/>
          </w:tcPr>
          <w:p w:rsidR="00D750E5" w:rsidRPr="00F519E6" w:rsidRDefault="00D750E5" w:rsidP="005E73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19E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hyperlink r:id="rId12" w:history="1">
              <w:r w:rsidRPr="00E9272C">
                <w:rPr>
                  <w:rFonts w:ascii="Times New Roman" w:hAnsi="Times New Roman" w:cs="Times New Roman"/>
                  <w:sz w:val="24"/>
                  <w:szCs w:val="24"/>
                </w:rPr>
                <w:t>главой IV</w:t>
              </w:r>
            </w:hyperlink>
            <w:r w:rsidRPr="00E9272C"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  <w:r w:rsidR="007C0EC2" w:rsidRPr="007C0E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3301" w:rsidRPr="00E9272C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х </w:t>
            </w:r>
            <w:hyperlink r:id="rId13" w:history="1">
              <w:r w:rsidR="00873301" w:rsidRPr="00E9272C">
                <w:rPr>
                  <w:rFonts w:ascii="Times New Roman" w:hAnsi="Times New Roman" w:cs="Times New Roman"/>
                  <w:sz w:val="24"/>
                  <w:szCs w:val="24"/>
                </w:rPr>
                <w:t>приказом</w:t>
              </w:r>
            </w:hyperlink>
            <w:r w:rsidR="00873301" w:rsidRPr="00F519E6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энергетики Российской Федерации от 12.03.2013 N 103</w:t>
            </w:r>
          </w:p>
        </w:tc>
      </w:tr>
      <w:tr w:rsidR="00E9272C" w:rsidRPr="00E9272C" w:rsidTr="005E7393">
        <w:tc>
          <w:tcPr>
            <w:tcW w:w="660" w:type="dxa"/>
          </w:tcPr>
          <w:p w:rsidR="00D750E5" w:rsidRPr="00F519E6" w:rsidRDefault="00D75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21" w:type="dxa"/>
          </w:tcPr>
          <w:p w:rsidR="00D750E5" w:rsidRPr="00F519E6" w:rsidRDefault="00D750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потребители</w:t>
            </w:r>
          </w:p>
        </w:tc>
        <w:tc>
          <w:tcPr>
            <w:tcW w:w="2126" w:type="dxa"/>
          </w:tcPr>
          <w:p w:rsidR="005E7393" w:rsidRDefault="00D750E5" w:rsidP="00E57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9E6">
              <w:rPr>
                <w:rFonts w:ascii="Times New Roman" w:hAnsi="Times New Roman" w:cs="Times New Roman"/>
                <w:sz w:val="24"/>
                <w:szCs w:val="24"/>
              </w:rPr>
              <w:t xml:space="preserve">с 01.09.2015 </w:t>
            </w:r>
          </w:p>
          <w:p w:rsidR="00D750E5" w:rsidRPr="00F519E6" w:rsidRDefault="00D750E5" w:rsidP="00E57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9E6">
              <w:rPr>
                <w:rFonts w:ascii="Times New Roman" w:hAnsi="Times New Roman" w:cs="Times New Roman"/>
                <w:sz w:val="24"/>
                <w:szCs w:val="24"/>
              </w:rPr>
              <w:t>по 01.10.2015</w:t>
            </w:r>
          </w:p>
        </w:tc>
        <w:tc>
          <w:tcPr>
            <w:tcW w:w="4111" w:type="dxa"/>
          </w:tcPr>
          <w:p w:rsidR="00D750E5" w:rsidRPr="00E9272C" w:rsidRDefault="00D750E5" w:rsidP="005E73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72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hyperlink r:id="rId14" w:history="1">
              <w:r w:rsidRPr="00E9272C">
                <w:rPr>
                  <w:rFonts w:ascii="Times New Roman" w:hAnsi="Times New Roman" w:cs="Times New Roman"/>
                  <w:sz w:val="24"/>
                  <w:szCs w:val="24"/>
                </w:rPr>
                <w:t>главой IV</w:t>
              </w:r>
            </w:hyperlink>
            <w:r w:rsidRPr="00E9272C"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  <w:r w:rsidR="007C0EC2" w:rsidRPr="007C0E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3301" w:rsidRPr="00E9272C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х </w:t>
            </w:r>
            <w:hyperlink r:id="rId15" w:history="1">
              <w:r w:rsidR="00873301" w:rsidRPr="00E9272C">
                <w:rPr>
                  <w:rFonts w:ascii="Times New Roman" w:hAnsi="Times New Roman" w:cs="Times New Roman"/>
                  <w:sz w:val="24"/>
                  <w:szCs w:val="24"/>
                </w:rPr>
                <w:t>приказом</w:t>
              </w:r>
            </w:hyperlink>
            <w:r w:rsidR="00873301" w:rsidRPr="00E9272C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энергетики Российской Федерации от 12.03.2013 N 103</w:t>
            </w:r>
          </w:p>
        </w:tc>
      </w:tr>
    </w:tbl>
    <w:p w:rsidR="00371C26" w:rsidRPr="00F519E6" w:rsidRDefault="00371C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E7393" w:rsidRDefault="005E73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7393" w:rsidRDefault="005E73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7393" w:rsidRDefault="005E7393" w:rsidP="005E7393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  <w:r w:rsidRPr="005E7393">
        <w:rPr>
          <w:rFonts w:ascii="Times New Roman" w:hAnsi="Times New Roman" w:cs="Times New Roman"/>
          <w:szCs w:val="22"/>
        </w:rPr>
        <w:lastRenderedPageBreak/>
        <w:t>3</w:t>
      </w:r>
    </w:p>
    <w:p w:rsidR="005E7393" w:rsidRPr="005E7393" w:rsidRDefault="005E7393" w:rsidP="005E7393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</w:p>
    <w:p w:rsidR="00371C26" w:rsidRPr="00F519E6" w:rsidRDefault="00371C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 xml:space="preserve">2.2. Комиссия осуществляет проверку в соответствии с </w:t>
      </w:r>
      <w:hyperlink w:anchor="P117" w:history="1">
        <w:r w:rsidRPr="00E9272C">
          <w:rPr>
            <w:rFonts w:ascii="Times New Roman" w:hAnsi="Times New Roman" w:cs="Times New Roman"/>
            <w:sz w:val="24"/>
            <w:szCs w:val="24"/>
          </w:rPr>
          <w:t>перечнем</w:t>
        </w:r>
      </w:hyperlink>
      <w:r w:rsidRPr="00E9272C">
        <w:rPr>
          <w:rFonts w:ascii="Times New Roman" w:hAnsi="Times New Roman" w:cs="Times New Roman"/>
          <w:sz w:val="24"/>
          <w:szCs w:val="24"/>
        </w:rPr>
        <w:t xml:space="preserve"> </w:t>
      </w:r>
      <w:r w:rsidRPr="00F519E6">
        <w:rPr>
          <w:rFonts w:ascii="Times New Roman" w:hAnsi="Times New Roman" w:cs="Times New Roman"/>
          <w:sz w:val="24"/>
          <w:szCs w:val="24"/>
        </w:rPr>
        <w:t xml:space="preserve">теплоснабжающих и </w:t>
      </w:r>
      <w:proofErr w:type="spellStart"/>
      <w:r w:rsidRPr="00F519E6">
        <w:rPr>
          <w:rFonts w:ascii="Times New Roman" w:hAnsi="Times New Roman" w:cs="Times New Roman"/>
          <w:sz w:val="24"/>
          <w:szCs w:val="24"/>
        </w:rPr>
        <w:t>теплосетевых</w:t>
      </w:r>
      <w:proofErr w:type="spellEnd"/>
      <w:r w:rsidRPr="00F519E6">
        <w:rPr>
          <w:rFonts w:ascii="Times New Roman" w:hAnsi="Times New Roman" w:cs="Times New Roman"/>
          <w:sz w:val="24"/>
          <w:szCs w:val="24"/>
        </w:rPr>
        <w:t xml:space="preserve"> организаций, а также потребителей тепловой энергии, в отношении которых проводится проверка готовности к отопительному периоду 2015 - 2016 годов, согласно приложению N 1 к Программе.</w:t>
      </w:r>
    </w:p>
    <w:p w:rsidR="00371C26" w:rsidRPr="00F519E6" w:rsidRDefault="00371C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 xml:space="preserve">2.3. В целях проведения проверки потребителей тепловой энергии к работе </w:t>
      </w:r>
      <w:proofErr w:type="gramStart"/>
      <w:r w:rsidR="007C0EC2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Start"/>
      <w:proofErr w:type="gramEnd"/>
      <w:r w:rsidRPr="00F519E6">
        <w:rPr>
          <w:rFonts w:ascii="Times New Roman" w:hAnsi="Times New Roman" w:cs="Times New Roman"/>
          <w:sz w:val="24"/>
          <w:szCs w:val="24"/>
        </w:rPr>
        <w:t>омиссии</w:t>
      </w:r>
      <w:proofErr w:type="spellEnd"/>
      <w:r w:rsidRPr="00F519E6">
        <w:rPr>
          <w:rFonts w:ascii="Times New Roman" w:hAnsi="Times New Roman" w:cs="Times New Roman"/>
          <w:sz w:val="24"/>
          <w:szCs w:val="24"/>
        </w:rPr>
        <w:t xml:space="preserve"> по согласованию могут привлекаться представители Федеральной службы по экологическому, технологическому и атомному надзору, государственной жилищной инспекции, единой теплоснабжающей организации.</w:t>
      </w:r>
    </w:p>
    <w:p w:rsidR="00371C26" w:rsidRPr="00F519E6" w:rsidRDefault="00371C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 xml:space="preserve">2.4. При проверке готовности к отопительному периоду 2015 - 2016 годов </w:t>
      </w:r>
      <w:r w:rsidR="007C0EC2">
        <w:rPr>
          <w:rFonts w:ascii="Times New Roman" w:hAnsi="Times New Roman" w:cs="Times New Roman"/>
          <w:sz w:val="24"/>
          <w:szCs w:val="24"/>
        </w:rPr>
        <w:t>к</w:t>
      </w:r>
      <w:r w:rsidRPr="00F519E6">
        <w:rPr>
          <w:rFonts w:ascii="Times New Roman" w:hAnsi="Times New Roman" w:cs="Times New Roman"/>
          <w:sz w:val="24"/>
          <w:szCs w:val="24"/>
        </w:rPr>
        <w:t>омиссией проверяется выполнение требований по готовности к отопительному периоду:</w:t>
      </w:r>
    </w:p>
    <w:p w:rsidR="00371C26" w:rsidRPr="00F519E6" w:rsidRDefault="00371C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 xml:space="preserve">- теплоснабжающих и </w:t>
      </w:r>
      <w:proofErr w:type="spellStart"/>
      <w:r w:rsidRPr="00F519E6">
        <w:rPr>
          <w:rFonts w:ascii="Times New Roman" w:hAnsi="Times New Roman" w:cs="Times New Roman"/>
          <w:sz w:val="24"/>
          <w:szCs w:val="24"/>
        </w:rPr>
        <w:t>теплосетевых</w:t>
      </w:r>
      <w:proofErr w:type="spellEnd"/>
      <w:r w:rsidRPr="00F519E6">
        <w:rPr>
          <w:rFonts w:ascii="Times New Roman" w:hAnsi="Times New Roman" w:cs="Times New Roman"/>
          <w:sz w:val="24"/>
          <w:szCs w:val="24"/>
        </w:rPr>
        <w:t xml:space="preserve"> </w:t>
      </w:r>
      <w:hyperlink w:anchor="P197" w:history="1">
        <w:r w:rsidRPr="00E9272C">
          <w:rPr>
            <w:rFonts w:ascii="Times New Roman" w:hAnsi="Times New Roman" w:cs="Times New Roman"/>
            <w:sz w:val="24"/>
            <w:szCs w:val="24"/>
          </w:rPr>
          <w:t>организаций</w:t>
        </w:r>
      </w:hyperlink>
      <w:r w:rsidRPr="00F519E6">
        <w:rPr>
          <w:rFonts w:ascii="Times New Roman" w:hAnsi="Times New Roman" w:cs="Times New Roman"/>
          <w:sz w:val="24"/>
          <w:szCs w:val="24"/>
        </w:rPr>
        <w:t xml:space="preserve"> согласно приложению N 2 </w:t>
      </w:r>
      <w:r w:rsidR="005E739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519E6">
        <w:rPr>
          <w:rFonts w:ascii="Times New Roman" w:hAnsi="Times New Roman" w:cs="Times New Roman"/>
          <w:sz w:val="24"/>
          <w:szCs w:val="24"/>
        </w:rPr>
        <w:t>к Программе;</w:t>
      </w:r>
    </w:p>
    <w:p w:rsidR="00371C26" w:rsidRPr="00F519E6" w:rsidRDefault="00371C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 xml:space="preserve">- </w:t>
      </w:r>
      <w:hyperlink w:anchor="P239" w:history="1">
        <w:r w:rsidRPr="00E9272C">
          <w:rPr>
            <w:rFonts w:ascii="Times New Roman" w:hAnsi="Times New Roman" w:cs="Times New Roman"/>
            <w:sz w:val="24"/>
            <w:szCs w:val="24"/>
          </w:rPr>
          <w:t>потребителей</w:t>
        </w:r>
      </w:hyperlink>
      <w:r w:rsidRPr="00F519E6">
        <w:rPr>
          <w:rFonts w:ascii="Times New Roman" w:hAnsi="Times New Roman" w:cs="Times New Roman"/>
          <w:sz w:val="24"/>
          <w:szCs w:val="24"/>
        </w:rPr>
        <w:t xml:space="preserve"> тепловой энергии согласно приложению N 3 к Программе.</w:t>
      </w:r>
    </w:p>
    <w:p w:rsidR="00371C26" w:rsidRPr="00F519E6" w:rsidRDefault="00371C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 xml:space="preserve">2.5. В целях проведения проверки </w:t>
      </w:r>
      <w:r w:rsidR="007C0EC2">
        <w:rPr>
          <w:rFonts w:ascii="Times New Roman" w:hAnsi="Times New Roman" w:cs="Times New Roman"/>
          <w:sz w:val="24"/>
          <w:szCs w:val="24"/>
        </w:rPr>
        <w:t>к</w:t>
      </w:r>
      <w:r w:rsidRPr="00F519E6">
        <w:rPr>
          <w:rFonts w:ascii="Times New Roman" w:hAnsi="Times New Roman" w:cs="Times New Roman"/>
          <w:sz w:val="24"/>
          <w:szCs w:val="24"/>
        </w:rPr>
        <w:t>омиссия рассматривает документы, подтверждающие выполнение требований по готовности, а при необходимости - проводит осмотр объектов проверки с выездом на место.</w:t>
      </w:r>
    </w:p>
    <w:p w:rsidR="00371C26" w:rsidRPr="00F519E6" w:rsidRDefault="00371C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 xml:space="preserve">2.6. Результаты проверки теплоснабжающих, </w:t>
      </w:r>
      <w:proofErr w:type="spellStart"/>
      <w:r w:rsidRPr="00F519E6">
        <w:rPr>
          <w:rFonts w:ascii="Times New Roman" w:hAnsi="Times New Roman" w:cs="Times New Roman"/>
          <w:sz w:val="24"/>
          <w:szCs w:val="24"/>
        </w:rPr>
        <w:t>теплосетевых</w:t>
      </w:r>
      <w:proofErr w:type="spellEnd"/>
      <w:r w:rsidRPr="00F519E6">
        <w:rPr>
          <w:rFonts w:ascii="Times New Roman" w:hAnsi="Times New Roman" w:cs="Times New Roman"/>
          <w:sz w:val="24"/>
          <w:szCs w:val="24"/>
        </w:rPr>
        <w:t xml:space="preserve"> организаций и потребителей тепловой энергии оформляются </w:t>
      </w:r>
      <w:hyperlink w:anchor="P271" w:history="1">
        <w:r w:rsidRPr="00E9272C">
          <w:rPr>
            <w:rFonts w:ascii="Times New Roman" w:hAnsi="Times New Roman" w:cs="Times New Roman"/>
            <w:sz w:val="24"/>
            <w:szCs w:val="24"/>
          </w:rPr>
          <w:t>актами</w:t>
        </w:r>
      </w:hyperlink>
      <w:r w:rsidRPr="00F519E6">
        <w:rPr>
          <w:rFonts w:ascii="Times New Roman" w:hAnsi="Times New Roman" w:cs="Times New Roman"/>
          <w:sz w:val="24"/>
          <w:szCs w:val="24"/>
        </w:rPr>
        <w:t xml:space="preserve"> проверки готовности к отопительному периоду 2015 - 2016 годов согласно приложению N 4 к Программе.</w:t>
      </w:r>
    </w:p>
    <w:p w:rsidR="00371C26" w:rsidRPr="00F519E6" w:rsidRDefault="00371C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 xml:space="preserve">2.7. Акты проверки готовности к отопительному периоду 2015 - 2016 годов теплоснабжающих, </w:t>
      </w:r>
      <w:proofErr w:type="spellStart"/>
      <w:r w:rsidRPr="00F519E6">
        <w:rPr>
          <w:rFonts w:ascii="Times New Roman" w:hAnsi="Times New Roman" w:cs="Times New Roman"/>
          <w:sz w:val="24"/>
          <w:szCs w:val="24"/>
        </w:rPr>
        <w:t>теплосетевых</w:t>
      </w:r>
      <w:proofErr w:type="spellEnd"/>
      <w:r w:rsidRPr="00F519E6">
        <w:rPr>
          <w:rFonts w:ascii="Times New Roman" w:hAnsi="Times New Roman" w:cs="Times New Roman"/>
          <w:sz w:val="24"/>
          <w:szCs w:val="24"/>
        </w:rPr>
        <w:t xml:space="preserve"> организаций и потребителей тепловой энергии оформляются не позднее одного дня </w:t>
      </w:r>
      <w:proofErr w:type="gramStart"/>
      <w:r w:rsidRPr="00F519E6">
        <w:rPr>
          <w:rFonts w:ascii="Times New Roman" w:hAnsi="Times New Roman" w:cs="Times New Roman"/>
          <w:sz w:val="24"/>
          <w:szCs w:val="24"/>
        </w:rPr>
        <w:t>с даты завершения</w:t>
      </w:r>
      <w:proofErr w:type="gramEnd"/>
      <w:r w:rsidRPr="00F519E6">
        <w:rPr>
          <w:rFonts w:ascii="Times New Roman" w:hAnsi="Times New Roman" w:cs="Times New Roman"/>
          <w:sz w:val="24"/>
          <w:szCs w:val="24"/>
        </w:rPr>
        <w:t xml:space="preserve"> проверки.</w:t>
      </w:r>
    </w:p>
    <w:p w:rsidR="00371C26" w:rsidRPr="00F519E6" w:rsidRDefault="00371C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>2.8. В акте проверки готовности к отопительному периоду 2015 - 2016 годов содержатся следующие выводы комиссии по итогам проверки:</w:t>
      </w:r>
    </w:p>
    <w:p w:rsidR="00371C26" w:rsidRPr="00F519E6" w:rsidRDefault="00371C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>- объект проверки готов к отопительному периоду;</w:t>
      </w:r>
    </w:p>
    <w:p w:rsidR="00371C26" w:rsidRPr="00F519E6" w:rsidRDefault="00371C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 xml:space="preserve">- объект проверки будет готов </w:t>
      </w:r>
      <w:proofErr w:type="gramStart"/>
      <w:r w:rsidRPr="00F519E6">
        <w:rPr>
          <w:rFonts w:ascii="Times New Roman" w:hAnsi="Times New Roman" w:cs="Times New Roman"/>
          <w:sz w:val="24"/>
          <w:szCs w:val="24"/>
        </w:rPr>
        <w:t xml:space="preserve">к отопительному периоду при условии устранения </w:t>
      </w:r>
      <w:r w:rsidR="007C0EC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519E6">
        <w:rPr>
          <w:rFonts w:ascii="Times New Roman" w:hAnsi="Times New Roman" w:cs="Times New Roman"/>
          <w:sz w:val="24"/>
          <w:szCs w:val="24"/>
        </w:rPr>
        <w:t>в установленный срок замечаний к требованиям по готовности</w:t>
      </w:r>
      <w:proofErr w:type="gramEnd"/>
      <w:r w:rsidRPr="00F519E6">
        <w:rPr>
          <w:rFonts w:ascii="Times New Roman" w:hAnsi="Times New Roman" w:cs="Times New Roman"/>
          <w:sz w:val="24"/>
          <w:szCs w:val="24"/>
        </w:rPr>
        <w:t xml:space="preserve">, выданных </w:t>
      </w:r>
      <w:r w:rsidR="007C0EC2">
        <w:rPr>
          <w:rFonts w:ascii="Times New Roman" w:hAnsi="Times New Roman" w:cs="Times New Roman"/>
          <w:sz w:val="24"/>
          <w:szCs w:val="24"/>
        </w:rPr>
        <w:t>к</w:t>
      </w:r>
      <w:r w:rsidRPr="00F519E6">
        <w:rPr>
          <w:rFonts w:ascii="Times New Roman" w:hAnsi="Times New Roman" w:cs="Times New Roman"/>
          <w:sz w:val="24"/>
          <w:szCs w:val="24"/>
        </w:rPr>
        <w:t>омиссией;</w:t>
      </w:r>
    </w:p>
    <w:p w:rsidR="00371C26" w:rsidRPr="00F519E6" w:rsidRDefault="00371C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>- объект проверки не готов к отопительному периоду.</w:t>
      </w:r>
    </w:p>
    <w:p w:rsidR="00371C26" w:rsidRPr="00F519E6" w:rsidRDefault="00371C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 xml:space="preserve">2.9. При наличии у </w:t>
      </w:r>
      <w:r w:rsidR="007C0EC2">
        <w:rPr>
          <w:rFonts w:ascii="Times New Roman" w:hAnsi="Times New Roman" w:cs="Times New Roman"/>
          <w:sz w:val="24"/>
          <w:szCs w:val="24"/>
        </w:rPr>
        <w:t>к</w:t>
      </w:r>
      <w:r w:rsidRPr="00F519E6">
        <w:rPr>
          <w:rFonts w:ascii="Times New Roman" w:hAnsi="Times New Roman" w:cs="Times New Roman"/>
          <w:sz w:val="24"/>
          <w:szCs w:val="24"/>
        </w:rPr>
        <w:t>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устранения.</w:t>
      </w:r>
    </w:p>
    <w:p w:rsidR="00371C26" w:rsidRPr="00F519E6" w:rsidRDefault="00371C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 xml:space="preserve">2.10. </w:t>
      </w:r>
      <w:hyperlink w:anchor="P340" w:history="1">
        <w:proofErr w:type="gramStart"/>
        <w:r w:rsidRPr="00E9272C">
          <w:rPr>
            <w:rFonts w:ascii="Times New Roman" w:hAnsi="Times New Roman" w:cs="Times New Roman"/>
            <w:sz w:val="24"/>
            <w:szCs w:val="24"/>
          </w:rPr>
          <w:t>Паспорт</w:t>
        </w:r>
      </w:hyperlink>
      <w:r w:rsidRPr="00F519E6">
        <w:rPr>
          <w:rFonts w:ascii="Times New Roman" w:hAnsi="Times New Roman" w:cs="Times New Roman"/>
          <w:sz w:val="24"/>
          <w:szCs w:val="24"/>
        </w:rPr>
        <w:t xml:space="preserve"> готовности к отопительному периоду 2015 - 2016 годов (далее - Паспорт готовности) составляется согласно приложению N 5 к Программе и выдается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</w:t>
      </w:r>
      <w:r w:rsidR="007C0EC2">
        <w:rPr>
          <w:rFonts w:ascii="Times New Roman" w:hAnsi="Times New Roman" w:cs="Times New Roman"/>
          <w:sz w:val="24"/>
          <w:szCs w:val="24"/>
        </w:rPr>
        <w:t>к</w:t>
      </w:r>
      <w:r w:rsidRPr="00F519E6">
        <w:rPr>
          <w:rFonts w:ascii="Times New Roman" w:hAnsi="Times New Roman" w:cs="Times New Roman"/>
          <w:sz w:val="24"/>
          <w:szCs w:val="24"/>
        </w:rPr>
        <w:t>омиссией, устранены в срок, установленный Перечнем.</w:t>
      </w:r>
      <w:proofErr w:type="gramEnd"/>
    </w:p>
    <w:p w:rsidR="00371C26" w:rsidRPr="00F519E6" w:rsidRDefault="00371C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01"/>
      <w:bookmarkEnd w:id="3"/>
      <w:r w:rsidRPr="00F519E6">
        <w:rPr>
          <w:rFonts w:ascii="Times New Roman" w:hAnsi="Times New Roman" w:cs="Times New Roman"/>
          <w:sz w:val="24"/>
          <w:szCs w:val="24"/>
        </w:rPr>
        <w:t>2.11. Срок выдачи Паспортов готовности:</w:t>
      </w:r>
    </w:p>
    <w:p w:rsidR="00371C26" w:rsidRPr="00F519E6" w:rsidRDefault="00371C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>- не позднее 15 сентября 2015 года (жилищный фонд, объекты социальной сферы);</w:t>
      </w:r>
    </w:p>
    <w:p w:rsidR="00371C26" w:rsidRPr="00F519E6" w:rsidRDefault="00371C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>- не позднее 1 октября 2015 года (</w:t>
      </w:r>
      <w:proofErr w:type="spellStart"/>
      <w:r w:rsidRPr="00F519E6">
        <w:rPr>
          <w:rFonts w:ascii="Times New Roman" w:hAnsi="Times New Roman" w:cs="Times New Roman"/>
          <w:sz w:val="24"/>
          <w:szCs w:val="24"/>
        </w:rPr>
        <w:t>энергоснабжающие</w:t>
      </w:r>
      <w:proofErr w:type="spellEnd"/>
      <w:r w:rsidRPr="00F519E6">
        <w:rPr>
          <w:rFonts w:ascii="Times New Roman" w:hAnsi="Times New Roman" w:cs="Times New Roman"/>
          <w:sz w:val="24"/>
          <w:szCs w:val="24"/>
        </w:rPr>
        <w:t xml:space="preserve"> организации).</w:t>
      </w:r>
    </w:p>
    <w:p w:rsidR="00371C26" w:rsidRPr="00F519E6" w:rsidRDefault="00371C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 xml:space="preserve">2.12. В случае устранения указанных в Перечне замечаний к выполнению (невыполнению) требований по готовности в сроки, установленные в </w:t>
      </w:r>
      <w:hyperlink w:anchor="P101" w:history="1">
        <w:r w:rsidRPr="00E9272C">
          <w:rPr>
            <w:rFonts w:ascii="Times New Roman" w:hAnsi="Times New Roman" w:cs="Times New Roman"/>
            <w:sz w:val="24"/>
            <w:szCs w:val="24"/>
          </w:rPr>
          <w:t>пункте 2.11</w:t>
        </w:r>
      </w:hyperlink>
      <w:r w:rsidRPr="00F519E6">
        <w:rPr>
          <w:rFonts w:ascii="Times New Roman" w:hAnsi="Times New Roman" w:cs="Times New Roman"/>
          <w:sz w:val="24"/>
          <w:szCs w:val="24"/>
        </w:rPr>
        <w:t xml:space="preserve"> настоящей Программы, </w:t>
      </w:r>
      <w:r w:rsidR="007C0EC2">
        <w:rPr>
          <w:rFonts w:ascii="Times New Roman" w:hAnsi="Times New Roman" w:cs="Times New Roman"/>
          <w:sz w:val="24"/>
          <w:szCs w:val="24"/>
        </w:rPr>
        <w:t>к</w:t>
      </w:r>
      <w:r w:rsidRPr="00F519E6">
        <w:rPr>
          <w:rFonts w:ascii="Times New Roman" w:hAnsi="Times New Roman" w:cs="Times New Roman"/>
          <w:sz w:val="24"/>
          <w:szCs w:val="24"/>
        </w:rPr>
        <w:t>омиссией проводится повторная проверка, по результатам которой составляется новый акт проверки готовности к отопительному периоду 2015 - 2016 годов.</w:t>
      </w:r>
    </w:p>
    <w:p w:rsidR="007C0EC2" w:rsidRDefault="00371C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 xml:space="preserve">2.13. Организация, не получившая по объектам проверки Паспорт готовности в сроки, установленные </w:t>
      </w:r>
      <w:hyperlink w:anchor="P101" w:history="1">
        <w:r w:rsidRPr="00E9272C">
          <w:rPr>
            <w:rFonts w:ascii="Times New Roman" w:hAnsi="Times New Roman" w:cs="Times New Roman"/>
            <w:sz w:val="24"/>
            <w:szCs w:val="24"/>
          </w:rPr>
          <w:t>пунктом 2.11</w:t>
        </w:r>
      </w:hyperlink>
      <w:r w:rsidRPr="00F519E6">
        <w:rPr>
          <w:rFonts w:ascii="Times New Roman" w:hAnsi="Times New Roman" w:cs="Times New Roman"/>
          <w:sz w:val="24"/>
          <w:szCs w:val="24"/>
        </w:rPr>
        <w:t xml:space="preserve"> 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</w:t>
      </w:r>
      <w:r w:rsidR="007C0EC2">
        <w:rPr>
          <w:rFonts w:ascii="Times New Roman" w:hAnsi="Times New Roman" w:cs="Times New Roman"/>
          <w:sz w:val="24"/>
          <w:szCs w:val="24"/>
        </w:rPr>
        <w:t xml:space="preserve"> готовности. После уведомления к</w:t>
      </w:r>
      <w:r w:rsidRPr="00F519E6">
        <w:rPr>
          <w:rFonts w:ascii="Times New Roman" w:hAnsi="Times New Roman" w:cs="Times New Roman"/>
          <w:sz w:val="24"/>
          <w:szCs w:val="24"/>
        </w:rPr>
        <w:t xml:space="preserve">омиссии об устранении </w:t>
      </w:r>
      <w:r w:rsidR="007C0EC2">
        <w:rPr>
          <w:rFonts w:ascii="Times New Roman" w:hAnsi="Times New Roman" w:cs="Times New Roman"/>
          <w:sz w:val="24"/>
          <w:szCs w:val="24"/>
        </w:rPr>
        <w:t xml:space="preserve"> </w:t>
      </w:r>
      <w:r w:rsidRPr="00F519E6">
        <w:rPr>
          <w:rFonts w:ascii="Times New Roman" w:hAnsi="Times New Roman" w:cs="Times New Roman"/>
          <w:sz w:val="24"/>
          <w:szCs w:val="24"/>
        </w:rPr>
        <w:t xml:space="preserve">замечаний </w:t>
      </w:r>
      <w:r w:rsidR="007C0EC2">
        <w:rPr>
          <w:rFonts w:ascii="Times New Roman" w:hAnsi="Times New Roman" w:cs="Times New Roman"/>
          <w:sz w:val="24"/>
          <w:szCs w:val="24"/>
        </w:rPr>
        <w:t xml:space="preserve"> </w:t>
      </w:r>
      <w:r w:rsidRPr="00F519E6">
        <w:rPr>
          <w:rFonts w:ascii="Times New Roman" w:hAnsi="Times New Roman" w:cs="Times New Roman"/>
          <w:sz w:val="24"/>
          <w:szCs w:val="24"/>
        </w:rPr>
        <w:t xml:space="preserve">к </w:t>
      </w:r>
      <w:r w:rsidR="007C0EC2">
        <w:rPr>
          <w:rFonts w:ascii="Times New Roman" w:hAnsi="Times New Roman" w:cs="Times New Roman"/>
          <w:sz w:val="24"/>
          <w:szCs w:val="24"/>
        </w:rPr>
        <w:t xml:space="preserve"> </w:t>
      </w:r>
      <w:r w:rsidRPr="00F519E6">
        <w:rPr>
          <w:rFonts w:ascii="Times New Roman" w:hAnsi="Times New Roman" w:cs="Times New Roman"/>
          <w:sz w:val="24"/>
          <w:szCs w:val="24"/>
        </w:rPr>
        <w:t xml:space="preserve">выполнению </w:t>
      </w:r>
      <w:r w:rsidR="007C0EC2">
        <w:rPr>
          <w:rFonts w:ascii="Times New Roman" w:hAnsi="Times New Roman" w:cs="Times New Roman"/>
          <w:sz w:val="24"/>
          <w:szCs w:val="24"/>
        </w:rPr>
        <w:t xml:space="preserve"> </w:t>
      </w:r>
      <w:r w:rsidRPr="00F519E6">
        <w:rPr>
          <w:rFonts w:ascii="Times New Roman" w:hAnsi="Times New Roman" w:cs="Times New Roman"/>
          <w:sz w:val="24"/>
          <w:szCs w:val="24"/>
        </w:rPr>
        <w:t>(невыполнению)</w:t>
      </w:r>
      <w:r w:rsidR="007C0EC2">
        <w:rPr>
          <w:rFonts w:ascii="Times New Roman" w:hAnsi="Times New Roman" w:cs="Times New Roman"/>
          <w:sz w:val="24"/>
          <w:szCs w:val="24"/>
        </w:rPr>
        <w:t xml:space="preserve">   </w:t>
      </w:r>
      <w:r w:rsidRPr="00F519E6">
        <w:rPr>
          <w:rFonts w:ascii="Times New Roman" w:hAnsi="Times New Roman" w:cs="Times New Roman"/>
          <w:sz w:val="24"/>
          <w:szCs w:val="24"/>
        </w:rPr>
        <w:t xml:space="preserve">требований </w:t>
      </w:r>
      <w:r w:rsidR="007C0EC2">
        <w:rPr>
          <w:rFonts w:ascii="Times New Roman" w:hAnsi="Times New Roman" w:cs="Times New Roman"/>
          <w:sz w:val="24"/>
          <w:szCs w:val="24"/>
        </w:rPr>
        <w:t xml:space="preserve">  </w:t>
      </w:r>
      <w:r w:rsidRPr="00F519E6">
        <w:rPr>
          <w:rFonts w:ascii="Times New Roman" w:hAnsi="Times New Roman" w:cs="Times New Roman"/>
          <w:sz w:val="24"/>
          <w:szCs w:val="24"/>
        </w:rPr>
        <w:t xml:space="preserve">по </w:t>
      </w:r>
      <w:r w:rsidR="007C0EC2">
        <w:rPr>
          <w:rFonts w:ascii="Times New Roman" w:hAnsi="Times New Roman" w:cs="Times New Roman"/>
          <w:sz w:val="24"/>
          <w:szCs w:val="24"/>
        </w:rPr>
        <w:t xml:space="preserve">  </w:t>
      </w:r>
      <w:r w:rsidRPr="00F519E6">
        <w:rPr>
          <w:rFonts w:ascii="Times New Roman" w:hAnsi="Times New Roman" w:cs="Times New Roman"/>
          <w:sz w:val="24"/>
          <w:szCs w:val="24"/>
        </w:rPr>
        <w:t xml:space="preserve">готовности </w:t>
      </w:r>
    </w:p>
    <w:p w:rsidR="007C0EC2" w:rsidRDefault="007C0EC2" w:rsidP="007C0EC2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7C0EC2" w:rsidRDefault="007C0EC2" w:rsidP="007C0EC2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C0EC2">
        <w:rPr>
          <w:rFonts w:ascii="Times New Roman" w:hAnsi="Times New Roman" w:cs="Times New Roman"/>
          <w:szCs w:val="22"/>
        </w:rPr>
        <w:lastRenderedPageBreak/>
        <w:t>4</w:t>
      </w:r>
    </w:p>
    <w:p w:rsidR="007C0EC2" w:rsidRPr="007C0EC2" w:rsidRDefault="007C0EC2" w:rsidP="007C0EC2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371C26" w:rsidRPr="00F519E6" w:rsidRDefault="00371C26" w:rsidP="007C0E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 xml:space="preserve">осуществляется повторная проверка. При положительном заключении </w:t>
      </w:r>
      <w:r w:rsidR="007C0EC2">
        <w:rPr>
          <w:rFonts w:ascii="Times New Roman" w:hAnsi="Times New Roman" w:cs="Times New Roman"/>
          <w:sz w:val="24"/>
          <w:szCs w:val="24"/>
        </w:rPr>
        <w:t>к</w:t>
      </w:r>
      <w:r w:rsidRPr="00F519E6">
        <w:rPr>
          <w:rFonts w:ascii="Times New Roman" w:hAnsi="Times New Roman" w:cs="Times New Roman"/>
          <w:sz w:val="24"/>
          <w:szCs w:val="24"/>
        </w:rPr>
        <w:t>омиссии оформляется повторный акт с выводом о готовности к отопительному периоду, но без выдачи Паспорта готовности в текущий отопительный период.</w:t>
      </w:r>
    </w:p>
    <w:p w:rsidR="00371C26" w:rsidRPr="00F519E6" w:rsidRDefault="00371C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12E5" w:rsidRDefault="00BD12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0EC2" w:rsidRDefault="007C0E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C0EC2" w:rsidRDefault="007C0E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C0EC2" w:rsidRDefault="007C0E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C0EC2" w:rsidRDefault="007C0E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C0EC2" w:rsidRDefault="007C0E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C0EC2" w:rsidRDefault="007C0E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C0EC2" w:rsidRDefault="007C0E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C0EC2" w:rsidRDefault="007C0E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C0EC2" w:rsidRDefault="007C0E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C0EC2" w:rsidRDefault="007C0E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C0EC2" w:rsidRDefault="007C0E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C0EC2" w:rsidRDefault="007C0E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C0EC2" w:rsidRDefault="007C0E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C0EC2" w:rsidRDefault="007C0E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C0EC2" w:rsidRDefault="007C0E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C0EC2" w:rsidRDefault="007C0E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C0EC2" w:rsidRDefault="007C0E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C0EC2" w:rsidRDefault="007C0E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C0EC2" w:rsidRDefault="007C0E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C0EC2" w:rsidRDefault="007C0E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C0EC2" w:rsidRDefault="007C0E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C0EC2" w:rsidRDefault="007C0E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C0EC2" w:rsidRDefault="007C0E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C0EC2" w:rsidRDefault="007C0E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C0EC2" w:rsidRDefault="007C0E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C0EC2" w:rsidRDefault="007C0E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C0EC2" w:rsidRDefault="007C0E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C0EC2" w:rsidRDefault="007C0E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C0EC2" w:rsidRDefault="007C0E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C0EC2" w:rsidRDefault="007C0E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C0EC2" w:rsidRDefault="007C0E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C0EC2" w:rsidRDefault="007C0E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C0EC2" w:rsidRDefault="007C0E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C0EC2" w:rsidRDefault="007C0E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C0EC2" w:rsidRDefault="007C0E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C0EC2" w:rsidRDefault="007C0E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C0EC2" w:rsidRDefault="007C0E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C0EC2" w:rsidRDefault="007C0E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C0EC2" w:rsidRDefault="007C0E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C0EC2" w:rsidRDefault="007C0E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C0EC2" w:rsidRDefault="007C0E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C0EC2" w:rsidRDefault="007C0E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C0EC2" w:rsidRDefault="007C0E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C0EC2" w:rsidRDefault="007C0E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C0EC2" w:rsidRDefault="007C0E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C0EC2" w:rsidRDefault="007C0E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71C26" w:rsidRPr="00F519E6" w:rsidRDefault="00371C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9272C">
        <w:rPr>
          <w:rFonts w:ascii="Times New Roman" w:hAnsi="Times New Roman" w:cs="Times New Roman"/>
          <w:sz w:val="24"/>
          <w:szCs w:val="24"/>
        </w:rPr>
        <w:t>№</w:t>
      </w:r>
      <w:r w:rsidRPr="00F519E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371C26" w:rsidRPr="00F519E6" w:rsidRDefault="00371C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>к Программе по проведению проверки готовности</w:t>
      </w:r>
    </w:p>
    <w:p w:rsidR="00371C26" w:rsidRPr="00F519E6" w:rsidRDefault="00371C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>к отопительному периоду 2015 - 2016 годов</w:t>
      </w:r>
    </w:p>
    <w:p w:rsidR="00371C26" w:rsidRPr="00F519E6" w:rsidRDefault="00371C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>теплоснабжающих организаций и потребителей</w:t>
      </w:r>
    </w:p>
    <w:p w:rsidR="00371C26" w:rsidRPr="00F519E6" w:rsidRDefault="00371C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 xml:space="preserve">тепловой энергии </w:t>
      </w:r>
      <w:r w:rsidR="00BD12E5">
        <w:rPr>
          <w:rFonts w:ascii="Times New Roman" w:hAnsi="Times New Roman" w:cs="Times New Roman"/>
          <w:sz w:val="24"/>
          <w:szCs w:val="24"/>
        </w:rPr>
        <w:t>города Иванова</w:t>
      </w:r>
    </w:p>
    <w:p w:rsidR="00371C26" w:rsidRPr="00F519E6" w:rsidRDefault="00371C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1C26" w:rsidRPr="00F519E6" w:rsidRDefault="00371C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17"/>
      <w:bookmarkEnd w:id="4"/>
      <w:r w:rsidRPr="00F519E6">
        <w:rPr>
          <w:rFonts w:ascii="Times New Roman" w:hAnsi="Times New Roman" w:cs="Times New Roman"/>
          <w:sz w:val="24"/>
          <w:szCs w:val="24"/>
        </w:rPr>
        <w:t>Перечень</w:t>
      </w:r>
    </w:p>
    <w:p w:rsidR="00371C26" w:rsidRPr="00F519E6" w:rsidRDefault="00371C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 xml:space="preserve">теплоснабжающих и </w:t>
      </w:r>
      <w:proofErr w:type="spellStart"/>
      <w:r w:rsidRPr="00F519E6">
        <w:rPr>
          <w:rFonts w:ascii="Times New Roman" w:hAnsi="Times New Roman" w:cs="Times New Roman"/>
          <w:sz w:val="24"/>
          <w:szCs w:val="24"/>
        </w:rPr>
        <w:t>теплосетевых</w:t>
      </w:r>
      <w:proofErr w:type="spellEnd"/>
      <w:r w:rsidRPr="00F519E6">
        <w:rPr>
          <w:rFonts w:ascii="Times New Roman" w:hAnsi="Times New Roman" w:cs="Times New Roman"/>
          <w:sz w:val="24"/>
          <w:szCs w:val="24"/>
        </w:rPr>
        <w:t xml:space="preserve"> организаций,</w:t>
      </w:r>
    </w:p>
    <w:p w:rsidR="00371C26" w:rsidRPr="00F519E6" w:rsidRDefault="00371C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 xml:space="preserve">а также потребителей тепловой </w:t>
      </w:r>
      <w:proofErr w:type="gramStart"/>
      <w:r w:rsidRPr="00F519E6">
        <w:rPr>
          <w:rFonts w:ascii="Times New Roman" w:hAnsi="Times New Roman" w:cs="Times New Roman"/>
          <w:sz w:val="24"/>
          <w:szCs w:val="24"/>
        </w:rPr>
        <w:t>энергии</w:t>
      </w:r>
      <w:proofErr w:type="gramEnd"/>
      <w:r w:rsidRPr="00F519E6">
        <w:rPr>
          <w:rFonts w:ascii="Times New Roman" w:hAnsi="Times New Roman" w:cs="Times New Roman"/>
          <w:sz w:val="24"/>
          <w:szCs w:val="24"/>
        </w:rPr>
        <w:t xml:space="preserve"> в отношении </w:t>
      </w:r>
      <w:proofErr w:type="gramStart"/>
      <w:r w:rsidRPr="00F519E6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</w:p>
    <w:p w:rsidR="00371C26" w:rsidRPr="00F519E6" w:rsidRDefault="00371C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>проводится проверка готовности к отопительному периоду</w:t>
      </w:r>
    </w:p>
    <w:tbl>
      <w:tblPr>
        <w:tblpPr w:leftFromText="180" w:rightFromText="180" w:vertAnchor="text" w:horzAnchor="margin" w:tblpX="-364" w:tblpY="863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84"/>
        <w:gridCol w:w="8601"/>
      </w:tblGrid>
      <w:tr w:rsidR="00E57A3B" w:rsidRPr="00DD519D" w:rsidTr="00E9272C">
        <w:tc>
          <w:tcPr>
            <w:tcW w:w="1384" w:type="dxa"/>
          </w:tcPr>
          <w:p w:rsidR="00E57A3B" w:rsidRPr="00DD519D" w:rsidRDefault="00E57A3B" w:rsidP="00E92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E57A3B" w:rsidRPr="00DD519D" w:rsidRDefault="00E57A3B" w:rsidP="00E92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601" w:type="dxa"/>
          </w:tcPr>
          <w:p w:rsidR="00E57A3B" w:rsidRPr="00DD519D" w:rsidRDefault="00E57A3B" w:rsidP="00E92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Объекты, подлежащие проверке</w:t>
            </w:r>
          </w:p>
        </w:tc>
      </w:tr>
      <w:tr w:rsidR="00E57A3B" w:rsidRPr="00DD519D" w:rsidTr="00E9272C">
        <w:tc>
          <w:tcPr>
            <w:tcW w:w="1384" w:type="dxa"/>
          </w:tcPr>
          <w:p w:rsidR="00E57A3B" w:rsidRPr="00DD519D" w:rsidRDefault="002A504E" w:rsidP="00E927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51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601" w:type="dxa"/>
          </w:tcPr>
          <w:p w:rsidR="00E57A3B" w:rsidRPr="00DD519D" w:rsidRDefault="00E57A3B" w:rsidP="00E9272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плоснабжающие, </w:t>
            </w:r>
            <w:proofErr w:type="spellStart"/>
            <w:r w:rsidRPr="00DD519D">
              <w:rPr>
                <w:rFonts w:ascii="Times New Roman" w:hAnsi="Times New Roman" w:cs="Times New Roman"/>
                <w:b/>
                <w:sz w:val="24"/>
                <w:szCs w:val="24"/>
              </w:rPr>
              <w:t>теплосетевые</w:t>
            </w:r>
            <w:proofErr w:type="spellEnd"/>
            <w:r w:rsidRPr="00DD51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и, в том числе:</w:t>
            </w:r>
          </w:p>
        </w:tc>
      </w:tr>
      <w:tr w:rsidR="00E57A3B" w:rsidRPr="00DD519D" w:rsidTr="00E9272C">
        <w:tc>
          <w:tcPr>
            <w:tcW w:w="1384" w:type="dxa"/>
          </w:tcPr>
          <w:p w:rsidR="00E57A3B" w:rsidRPr="00DD519D" w:rsidRDefault="002A504E" w:rsidP="00E92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01" w:type="dxa"/>
          </w:tcPr>
          <w:p w:rsidR="00E57A3B" w:rsidRPr="00DD519D" w:rsidRDefault="00205522" w:rsidP="00E927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Котельная ООО «</w:t>
            </w:r>
            <w:proofErr w:type="spellStart"/>
            <w:r w:rsidRPr="00DD519D">
              <w:rPr>
                <w:sz w:val="24"/>
                <w:szCs w:val="24"/>
              </w:rPr>
              <w:t>Ивсиликат</w:t>
            </w:r>
            <w:proofErr w:type="spellEnd"/>
            <w:r w:rsidRPr="00DD519D">
              <w:rPr>
                <w:sz w:val="24"/>
                <w:szCs w:val="24"/>
              </w:rPr>
              <w:t xml:space="preserve">» </w:t>
            </w:r>
          </w:p>
        </w:tc>
      </w:tr>
      <w:tr w:rsidR="009633C5" w:rsidRPr="00DD519D" w:rsidTr="00E9272C">
        <w:tc>
          <w:tcPr>
            <w:tcW w:w="1384" w:type="dxa"/>
          </w:tcPr>
          <w:p w:rsidR="009633C5" w:rsidRPr="00DD519D" w:rsidRDefault="00EB12C6" w:rsidP="00E92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01" w:type="dxa"/>
          </w:tcPr>
          <w:p w:rsidR="009633C5" w:rsidRPr="00DD519D" w:rsidRDefault="00205522" w:rsidP="00E92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Котельная  ООО «СТС»</w:t>
            </w:r>
          </w:p>
        </w:tc>
      </w:tr>
      <w:tr w:rsidR="00E57A3B" w:rsidRPr="00DD519D" w:rsidTr="00E9272C">
        <w:tc>
          <w:tcPr>
            <w:tcW w:w="1384" w:type="dxa"/>
          </w:tcPr>
          <w:p w:rsidR="00E57A3B" w:rsidRPr="00DD519D" w:rsidRDefault="00EB12C6" w:rsidP="00E92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01" w:type="dxa"/>
          </w:tcPr>
          <w:p w:rsidR="00E57A3B" w:rsidRPr="00DD519D" w:rsidRDefault="00452464" w:rsidP="00E92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Котельная ООО «Ивановская энергетическая компания</w:t>
            </w:r>
          </w:p>
        </w:tc>
      </w:tr>
      <w:tr w:rsidR="00E57A3B" w:rsidRPr="00DD519D" w:rsidTr="00E9272C">
        <w:tc>
          <w:tcPr>
            <w:tcW w:w="1384" w:type="dxa"/>
          </w:tcPr>
          <w:p w:rsidR="00E57A3B" w:rsidRPr="00DD519D" w:rsidRDefault="00EB12C6" w:rsidP="00E92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01" w:type="dxa"/>
          </w:tcPr>
          <w:p w:rsidR="00E57A3B" w:rsidRPr="00DD519D" w:rsidRDefault="00EB12C6" w:rsidP="00E92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</w:t>
            </w:r>
            <w:r w:rsidR="00452464" w:rsidRPr="00DD519D">
              <w:rPr>
                <w:rFonts w:ascii="Times New Roman" w:hAnsi="Times New Roman" w:cs="Times New Roman"/>
                <w:sz w:val="24"/>
                <w:szCs w:val="24"/>
              </w:rPr>
              <w:t>ООО «ТЭС»</w:t>
            </w:r>
          </w:p>
        </w:tc>
      </w:tr>
      <w:tr w:rsidR="009633C5" w:rsidRPr="00DD519D" w:rsidTr="00E9272C">
        <w:tc>
          <w:tcPr>
            <w:tcW w:w="1384" w:type="dxa"/>
          </w:tcPr>
          <w:p w:rsidR="009633C5" w:rsidRPr="00DD519D" w:rsidRDefault="00EB12C6" w:rsidP="00E92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01" w:type="dxa"/>
          </w:tcPr>
          <w:p w:rsidR="009633C5" w:rsidRPr="00DD519D" w:rsidRDefault="00EB12C6" w:rsidP="00E927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Котельная </w:t>
            </w:r>
            <w:r w:rsidR="00452464" w:rsidRPr="00DD519D">
              <w:rPr>
                <w:sz w:val="24"/>
                <w:szCs w:val="24"/>
              </w:rPr>
              <w:t xml:space="preserve">ООО «Декоративные культуры» </w:t>
            </w:r>
          </w:p>
        </w:tc>
      </w:tr>
      <w:tr w:rsidR="009633C5" w:rsidRPr="00DD519D" w:rsidTr="00E9272C">
        <w:tc>
          <w:tcPr>
            <w:tcW w:w="1384" w:type="dxa"/>
          </w:tcPr>
          <w:p w:rsidR="009633C5" w:rsidRPr="00DD519D" w:rsidRDefault="00EB12C6" w:rsidP="00E92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601" w:type="dxa"/>
          </w:tcPr>
          <w:p w:rsidR="009633C5" w:rsidRPr="00DD519D" w:rsidRDefault="00EB12C6" w:rsidP="00E92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</w:t>
            </w:r>
            <w:r w:rsidR="00452464" w:rsidRPr="00DD519D">
              <w:rPr>
                <w:rFonts w:ascii="Times New Roman" w:hAnsi="Times New Roman" w:cs="Times New Roman"/>
                <w:sz w:val="24"/>
                <w:szCs w:val="24"/>
              </w:rPr>
              <w:t>Ярославск</w:t>
            </w: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452464" w:rsidRPr="00DD519D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</w:t>
            </w: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452464" w:rsidRPr="00DD519D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</w:t>
            </w: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D581F" w:rsidRPr="00DD519D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 w:rsidR="00452464" w:rsidRPr="00DD519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52464" w:rsidRPr="00DD519D">
              <w:rPr>
                <w:rFonts w:ascii="Times New Roman" w:hAnsi="Times New Roman" w:cs="Times New Roman"/>
                <w:sz w:val="24"/>
                <w:szCs w:val="24"/>
              </w:rPr>
              <w:t xml:space="preserve"> Северной дирекции по </w:t>
            </w:r>
            <w:proofErr w:type="gramStart"/>
            <w:r w:rsidR="00452464" w:rsidRPr="00DD519D">
              <w:rPr>
                <w:rFonts w:ascii="Times New Roman" w:hAnsi="Times New Roman" w:cs="Times New Roman"/>
                <w:sz w:val="24"/>
                <w:szCs w:val="24"/>
              </w:rPr>
              <w:t>тепло</w:t>
            </w:r>
            <w:r w:rsidR="009D581F" w:rsidRPr="00DD51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2464" w:rsidRPr="00DD519D">
              <w:rPr>
                <w:rFonts w:ascii="Times New Roman" w:hAnsi="Times New Roman" w:cs="Times New Roman"/>
                <w:sz w:val="24"/>
                <w:szCs w:val="24"/>
              </w:rPr>
              <w:t>водоснабжению</w:t>
            </w:r>
            <w:proofErr w:type="gramEnd"/>
          </w:p>
        </w:tc>
      </w:tr>
      <w:tr w:rsidR="009633C5" w:rsidRPr="00DD519D" w:rsidTr="00E9272C">
        <w:tc>
          <w:tcPr>
            <w:tcW w:w="1384" w:type="dxa"/>
          </w:tcPr>
          <w:p w:rsidR="009633C5" w:rsidRPr="00DD519D" w:rsidRDefault="00EB12C6" w:rsidP="00E92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601" w:type="dxa"/>
          </w:tcPr>
          <w:p w:rsidR="009633C5" w:rsidRPr="00DD519D" w:rsidRDefault="00EB12C6" w:rsidP="00E92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</w:t>
            </w:r>
            <w:r w:rsidR="00452464" w:rsidRPr="00DD519D">
              <w:rPr>
                <w:rFonts w:ascii="Times New Roman" w:hAnsi="Times New Roman" w:cs="Times New Roman"/>
                <w:sz w:val="24"/>
                <w:szCs w:val="24"/>
              </w:rPr>
              <w:t>Ивановской базы хранения ресурсов (филиал) федерального казенного учреждения «ЦОУМТС» МВД России</w:t>
            </w:r>
          </w:p>
        </w:tc>
      </w:tr>
      <w:tr w:rsidR="009633C5" w:rsidRPr="00DD519D" w:rsidTr="00E9272C">
        <w:tc>
          <w:tcPr>
            <w:tcW w:w="1384" w:type="dxa"/>
          </w:tcPr>
          <w:p w:rsidR="009633C5" w:rsidRPr="00DD519D" w:rsidRDefault="00EB12C6" w:rsidP="00E92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601" w:type="dxa"/>
          </w:tcPr>
          <w:p w:rsidR="009633C5" w:rsidRPr="00DD519D" w:rsidRDefault="00EB12C6" w:rsidP="00E92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</w:t>
            </w:r>
            <w:r w:rsidR="00452464" w:rsidRPr="00DD519D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="00452464" w:rsidRPr="00DD519D">
              <w:rPr>
                <w:rFonts w:ascii="Times New Roman" w:hAnsi="Times New Roman" w:cs="Times New Roman"/>
                <w:sz w:val="24"/>
                <w:szCs w:val="24"/>
              </w:rPr>
              <w:t>Ивановоглавснаб</w:t>
            </w:r>
            <w:proofErr w:type="spellEnd"/>
            <w:r w:rsidR="00452464" w:rsidRPr="00DD51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633C5" w:rsidRPr="00DD519D" w:rsidTr="00E9272C">
        <w:tc>
          <w:tcPr>
            <w:tcW w:w="1384" w:type="dxa"/>
          </w:tcPr>
          <w:p w:rsidR="009633C5" w:rsidRPr="00DD519D" w:rsidRDefault="00EB12C6" w:rsidP="00E92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601" w:type="dxa"/>
          </w:tcPr>
          <w:p w:rsidR="009633C5" w:rsidRPr="00DD519D" w:rsidRDefault="00EB12C6" w:rsidP="00E9272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Котельная </w:t>
            </w:r>
            <w:r w:rsidR="00452464" w:rsidRPr="00DD519D">
              <w:rPr>
                <w:sz w:val="24"/>
                <w:szCs w:val="24"/>
              </w:rPr>
              <w:t>ООО «Теплоснаб-2010»</w:t>
            </w:r>
          </w:p>
        </w:tc>
      </w:tr>
      <w:tr w:rsidR="009633C5" w:rsidRPr="00DD519D" w:rsidTr="00E9272C">
        <w:tc>
          <w:tcPr>
            <w:tcW w:w="1384" w:type="dxa"/>
          </w:tcPr>
          <w:p w:rsidR="009633C5" w:rsidRPr="00DD519D" w:rsidRDefault="002A504E" w:rsidP="00E92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12C6" w:rsidRPr="00DD519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8601" w:type="dxa"/>
          </w:tcPr>
          <w:p w:rsidR="009633C5" w:rsidRPr="00DD519D" w:rsidRDefault="00EB12C6" w:rsidP="00E9272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Котельная </w:t>
            </w:r>
            <w:r w:rsidR="00452464" w:rsidRPr="00DD519D">
              <w:rPr>
                <w:sz w:val="24"/>
                <w:szCs w:val="24"/>
              </w:rPr>
              <w:t>ОАО «</w:t>
            </w:r>
            <w:proofErr w:type="spellStart"/>
            <w:r w:rsidR="00452464" w:rsidRPr="00DD519D">
              <w:rPr>
                <w:sz w:val="24"/>
                <w:szCs w:val="24"/>
              </w:rPr>
              <w:t>Ивхимпром</w:t>
            </w:r>
            <w:proofErr w:type="spellEnd"/>
            <w:r w:rsidR="00452464" w:rsidRPr="00DD519D">
              <w:rPr>
                <w:sz w:val="24"/>
                <w:szCs w:val="24"/>
              </w:rPr>
              <w:t>»</w:t>
            </w:r>
          </w:p>
        </w:tc>
      </w:tr>
      <w:tr w:rsidR="009633C5" w:rsidRPr="00DD519D" w:rsidTr="00E9272C">
        <w:tc>
          <w:tcPr>
            <w:tcW w:w="1384" w:type="dxa"/>
          </w:tcPr>
          <w:p w:rsidR="009633C5" w:rsidRPr="00DD519D" w:rsidRDefault="002A504E" w:rsidP="00E92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B12C6" w:rsidRPr="00DD51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01" w:type="dxa"/>
          </w:tcPr>
          <w:p w:rsidR="009633C5" w:rsidRPr="00DD519D" w:rsidRDefault="00EB12C6" w:rsidP="00E92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</w:t>
            </w:r>
            <w:r w:rsidR="00452464" w:rsidRPr="00DD519D">
              <w:rPr>
                <w:rFonts w:ascii="Times New Roman" w:hAnsi="Times New Roman" w:cs="Times New Roman"/>
                <w:sz w:val="24"/>
                <w:szCs w:val="24"/>
              </w:rPr>
              <w:t>ЗАО «ИСМА»</w:t>
            </w:r>
          </w:p>
        </w:tc>
      </w:tr>
      <w:tr w:rsidR="009633C5" w:rsidRPr="00DD519D" w:rsidTr="00E9272C">
        <w:tc>
          <w:tcPr>
            <w:tcW w:w="1384" w:type="dxa"/>
          </w:tcPr>
          <w:p w:rsidR="009633C5" w:rsidRPr="00DD519D" w:rsidRDefault="00EB12C6" w:rsidP="00E92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601" w:type="dxa"/>
          </w:tcPr>
          <w:p w:rsidR="009633C5" w:rsidRPr="00DD519D" w:rsidRDefault="00EB12C6" w:rsidP="00E92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</w:t>
            </w:r>
            <w:r w:rsidR="00452464" w:rsidRPr="00DD519D">
              <w:rPr>
                <w:rFonts w:ascii="Times New Roman" w:hAnsi="Times New Roman" w:cs="Times New Roman"/>
                <w:sz w:val="24"/>
                <w:szCs w:val="24"/>
              </w:rPr>
              <w:t>ОАО «МРСК Центра и Приволжья» филиал «Ивэнерго»</w:t>
            </w:r>
          </w:p>
        </w:tc>
      </w:tr>
      <w:tr w:rsidR="009633C5" w:rsidRPr="00DD519D" w:rsidTr="00E9272C">
        <w:tc>
          <w:tcPr>
            <w:tcW w:w="1384" w:type="dxa"/>
          </w:tcPr>
          <w:p w:rsidR="009633C5" w:rsidRPr="00DD519D" w:rsidRDefault="00EB12C6" w:rsidP="00E92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601" w:type="dxa"/>
          </w:tcPr>
          <w:p w:rsidR="009633C5" w:rsidRPr="00DD519D" w:rsidRDefault="00EB12C6" w:rsidP="00E92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</w:t>
            </w:r>
            <w:r w:rsidR="00452464" w:rsidRPr="00DD519D">
              <w:rPr>
                <w:rFonts w:ascii="Times New Roman" w:hAnsi="Times New Roman" w:cs="Times New Roman"/>
                <w:sz w:val="24"/>
                <w:szCs w:val="24"/>
              </w:rPr>
              <w:t>ИГЭУ</w:t>
            </w:r>
          </w:p>
        </w:tc>
      </w:tr>
      <w:tr w:rsidR="009633C5" w:rsidRPr="00DD519D" w:rsidTr="00E9272C">
        <w:tc>
          <w:tcPr>
            <w:tcW w:w="1384" w:type="dxa"/>
          </w:tcPr>
          <w:p w:rsidR="009633C5" w:rsidRPr="00DD519D" w:rsidRDefault="00EB12C6" w:rsidP="00E92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601" w:type="dxa"/>
          </w:tcPr>
          <w:p w:rsidR="009633C5" w:rsidRPr="00DD519D" w:rsidRDefault="00EB12C6" w:rsidP="00E9272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Котельная </w:t>
            </w:r>
            <w:r w:rsidR="00452464" w:rsidRPr="00DD519D">
              <w:rPr>
                <w:sz w:val="24"/>
                <w:szCs w:val="24"/>
              </w:rPr>
              <w:t>ОАО «</w:t>
            </w:r>
            <w:proofErr w:type="spellStart"/>
            <w:r w:rsidR="00452464" w:rsidRPr="00DD519D">
              <w:rPr>
                <w:sz w:val="24"/>
                <w:szCs w:val="24"/>
              </w:rPr>
              <w:t>Ивстройкерамика</w:t>
            </w:r>
            <w:proofErr w:type="spellEnd"/>
            <w:r w:rsidR="00452464" w:rsidRPr="00DD519D">
              <w:rPr>
                <w:sz w:val="24"/>
                <w:szCs w:val="24"/>
              </w:rPr>
              <w:t>»</w:t>
            </w:r>
          </w:p>
        </w:tc>
      </w:tr>
      <w:tr w:rsidR="009633C5" w:rsidRPr="00DD519D" w:rsidTr="00E9272C">
        <w:tc>
          <w:tcPr>
            <w:tcW w:w="1384" w:type="dxa"/>
          </w:tcPr>
          <w:p w:rsidR="009633C5" w:rsidRPr="00DD519D" w:rsidRDefault="00EB12C6" w:rsidP="00E92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601" w:type="dxa"/>
          </w:tcPr>
          <w:p w:rsidR="009633C5" w:rsidRPr="00DD519D" w:rsidRDefault="00EB12C6" w:rsidP="00E927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Котельная </w:t>
            </w:r>
            <w:r w:rsidR="00452464" w:rsidRPr="00DD519D">
              <w:rPr>
                <w:sz w:val="24"/>
                <w:szCs w:val="24"/>
              </w:rPr>
              <w:t>ОАО «</w:t>
            </w:r>
            <w:proofErr w:type="spellStart"/>
            <w:r w:rsidR="00452464" w:rsidRPr="00DD519D">
              <w:rPr>
                <w:sz w:val="24"/>
                <w:szCs w:val="24"/>
              </w:rPr>
              <w:t>Газпромнефть</w:t>
            </w:r>
            <w:proofErr w:type="spellEnd"/>
            <w:r w:rsidR="00452464" w:rsidRPr="00DD519D">
              <w:rPr>
                <w:sz w:val="24"/>
                <w:szCs w:val="24"/>
              </w:rPr>
              <w:t>-Терминал»</w:t>
            </w:r>
          </w:p>
        </w:tc>
      </w:tr>
      <w:tr w:rsidR="009633C5" w:rsidRPr="00DD519D" w:rsidTr="00E9272C">
        <w:tc>
          <w:tcPr>
            <w:tcW w:w="1384" w:type="dxa"/>
          </w:tcPr>
          <w:p w:rsidR="009633C5" w:rsidRPr="00DD519D" w:rsidRDefault="00EB12C6" w:rsidP="00E92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601" w:type="dxa"/>
          </w:tcPr>
          <w:p w:rsidR="009633C5" w:rsidRPr="00DD519D" w:rsidRDefault="00EB12C6" w:rsidP="00E9272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Котельная </w:t>
            </w:r>
            <w:r w:rsidR="00452464" w:rsidRPr="00DD519D">
              <w:rPr>
                <w:sz w:val="24"/>
                <w:szCs w:val="24"/>
              </w:rPr>
              <w:t xml:space="preserve">ООО «ТДЛ </w:t>
            </w:r>
            <w:proofErr w:type="spellStart"/>
            <w:r w:rsidR="00452464" w:rsidRPr="00DD519D">
              <w:rPr>
                <w:sz w:val="24"/>
                <w:szCs w:val="24"/>
              </w:rPr>
              <w:t>Энерго</w:t>
            </w:r>
            <w:proofErr w:type="spellEnd"/>
            <w:r w:rsidR="00452464" w:rsidRPr="00DD519D">
              <w:rPr>
                <w:sz w:val="24"/>
                <w:szCs w:val="24"/>
              </w:rPr>
              <w:t>»</w:t>
            </w:r>
          </w:p>
        </w:tc>
      </w:tr>
      <w:tr w:rsidR="00452464" w:rsidRPr="00DD519D" w:rsidTr="00E9272C">
        <w:tc>
          <w:tcPr>
            <w:tcW w:w="1384" w:type="dxa"/>
          </w:tcPr>
          <w:p w:rsidR="00452464" w:rsidRPr="00DD519D" w:rsidRDefault="00EB12C6" w:rsidP="00E92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601" w:type="dxa"/>
          </w:tcPr>
          <w:p w:rsidR="00452464" w:rsidRPr="00DD519D" w:rsidRDefault="00EB12C6" w:rsidP="00E9272C">
            <w:pPr>
              <w:widowControl/>
              <w:tabs>
                <w:tab w:val="left" w:pos="3164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Котельная </w:t>
            </w:r>
            <w:r w:rsidR="00452464" w:rsidRPr="00DD519D">
              <w:rPr>
                <w:sz w:val="24"/>
                <w:szCs w:val="24"/>
              </w:rPr>
              <w:t>ООО «Альянс-Профи»</w:t>
            </w:r>
          </w:p>
        </w:tc>
      </w:tr>
      <w:tr w:rsidR="002A504E" w:rsidRPr="00DD519D" w:rsidTr="00E9272C">
        <w:tc>
          <w:tcPr>
            <w:tcW w:w="1384" w:type="dxa"/>
          </w:tcPr>
          <w:p w:rsidR="002A504E" w:rsidRPr="00DD519D" w:rsidRDefault="002A504E" w:rsidP="00E92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01" w:type="dxa"/>
          </w:tcPr>
          <w:p w:rsidR="002A504E" w:rsidRPr="00DD519D" w:rsidRDefault="002A504E" w:rsidP="00E9272C">
            <w:pPr>
              <w:widowControl/>
              <w:tabs>
                <w:tab w:val="left" w:pos="3164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Котельная ЗАО «Железобетон»</w:t>
            </w:r>
          </w:p>
        </w:tc>
      </w:tr>
      <w:tr w:rsidR="00452464" w:rsidRPr="00DD519D" w:rsidTr="00E9272C">
        <w:tc>
          <w:tcPr>
            <w:tcW w:w="1384" w:type="dxa"/>
          </w:tcPr>
          <w:p w:rsidR="00452464" w:rsidRPr="00DD519D" w:rsidRDefault="002A504E" w:rsidP="00E92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8601" w:type="dxa"/>
          </w:tcPr>
          <w:p w:rsidR="00452464" w:rsidRPr="00DD519D" w:rsidRDefault="00EB12C6" w:rsidP="00E92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</w:t>
            </w:r>
            <w:r w:rsidR="00452464" w:rsidRPr="00DD519D">
              <w:rPr>
                <w:rFonts w:ascii="Times New Roman" w:hAnsi="Times New Roman" w:cs="Times New Roman"/>
                <w:sz w:val="24"/>
                <w:szCs w:val="24"/>
              </w:rPr>
              <w:t>ООО «Импульс»</w:t>
            </w:r>
          </w:p>
        </w:tc>
      </w:tr>
      <w:tr w:rsidR="00452464" w:rsidRPr="00DD519D" w:rsidTr="00E9272C">
        <w:tc>
          <w:tcPr>
            <w:tcW w:w="1384" w:type="dxa"/>
          </w:tcPr>
          <w:p w:rsidR="00452464" w:rsidRPr="00DD519D" w:rsidRDefault="002A504E" w:rsidP="00E92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601" w:type="dxa"/>
          </w:tcPr>
          <w:p w:rsidR="00452464" w:rsidRPr="00DD519D" w:rsidRDefault="00EB12C6" w:rsidP="00E92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</w:t>
            </w:r>
            <w:r w:rsidR="00452464" w:rsidRPr="00DD519D">
              <w:rPr>
                <w:rFonts w:ascii="Times New Roman" w:hAnsi="Times New Roman" w:cs="Times New Roman"/>
                <w:sz w:val="24"/>
                <w:szCs w:val="24"/>
              </w:rPr>
              <w:t>ЭРТ «Ивановский» филиала АО «РЭУ» «Курский» (кот. № 33, № 42)</w:t>
            </w:r>
          </w:p>
        </w:tc>
      </w:tr>
      <w:tr w:rsidR="00452464" w:rsidRPr="00DD519D" w:rsidTr="00E9272C">
        <w:tc>
          <w:tcPr>
            <w:tcW w:w="1384" w:type="dxa"/>
          </w:tcPr>
          <w:p w:rsidR="00452464" w:rsidRPr="00DD519D" w:rsidRDefault="002A504E" w:rsidP="00E92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B12C6" w:rsidRPr="00DD51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01" w:type="dxa"/>
          </w:tcPr>
          <w:p w:rsidR="00452464" w:rsidRPr="00DD519D" w:rsidRDefault="00452464" w:rsidP="00E9272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ОАО «</w:t>
            </w:r>
            <w:proofErr w:type="spellStart"/>
            <w:r w:rsidRPr="00DD519D">
              <w:rPr>
                <w:sz w:val="24"/>
                <w:szCs w:val="24"/>
              </w:rPr>
              <w:t>Ивгортеплоэнерго</w:t>
            </w:r>
            <w:proofErr w:type="spellEnd"/>
            <w:r w:rsidRPr="00DD519D">
              <w:rPr>
                <w:sz w:val="24"/>
                <w:szCs w:val="24"/>
              </w:rPr>
              <w:t>»</w:t>
            </w:r>
          </w:p>
        </w:tc>
      </w:tr>
      <w:tr w:rsidR="00452464" w:rsidRPr="00DD519D" w:rsidTr="00E9272C">
        <w:tc>
          <w:tcPr>
            <w:tcW w:w="1384" w:type="dxa"/>
          </w:tcPr>
          <w:p w:rsidR="00452464" w:rsidRPr="00DD519D" w:rsidRDefault="002A504E" w:rsidP="00E92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01" w:type="dxa"/>
          </w:tcPr>
          <w:p w:rsidR="00452464" w:rsidRPr="00DD519D" w:rsidRDefault="00452464" w:rsidP="00E9272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АО «Водоканал»</w:t>
            </w:r>
          </w:p>
        </w:tc>
      </w:tr>
      <w:tr w:rsidR="00E57A3B" w:rsidRPr="00DD519D" w:rsidTr="00E9272C">
        <w:tc>
          <w:tcPr>
            <w:tcW w:w="1384" w:type="dxa"/>
          </w:tcPr>
          <w:p w:rsidR="00243080" w:rsidRDefault="00243080" w:rsidP="00E927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A3B" w:rsidRPr="00DD519D" w:rsidRDefault="002A504E" w:rsidP="00E927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DD51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01" w:type="dxa"/>
          </w:tcPr>
          <w:p w:rsidR="00243080" w:rsidRDefault="00243080" w:rsidP="00E9272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A3B" w:rsidRPr="00DD519D" w:rsidRDefault="002A504E" w:rsidP="00E9272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сфера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601" w:type="dxa"/>
            <w:vAlign w:val="center"/>
          </w:tcPr>
          <w:p w:rsidR="006C5656" w:rsidRPr="00DD519D" w:rsidRDefault="006C5656" w:rsidP="005E7393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1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601" w:type="dxa"/>
            <w:vAlign w:val="center"/>
          </w:tcPr>
          <w:p w:rsidR="006C5656" w:rsidRPr="00DD519D" w:rsidRDefault="006C5656" w:rsidP="005E7393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2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601" w:type="dxa"/>
            <w:vAlign w:val="center"/>
          </w:tcPr>
          <w:p w:rsidR="006C5656" w:rsidRPr="00DD519D" w:rsidRDefault="006C5656" w:rsidP="005E7393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Муниципальное бюджетное образовательное учреждение общеобразовательная гимназия № 3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601" w:type="dxa"/>
            <w:vAlign w:val="center"/>
          </w:tcPr>
          <w:p w:rsidR="006C5656" w:rsidRPr="00DD519D" w:rsidRDefault="006C5656" w:rsidP="005E7393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Муниципальное бюджетное образовательное учреждение «Средняя общеобразовательная школа № 4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601" w:type="dxa"/>
            <w:vAlign w:val="center"/>
          </w:tcPr>
          <w:p w:rsidR="006C5656" w:rsidRPr="00DD519D" w:rsidRDefault="006C5656" w:rsidP="005E7393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образовательное учреждение средняя общеобразовательная школа № 5  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601" w:type="dxa"/>
            <w:vAlign w:val="center"/>
          </w:tcPr>
          <w:p w:rsidR="006C5656" w:rsidRPr="00DD519D" w:rsidRDefault="006C5656" w:rsidP="005E7393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образовательное учреждение общеобразовательный лицей № 6 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601" w:type="dxa"/>
            <w:vAlign w:val="center"/>
          </w:tcPr>
          <w:p w:rsidR="006C5656" w:rsidRPr="00DD519D" w:rsidRDefault="006C5656" w:rsidP="005E7393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7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601" w:type="dxa"/>
            <w:vAlign w:val="center"/>
          </w:tcPr>
          <w:p w:rsidR="006C5656" w:rsidRPr="00DD519D" w:rsidRDefault="006C5656" w:rsidP="005E7393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8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601" w:type="dxa"/>
            <w:vAlign w:val="center"/>
          </w:tcPr>
          <w:p w:rsidR="006C5656" w:rsidRPr="00DD519D" w:rsidRDefault="006C5656" w:rsidP="005E7393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9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1" w:type="dxa"/>
            <w:vAlign w:val="center"/>
          </w:tcPr>
          <w:p w:rsidR="006C5656" w:rsidRPr="00DD519D" w:rsidRDefault="006C5656" w:rsidP="005E7393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11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1" w:type="dxa"/>
            <w:vAlign w:val="center"/>
          </w:tcPr>
          <w:p w:rsidR="006C5656" w:rsidRPr="00DD519D" w:rsidRDefault="006C5656" w:rsidP="005E7393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14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601" w:type="dxa"/>
            <w:vAlign w:val="center"/>
          </w:tcPr>
          <w:p w:rsidR="006C5656" w:rsidRPr="00DD519D" w:rsidRDefault="006C5656" w:rsidP="005E7393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15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601" w:type="dxa"/>
            <w:vAlign w:val="center"/>
          </w:tcPr>
          <w:p w:rsidR="006C5656" w:rsidRPr="00DD519D" w:rsidRDefault="006C5656" w:rsidP="005E7393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образовательное учреждение средняя общеобразовательная школа № 17 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601" w:type="dxa"/>
            <w:vAlign w:val="center"/>
          </w:tcPr>
          <w:p w:rsidR="006C5656" w:rsidRPr="00DD519D" w:rsidRDefault="006C5656" w:rsidP="005E7393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18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601" w:type="dxa"/>
            <w:vAlign w:val="center"/>
          </w:tcPr>
          <w:p w:rsidR="006C5656" w:rsidRPr="00DD519D" w:rsidRDefault="006C5656" w:rsidP="005E7393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образовательное учреждение средняя общеобразовательная школа № 19 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8601" w:type="dxa"/>
            <w:vAlign w:val="center"/>
          </w:tcPr>
          <w:p w:rsidR="006C5656" w:rsidRPr="00DD519D" w:rsidRDefault="006C5656" w:rsidP="005E7393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20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8601" w:type="dxa"/>
            <w:vAlign w:val="center"/>
          </w:tcPr>
          <w:p w:rsidR="006C5656" w:rsidRPr="00DD519D" w:rsidRDefault="006C5656" w:rsidP="005E7393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Муниципальное автономное общеобразовательное учреждение  лицей № 21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8601" w:type="dxa"/>
            <w:vAlign w:val="center"/>
          </w:tcPr>
          <w:p w:rsidR="006C5656" w:rsidRPr="00DD519D" w:rsidRDefault="006C5656" w:rsidP="005E7393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Муниципальное бюджетное образовательное учреждение общеобразовательный лицей № 22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8601" w:type="dxa"/>
            <w:vAlign w:val="center"/>
          </w:tcPr>
          <w:p w:rsidR="006C5656" w:rsidRPr="00DD519D" w:rsidRDefault="006C5656" w:rsidP="005E7393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Муниципальное бюджетное образовательное учреждение общеобразовательная гимназия № 23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8601" w:type="dxa"/>
            <w:vAlign w:val="center"/>
          </w:tcPr>
          <w:p w:rsidR="006C5656" w:rsidRPr="00DD519D" w:rsidRDefault="006C5656" w:rsidP="005E7393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24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8601" w:type="dxa"/>
            <w:vAlign w:val="center"/>
          </w:tcPr>
          <w:p w:rsidR="006C5656" w:rsidRPr="00DD519D" w:rsidRDefault="006C5656" w:rsidP="005E7393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Муниципальное бюджетное образовательное учреждение основная общеобразовательная школа № 25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8601" w:type="dxa"/>
            <w:vAlign w:val="center"/>
          </w:tcPr>
          <w:p w:rsidR="006C5656" w:rsidRPr="00DD519D" w:rsidRDefault="006C5656" w:rsidP="005E7393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26 с углубленным изучением предметов естественно-математического цикла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8601" w:type="dxa"/>
            <w:vAlign w:val="center"/>
          </w:tcPr>
          <w:p w:rsidR="006C5656" w:rsidRPr="00DD519D" w:rsidRDefault="006C5656" w:rsidP="005E7393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образовательное учреждение средняя общеобразовательная школа № 28  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8601" w:type="dxa"/>
            <w:vAlign w:val="center"/>
          </w:tcPr>
          <w:p w:rsidR="006C5656" w:rsidRPr="00DD519D" w:rsidRDefault="006C5656" w:rsidP="005E7393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29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8601" w:type="dxa"/>
            <w:vAlign w:val="center"/>
          </w:tcPr>
          <w:p w:rsidR="006C5656" w:rsidRPr="00DD519D" w:rsidRDefault="006C5656" w:rsidP="005E7393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Муниципальное бюджетное образовательное учреждение общеобразовательная гимназия № 30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8601" w:type="dxa"/>
            <w:vAlign w:val="center"/>
          </w:tcPr>
          <w:p w:rsidR="006C5656" w:rsidRPr="00DD519D" w:rsidRDefault="006C5656" w:rsidP="005E7393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 бюджетное образовательное учреждение средняя общеобразовательная школа № 31 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8601" w:type="dxa"/>
            <w:vAlign w:val="center"/>
          </w:tcPr>
          <w:p w:rsidR="006C5656" w:rsidRPr="00DD519D" w:rsidRDefault="006C5656" w:rsidP="005E7393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Муниципальное бюджетное образовательное учреждение общеобразовательная гимназия № 32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8601" w:type="dxa"/>
            <w:vAlign w:val="center"/>
          </w:tcPr>
          <w:p w:rsidR="006C5656" w:rsidRPr="00DD519D" w:rsidRDefault="006C5656" w:rsidP="005E7393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образовательное учреждение общеобразовательный лицей № 33 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8601" w:type="dxa"/>
            <w:vAlign w:val="center"/>
          </w:tcPr>
          <w:p w:rsidR="006C5656" w:rsidRPr="00DD519D" w:rsidRDefault="006C5656" w:rsidP="005E7393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35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8601" w:type="dxa"/>
            <w:vAlign w:val="center"/>
          </w:tcPr>
          <w:p w:rsidR="006C5656" w:rsidRPr="00DD519D" w:rsidRDefault="006C5656" w:rsidP="005E7393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Муниципальное бюджетное образовательное учреждение общеобразовательная гимназия № 36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8601" w:type="dxa"/>
            <w:vAlign w:val="center"/>
          </w:tcPr>
          <w:p w:rsidR="006C5656" w:rsidRPr="00DD519D" w:rsidRDefault="006C5656" w:rsidP="005E7393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37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8601" w:type="dxa"/>
            <w:vAlign w:val="center"/>
          </w:tcPr>
          <w:p w:rsidR="006C5656" w:rsidRPr="00DD519D" w:rsidRDefault="006C5656" w:rsidP="005E7393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39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8601" w:type="dxa"/>
            <w:vAlign w:val="center"/>
          </w:tcPr>
          <w:p w:rsidR="006C5656" w:rsidRPr="00DD519D" w:rsidRDefault="006C5656" w:rsidP="005E7393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образовательное учреждение средняя общеобразовательная школа № 41 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8601" w:type="dxa"/>
            <w:vAlign w:val="center"/>
          </w:tcPr>
          <w:p w:rsidR="006C5656" w:rsidRPr="00DD519D" w:rsidRDefault="006C5656" w:rsidP="005E7393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42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8601" w:type="dxa"/>
            <w:vAlign w:val="center"/>
          </w:tcPr>
          <w:p w:rsidR="006C5656" w:rsidRPr="00DD519D" w:rsidRDefault="006C5656" w:rsidP="005E7393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43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8601" w:type="dxa"/>
            <w:vAlign w:val="center"/>
          </w:tcPr>
          <w:p w:rsidR="006C5656" w:rsidRPr="00DD519D" w:rsidRDefault="006C5656" w:rsidP="005E7393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Муниципальное бюджетное общеобразовательное учреждение гимназия № 44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8601" w:type="dxa"/>
            <w:vAlign w:val="center"/>
          </w:tcPr>
          <w:p w:rsidR="006C5656" w:rsidRPr="00DD519D" w:rsidRDefault="006C5656" w:rsidP="005E7393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49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8601" w:type="dxa"/>
            <w:vAlign w:val="center"/>
          </w:tcPr>
          <w:p w:rsidR="006C5656" w:rsidRPr="00DD519D" w:rsidRDefault="006C5656" w:rsidP="005E7393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Муниципальное  бюджетное образовательное учреждение средняя общеобразовательная школа № 50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8601" w:type="dxa"/>
            <w:vAlign w:val="center"/>
          </w:tcPr>
          <w:p w:rsidR="006C5656" w:rsidRPr="00DD519D" w:rsidRDefault="006C5656" w:rsidP="005E7393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53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601" w:type="dxa"/>
            <w:vAlign w:val="center"/>
          </w:tcPr>
          <w:p w:rsidR="006C5656" w:rsidRPr="00DD519D" w:rsidRDefault="006C5656" w:rsidP="005E7393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54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8601" w:type="dxa"/>
            <w:vAlign w:val="center"/>
          </w:tcPr>
          <w:p w:rsidR="006C5656" w:rsidRPr="00DD519D" w:rsidRDefault="006C5656" w:rsidP="005E7393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55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8601" w:type="dxa"/>
            <w:vAlign w:val="center"/>
          </w:tcPr>
          <w:p w:rsidR="006C5656" w:rsidRPr="00DD519D" w:rsidRDefault="006C5656" w:rsidP="005E7393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56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8601" w:type="dxa"/>
            <w:vAlign w:val="center"/>
          </w:tcPr>
          <w:p w:rsidR="006C5656" w:rsidRPr="00DD519D" w:rsidRDefault="006C5656" w:rsidP="005E7393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58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8601" w:type="dxa"/>
            <w:vAlign w:val="center"/>
          </w:tcPr>
          <w:p w:rsidR="006C5656" w:rsidRPr="00DD519D" w:rsidRDefault="006C5656" w:rsidP="005E7393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61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8601" w:type="dxa"/>
            <w:vAlign w:val="center"/>
          </w:tcPr>
          <w:p w:rsidR="006C5656" w:rsidRPr="00DD519D" w:rsidRDefault="006C5656" w:rsidP="005E7393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62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8601" w:type="dxa"/>
            <w:vAlign w:val="center"/>
          </w:tcPr>
          <w:p w:rsidR="006C5656" w:rsidRPr="00DD519D" w:rsidRDefault="006C5656" w:rsidP="005E7393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63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8601" w:type="dxa"/>
            <w:vAlign w:val="center"/>
          </w:tcPr>
          <w:p w:rsidR="006C5656" w:rsidRPr="00DD519D" w:rsidRDefault="006C5656" w:rsidP="005E7393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64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8601" w:type="dxa"/>
            <w:vAlign w:val="center"/>
          </w:tcPr>
          <w:p w:rsidR="006C5656" w:rsidRPr="00DD519D" w:rsidRDefault="006C5656" w:rsidP="005E7393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65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8601" w:type="dxa"/>
            <w:vAlign w:val="center"/>
          </w:tcPr>
          <w:p w:rsidR="006C5656" w:rsidRPr="00DD519D" w:rsidRDefault="006C5656" w:rsidP="005E7393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66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601" w:type="dxa"/>
            <w:vAlign w:val="center"/>
          </w:tcPr>
          <w:p w:rsidR="006C5656" w:rsidRPr="00DD519D" w:rsidRDefault="006C5656" w:rsidP="005E7393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Муниципальное бюджетное образовательное учреждение общеобразовательный лицей № 67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8601" w:type="dxa"/>
            <w:vAlign w:val="center"/>
          </w:tcPr>
          <w:p w:rsidR="006C5656" w:rsidRPr="00DD519D" w:rsidRDefault="006C5656" w:rsidP="005E7393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образовательное учреждение средняя общеобразовательная школа № 68 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8601" w:type="dxa"/>
            <w:vAlign w:val="center"/>
          </w:tcPr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Муниципальное бюджетное образовательное учреждение вечерняя (сменная) общеобразовательная школа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8601" w:type="dxa"/>
            <w:vAlign w:val="center"/>
          </w:tcPr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Муниципальное бюджетное учреждение дополнительного образования Центр профориентации и развития «Перспектива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lastRenderedPageBreak/>
              <w:t>54</w:t>
            </w:r>
          </w:p>
        </w:tc>
        <w:tc>
          <w:tcPr>
            <w:tcW w:w="8601" w:type="dxa"/>
            <w:vAlign w:val="center"/>
          </w:tcPr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 учреждение дополнительного образования Центр внешкольной работы № 2 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8601" w:type="dxa"/>
            <w:vAlign w:val="center"/>
          </w:tcPr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Муниципальное бюджетное  учреждение дополнительного образования Дом детского творчества № 3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8601" w:type="dxa"/>
            <w:vAlign w:val="center"/>
          </w:tcPr>
          <w:p w:rsidR="006C5656" w:rsidRPr="00DD519D" w:rsidRDefault="006C5656" w:rsidP="005E7393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 учреждение дополнительного образования Детско-юношеский   центр № 1  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8601" w:type="dxa"/>
            <w:vAlign w:val="center"/>
          </w:tcPr>
          <w:p w:rsidR="006C5656" w:rsidRPr="00DD519D" w:rsidRDefault="006C5656" w:rsidP="005E7393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Муниципальное бюджетное  учреждение дополнительного образования Центр детского  творчества № 4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8601" w:type="dxa"/>
            <w:vAlign w:val="center"/>
          </w:tcPr>
          <w:p w:rsidR="006C5656" w:rsidRPr="00DD519D" w:rsidRDefault="006C5656" w:rsidP="005E7393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 учреждение дополнительного образования Ивановский городской Дворец детского и юношеского творчества 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8601" w:type="dxa"/>
            <w:vAlign w:val="center"/>
          </w:tcPr>
          <w:p w:rsidR="006C5656" w:rsidRPr="00DD519D" w:rsidRDefault="006C5656" w:rsidP="005E7393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Муниципальное бюджетное  учреждение дополнительного образования «Центр развития детской одаренности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8601" w:type="dxa"/>
            <w:vAlign w:val="center"/>
          </w:tcPr>
          <w:p w:rsidR="006C5656" w:rsidRPr="00DD519D" w:rsidRDefault="006C5656" w:rsidP="005E7393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Муниципальное автономное учреждение дополнительного образования Центр развития творчества детей и юношества «Танцы+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8601" w:type="dxa"/>
            <w:vAlign w:val="center"/>
          </w:tcPr>
          <w:p w:rsidR="006C5656" w:rsidRPr="00DD519D" w:rsidRDefault="006C5656" w:rsidP="005E7393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Центр детского технического творчества «Новация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8601" w:type="dxa"/>
            <w:vAlign w:val="center"/>
          </w:tcPr>
          <w:p w:rsidR="00243080" w:rsidRDefault="006C5656" w:rsidP="005E7393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6C5656" w:rsidRPr="00DD519D" w:rsidRDefault="006C5656" w:rsidP="005E7393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«Детский сад № 1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8601" w:type="dxa"/>
            <w:vAlign w:val="center"/>
          </w:tcPr>
          <w:p w:rsidR="00243080" w:rsidRDefault="006C5656" w:rsidP="005E7393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6C5656" w:rsidRPr="00DD519D" w:rsidRDefault="006C5656" w:rsidP="005E7393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«Детский сад № 2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8601" w:type="dxa"/>
            <w:vAlign w:val="center"/>
          </w:tcPr>
          <w:p w:rsidR="00243080" w:rsidRDefault="006C5656" w:rsidP="005E7393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6C5656" w:rsidRPr="00DD519D" w:rsidRDefault="006C5656" w:rsidP="005E7393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«Детский сад № 3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8601" w:type="dxa"/>
            <w:vAlign w:val="center"/>
          </w:tcPr>
          <w:p w:rsidR="00243080" w:rsidRDefault="006C5656" w:rsidP="005E7393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6C5656" w:rsidRPr="00DD519D" w:rsidRDefault="006C5656" w:rsidP="005E7393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«Детский сад № 4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8601" w:type="dxa"/>
            <w:vAlign w:val="center"/>
          </w:tcPr>
          <w:p w:rsidR="00243080" w:rsidRDefault="006C5656" w:rsidP="005E7393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6C5656" w:rsidRPr="00DD519D" w:rsidRDefault="006C5656" w:rsidP="005E7393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«Детский сад № 5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8601" w:type="dxa"/>
            <w:vAlign w:val="center"/>
          </w:tcPr>
          <w:p w:rsidR="00243080" w:rsidRDefault="006C5656" w:rsidP="005E7393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6C5656" w:rsidRPr="00DD519D" w:rsidRDefault="006C5656" w:rsidP="005E7393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«Детский сад комбинированного вида № 6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8601" w:type="dxa"/>
            <w:vAlign w:val="center"/>
          </w:tcPr>
          <w:p w:rsidR="00243080" w:rsidRDefault="006C5656" w:rsidP="005E7393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6C5656" w:rsidRPr="00DD519D" w:rsidRDefault="006C5656" w:rsidP="005E7393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«Детский сад № 7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8601" w:type="dxa"/>
            <w:vAlign w:val="center"/>
          </w:tcPr>
          <w:p w:rsidR="00243080" w:rsidRDefault="006C5656" w:rsidP="005E7393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6C5656" w:rsidRPr="00DD519D" w:rsidRDefault="006C5656" w:rsidP="005E7393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 «Детский сад № 10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8601" w:type="dxa"/>
            <w:vAlign w:val="center"/>
          </w:tcPr>
          <w:p w:rsidR="00243080" w:rsidRDefault="006C5656" w:rsidP="005E7393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6C5656" w:rsidRPr="00DD519D" w:rsidRDefault="006C5656" w:rsidP="005E7393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«Детский сад общеразвивающего вида № 11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8601" w:type="dxa"/>
            <w:vAlign w:val="center"/>
          </w:tcPr>
          <w:p w:rsidR="00243080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«Детский сад компенсирующего вида № 12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8601" w:type="dxa"/>
            <w:vAlign w:val="center"/>
          </w:tcPr>
          <w:p w:rsidR="00243080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«Детский сад № 13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lastRenderedPageBreak/>
              <w:t>73</w:t>
            </w:r>
          </w:p>
        </w:tc>
        <w:tc>
          <w:tcPr>
            <w:tcW w:w="8601" w:type="dxa"/>
            <w:vAlign w:val="center"/>
          </w:tcPr>
          <w:p w:rsidR="00243080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«Детский сад № 14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8601" w:type="dxa"/>
            <w:vAlign w:val="center"/>
          </w:tcPr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Муниципальное бюджетное образовательное учреждение «Детский сад № 15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8601" w:type="dxa"/>
            <w:vAlign w:val="center"/>
          </w:tcPr>
          <w:p w:rsidR="00243080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«Детский сад № 16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8601" w:type="dxa"/>
            <w:vAlign w:val="center"/>
          </w:tcPr>
          <w:p w:rsidR="00243080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«Детский сад № 17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8601" w:type="dxa"/>
            <w:vAlign w:val="center"/>
          </w:tcPr>
          <w:p w:rsidR="00243080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«Детский сад № 19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8601" w:type="dxa"/>
            <w:vAlign w:val="center"/>
          </w:tcPr>
          <w:p w:rsidR="00243080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«Детский сад № 20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8601" w:type="dxa"/>
            <w:vAlign w:val="center"/>
          </w:tcPr>
          <w:p w:rsidR="00243080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«Центр развития ребенка – детский сад  № 21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8601" w:type="dxa"/>
            <w:vAlign w:val="center"/>
          </w:tcPr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Муниципальное автономное дошкольное образовательное учреждение -  центр развития ребенка – детский сад № 22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8601" w:type="dxa"/>
            <w:vAlign w:val="center"/>
          </w:tcPr>
          <w:p w:rsidR="00243080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«Детский сад общеразвивающего вида № 23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8601" w:type="dxa"/>
            <w:vAlign w:val="center"/>
          </w:tcPr>
          <w:p w:rsidR="00243080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«Детский сад № 24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8601" w:type="dxa"/>
            <w:vAlign w:val="center"/>
          </w:tcPr>
          <w:p w:rsidR="00243080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«Детский сад № 25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8601" w:type="dxa"/>
            <w:vAlign w:val="center"/>
          </w:tcPr>
          <w:p w:rsidR="00243080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«Детский сад № 26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8601" w:type="dxa"/>
            <w:vAlign w:val="center"/>
          </w:tcPr>
          <w:p w:rsidR="00243080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«Детский сад № 27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8601" w:type="dxa"/>
            <w:vAlign w:val="center"/>
          </w:tcPr>
          <w:p w:rsidR="00243080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«Детский сад № 28»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8601" w:type="dxa"/>
            <w:vAlign w:val="center"/>
          </w:tcPr>
          <w:p w:rsidR="00243080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«Детский сад комбинированного вида № 29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8601" w:type="dxa"/>
            <w:vAlign w:val="center"/>
          </w:tcPr>
          <w:p w:rsidR="00243080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«Детский сад общеразвивающего вида № 32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8601" w:type="dxa"/>
            <w:vAlign w:val="center"/>
          </w:tcPr>
          <w:p w:rsidR="00243080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«Детский сад комбинированного вида № 33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8601" w:type="dxa"/>
            <w:vAlign w:val="center"/>
          </w:tcPr>
          <w:p w:rsidR="00243080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«Детский сад № 34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8601" w:type="dxa"/>
            <w:vAlign w:val="center"/>
          </w:tcPr>
          <w:p w:rsidR="00243080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«Детский сад № 37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lastRenderedPageBreak/>
              <w:t>92</w:t>
            </w:r>
          </w:p>
        </w:tc>
        <w:tc>
          <w:tcPr>
            <w:tcW w:w="8601" w:type="dxa"/>
            <w:vAlign w:val="center"/>
          </w:tcPr>
          <w:p w:rsidR="00243080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«Детский сад № 38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8601" w:type="dxa"/>
            <w:vAlign w:val="center"/>
          </w:tcPr>
          <w:p w:rsidR="00243080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«Детский сад № 40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8601" w:type="dxa"/>
            <w:vAlign w:val="center"/>
          </w:tcPr>
          <w:p w:rsidR="00243080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«Детский сад № 41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8601" w:type="dxa"/>
            <w:vAlign w:val="center"/>
          </w:tcPr>
          <w:p w:rsidR="00243080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 «Детский сад общеразвивающего вида № 44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8601" w:type="dxa"/>
            <w:vAlign w:val="center"/>
          </w:tcPr>
          <w:p w:rsidR="00243080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«Детский сад общеразвивающего вида № 45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8601" w:type="dxa"/>
            <w:vAlign w:val="center"/>
          </w:tcPr>
          <w:p w:rsidR="00243080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«Детский сад № 47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8601" w:type="dxa"/>
            <w:vAlign w:val="center"/>
          </w:tcPr>
          <w:p w:rsidR="00243080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 «Детский сад общеразвивающего вида № 50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8601" w:type="dxa"/>
            <w:vAlign w:val="center"/>
          </w:tcPr>
          <w:p w:rsidR="00243080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«Детский сад № 52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601" w:type="dxa"/>
            <w:vAlign w:val="center"/>
          </w:tcPr>
          <w:p w:rsidR="00243080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«Детский сад № 53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8601" w:type="dxa"/>
            <w:vAlign w:val="center"/>
          </w:tcPr>
          <w:p w:rsidR="00243080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 «Детский сад комбинированного вида № 55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8601" w:type="dxa"/>
            <w:vAlign w:val="center"/>
          </w:tcPr>
          <w:p w:rsidR="00243080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«Центр развития ребенка – детский сад № 56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8601" w:type="dxa"/>
            <w:vAlign w:val="center"/>
          </w:tcPr>
          <w:p w:rsidR="00243080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«Детский сад компенсирующего вида № 57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8601" w:type="dxa"/>
            <w:vAlign w:val="center"/>
          </w:tcPr>
          <w:p w:rsidR="00243080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 «Детский сад комбинированного вида № 58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8601" w:type="dxa"/>
            <w:vAlign w:val="center"/>
          </w:tcPr>
          <w:p w:rsidR="00243080" w:rsidRDefault="006C5656" w:rsidP="00243080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6C5656" w:rsidRPr="00DD519D" w:rsidRDefault="006C5656" w:rsidP="00243080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«Детский сад </w:t>
            </w:r>
            <w:r w:rsidR="00E9272C">
              <w:rPr>
                <w:sz w:val="24"/>
                <w:szCs w:val="24"/>
              </w:rPr>
              <w:t xml:space="preserve"> </w:t>
            </w:r>
            <w:r w:rsidR="00030212" w:rsidRPr="00DD519D">
              <w:rPr>
                <w:sz w:val="24"/>
                <w:szCs w:val="24"/>
              </w:rPr>
              <w:t xml:space="preserve"> </w:t>
            </w:r>
            <w:r w:rsidRPr="00DD519D">
              <w:rPr>
                <w:sz w:val="24"/>
                <w:szCs w:val="24"/>
              </w:rPr>
              <w:t>№ 59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8601" w:type="dxa"/>
            <w:vAlign w:val="center"/>
          </w:tcPr>
          <w:p w:rsidR="00243080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«Детский сад № 60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8601" w:type="dxa"/>
            <w:vAlign w:val="center"/>
          </w:tcPr>
          <w:p w:rsidR="00243080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«Детский сад компенсирующего вида № 61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8601" w:type="dxa"/>
            <w:vAlign w:val="center"/>
          </w:tcPr>
          <w:p w:rsidR="00243080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«Детский сад № 62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8601" w:type="dxa"/>
            <w:vAlign w:val="center"/>
          </w:tcPr>
          <w:p w:rsidR="00243080" w:rsidRDefault="006C5656" w:rsidP="00243080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6C5656" w:rsidRPr="00DD519D" w:rsidRDefault="00243080" w:rsidP="002430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6C5656" w:rsidRPr="00DD519D">
              <w:rPr>
                <w:sz w:val="24"/>
                <w:szCs w:val="24"/>
              </w:rPr>
              <w:t>Детский сад № 63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8601" w:type="dxa"/>
            <w:vAlign w:val="center"/>
          </w:tcPr>
          <w:p w:rsidR="00243080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«Детский сад комбинированного вида № 64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lastRenderedPageBreak/>
              <w:t>111</w:t>
            </w:r>
          </w:p>
        </w:tc>
        <w:tc>
          <w:tcPr>
            <w:tcW w:w="8601" w:type="dxa"/>
            <w:vAlign w:val="center"/>
          </w:tcPr>
          <w:p w:rsidR="00F5222A" w:rsidRDefault="006C5656" w:rsidP="00F5222A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6C5656" w:rsidRPr="00DD519D" w:rsidRDefault="006C5656" w:rsidP="00F5222A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Детский сад общеразвивающего вида № 66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8601" w:type="dxa"/>
            <w:vAlign w:val="center"/>
          </w:tcPr>
          <w:p w:rsidR="00F5222A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«Детский сад комбинированного вида № 67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8601" w:type="dxa"/>
            <w:vAlign w:val="center"/>
          </w:tcPr>
          <w:p w:rsidR="00F5222A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«Детский сад № 70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8601" w:type="dxa"/>
            <w:vAlign w:val="center"/>
          </w:tcPr>
          <w:p w:rsidR="00F5222A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«Детский сад № 71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8601" w:type="dxa"/>
            <w:vAlign w:val="center"/>
          </w:tcPr>
          <w:p w:rsidR="00F5222A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«Детский сад № 72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8601" w:type="dxa"/>
            <w:vAlign w:val="center"/>
          </w:tcPr>
          <w:p w:rsidR="00F5222A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«Детский сад № 74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8601" w:type="dxa"/>
            <w:vAlign w:val="center"/>
          </w:tcPr>
          <w:p w:rsidR="00F5222A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«Детский сад № 75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8601" w:type="dxa"/>
            <w:vAlign w:val="center"/>
          </w:tcPr>
          <w:p w:rsidR="00F5222A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«Детский сад № 76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8601" w:type="dxa"/>
            <w:vAlign w:val="center"/>
          </w:tcPr>
          <w:p w:rsidR="00F5222A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6C5656" w:rsidRPr="00DD519D" w:rsidRDefault="00030212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«Д</w:t>
            </w:r>
            <w:r w:rsidR="006C5656" w:rsidRPr="00DD519D">
              <w:rPr>
                <w:sz w:val="24"/>
                <w:szCs w:val="24"/>
              </w:rPr>
              <w:t>етский сад № 77</w:t>
            </w:r>
            <w:r w:rsidRPr="00DD519D">
              <w:rPr>
                <w:sz w:val="24"/>
                <w:szCs w:val="24"/>
              </w:rPr>
              <w:t>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8601" w:type="dxa"/>
            <w:vAlign w:val="center"/>
          </w:tcPr>
          <w:p w:rsidR="00F5222A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«Детский сад № 79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8601" w:type="dxa"/>
            <w:vAlign w:val="center"/>
          </w:tcPr>
          <w:p w:rsidR="00F5222A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</w:p>
          <w:p w:rsidR="006C5656" w:rsidRPr="00DD519D" w:rsidRDefault="00030212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«</w:t>
            </w:r>
            <w:r w:rsidR="006C5656" w:rsidRPr="00DD519D">
              <w:rPr>
                <w:sz w:val="24"/>
                <w:szCs w:val="24"/>
              </w:rPr>
              <w:t>Детский сад общеразвивающего вида № 83</w:t>
            </w:r>
            <w:r w:rsidRPr="00DD519D">
              <w:rPr>
                <w:sz w:val="24"/>
                <w:szCs w:val="24"/>
              </w:rPr>
              <w:t>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8601" w:type="dxa"/>
            <w:vAlign w:val="center"/>
          </w:tcPr>
          <w:p w:rsidR="00F5222A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«Детский сад  комбинированного вида № 88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8601" w:type="dxa"/>
            <w:vAlign w:val="center"/>
          </w:tcPr>
          <w:p w:rsidR="00F5222A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«Детский сад № 89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8601" w:type="dxa"/>
            <w:vAlign w:val="center"/>
          </w:tcPr>
          <w:p w:rsidR="00F5222A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«Детский сад № 92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8601" w:type="dxa"/>
            <w:vAlign w:val="center"/>
          </w:tcPr>
          <w:p w:rsidR="00F5222A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«Детский сад № 94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8601" w:type="dxa"/>
            <w:vAlign w:val="center"/>
          </w:tcPr>
          <w:p w:rsidR="00F5222A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«Детский сад № 95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8601" w:type="dxa"/>
            <w:vAlign w:val="center"/>
          </w:tcPr>
          <w:p w:rsidR="00F5222A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«Детский сад № 96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8601" w:type="dxa"/>
            <w:vAlign w:val="center"/>
          </w:tcPr>
          <w:p w:rsidR="00F5222A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«Детский сад № 97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8601" w:type="dxa"/>
            <w:vAlign w:val="center"/>
          </w:tcPr>
          <w:p w:rsidR="00F5222A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«Детский сад № 98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lastRenderedPageBreak/>
              <w:t>130</w:t>
            </w:r>
          </w:p>
        </w:tc>
        <w:tc>
          <w:tcPr>
            <w:tcW w:w="8601" w:type="dxa"/>
            <w:vAlign w:val="center"/>
          </w:tcPr>
          <w:p w:rsidR="00F5222A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«Детский сад № 99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8601" w:type="dxa"/>
            <w:vAlign w:val="center"/>
          </w:tcPr>
          <w:p w:rsidR="00F5222A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 </w:t>
            </w:r>
          </w:p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«Детский сад общеразвивающего вида № 102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8601" w:type="dxa"/>
            <w:vAlign w:val="center"/>
          </w:tcPr>
          <w:p w:rsidR="00F5222A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«Детский сад </w:t>
            </w:r>
            <w:r w:rsidR="00E9272C">
              <w:rPr>
                <w:sz w:val="24"/>
                <w:szCs w:val="24"/>
              </w:rPr>
              <w:t xml:space="preserve"> </w:t>
            </w:r>
            <w:r w:rsidRPr="00DD519D">
              <w:rPr>
                <w:sz w:val="24"/>
                <w:szCs w:val="24"/>
              </w:rPr>
              <w:t>№ 104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8601" w:type="dxa"/>
            <w:vAlign w:val="center"/>
          </w:tcPr>
          <w:p w:rsidR="00F5222A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«Детский сад общеразвивающего вида № 107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8601" w:type="dxa"/>
            <w:vAlign w:val="center"/>
          </w:tcPr>
          <w:p w:rsidR="00F5222A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«Детский сад комбинированного вида № 108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8601" w:type="dxa"/>
            <w:vAlign w:val="center"/>
          </w:tcPr>
          <w:p w:rsidR="00F5222A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«Детский сад </w:t>
            </w:r>
            <w:r w:rsidR="00E9272C">
              <w:rPr>
                <w:sz w:val="24"/>
                <w:szCs w:val="24"/>
              </w:rPr>
              <w:t xml:space="preserve">  </w:t>
            </w:r>
            <w:r w:rsidRPr="00DD519D">
              <w:rPr>
                <w:sz w:val="24"/>
                <w:szCs w:val="24"/>
              </w:rPr>
              <w:t>№ 109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8601" w:type="dxa"/>
            <w:vAlign w:val="center"/>
          </w:tcPr>
          <w:p w:rsidR="00F5222A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Муниципальное бюджетное дошкольное образова</w:t>
            </w:r>
            <w:r w:rsidR="00E9272C">
              <w:rPr>
                <w:sz w:val="24"/>
                <w:szCs w:val="24"/>
              </w:rPr>
              <w:t xml:space="preserve">тельное учреждение </w:t>
            </w:r>
          </w:p>
          <w:p w:rsidR="006C5656" w:rsidRPr="00DD519D" w:rsidRDefault="00E9272C" w:rsidP="00E927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етский сад </w:t>
            </w:r>
            <w:r w:rsidR="002A504E" w:rsidRPr="00DD519D">
              <w:rPr>
                <w:sz w:val="24"/>
                <w:szCs w:val="24"/>
              </w:rPr>
              <w:t xml:space="preserve"> </w:t>
            </w:r>
            <w:r w:rsidR="006C5656" w:rsidRPr="00DD519D">
              <w:rPr>
                <w:sz w:val="24"/>
                <w:szCs w:val="24"/>
              </w:rPr>
              <w:t>№ 113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8601" w:type="dxa"/>
            <w:vAlign w:val="center"/>
          </w:tcPr>
          <w:p w:rsidR="00F5222A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«Детский сад </w:t>
            </w:r>
            <w:r w:rsidR="00E9272C">
              <w:rPr>
                <w:sz w:val="24"/>
                <w:szCs w:val="24"/>
              </w:rPr>
              <w:t xml:space="preserve"> </w:t>
            </w:r>
            <w:r w:rsidR="002A504E" w:rsidRPr="00DD519D">
              <w:rPr>
                <w:sz w:val="24"/>
                <w:szCs w:val="24"/>
              </w:rPr>
              <w:t xml:space="preserve"> </w:t>
            </w:r>
            <w:r w:rsidRPr="00DD519D">
              <w:rPr>
                <w:sz w:val="24"/>
                <w:szCs w:val="24"/>
              </w:rPr>
              <w:t>№ 117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601" w:type="dxa"/>
            <w:vAlign w:val="center"/>
          </w:tcPr>
          <w:p w:rsidR="00F5222A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«Детский сад </w:t>
            </w:r>
            <w:r w:rsidR="00E9272C">
              <w:rPr>
                <w:sz w:val="24"/>
                <w:szCs w:val="24"/>
              </w:rPr>
              <w:t xml:space="preserve">  </w:t>
            </w:r>
            <w:r w:rsidR="002A504E" w:rsidRPr="00DD519D">
              <w:rPr>
                <w:sz w:val="24"/>
                <w:szCs w:val="24"/>
              </w:rPr>
              <w:t xml:space="preserve"> </w:t>
            </w:r>
            <w:r w:rsidRPr="00DD519D">
              <w:rPr>
                <w:sz w:val="24"/>
                <w:szCs w:val="24"/>
              </w:rPr>
              <w:t>№ 119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8601" w:type="dxa"/>
            <w:vAlign w:val="center"/>
          </w:tcPr>
          <w:p w:rsidR="00F5222A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«Детский сад </w:t>
            </w:r>
            <w:r w:rsidR="002A504E" w:rsidRPr="00DD519D">
              <w:rPr>
                <w:sz w:val="24"/>
                <w:szCs w:val="24"/>
              </w:rPr>
              <w:t xml:space="preserve"> </w:t>
            </w:r>
            <w:r w:rsidRPr="00DD519D">
              <w:rPr>
                <w:sz w:val="24"/>
                <w:szCs w:val="24"/>
              </w:rPr>
              <w:t>№ 120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8601" w:type="dxa"/>
            <w:vAlign w:val="center"/>
          </w:tcPr>
          <w:p w:rsidR="00F5222A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«Детский сад </w:t>
            </w:r>
            <w:r w:rsidR="00E9272C">
              <w:rPr>
                <w:sz w:val="24"/>
                <w:szCs w:val="24"/>
              </w:rPr>
              <w:t xml:space="preserve">  </w:t>
            </w:r>
            <w:r w:rsidR="002A504E" w:rsidRPr="00DD519D">
              <w:rPr>
                <w:sz w:val="24"/>
                <w:szCs w:val="24"/>
              </w:rPr>
              <w:t xml:space="preserve"> </w:t>
            </w:r>
            <w:r w:rsidRPr="00DD519D">
              <w:rPr>
                <w:sz w:val="24"/>
                <w:szCs w:val="24"/>
              </w:rPr>
              <w:t>№ 123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8601" w:type="dxa"/>
            <w:vAlign w:val="center"/>
          </w:tcPr>
          <w:p w:rsidR="00F5222A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«Детский сад комбинированного вида № 127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8601" w:type="dxa"/>
            <w:vAlign w:val="center"/>
          </w:tcPr>
          <w:p w:rsidR="00F5222A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«Детский сад </w:t>
            </w:r>
            <w:r w:rsidR="00E9272C">
              <w:rPr>
                <w:sz w:val="24"/>
                <w:szCs w:val="24"/>
              </w:rPr>
              <w:t xml:space="preserve"> </w:t>
            </w:r>
            <w:r w:rsidRPr="00DD519D">
              <w:rPr>
                <w:sz w:val="24"/>
                <w:szCs w:val="24"/>
              </w:rPr>
              <w:t>№ 132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8601" w:type="dxa"/>
            <w:vAlign w:val="center"/>
          </w:tcPr>
          <w:p w:rsidR="00F5222A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«Детский сад </w:t>
            </w:r>
            <w:r w:rsidR="002A504E" w:rsidRPr="00DD519D">
              <w:rPr>
                <w:sz w:val="24"/>
                <w:szCs w:val="24"/>
              </w:rPr>
              <w:t xml:space="preserve"> </w:t>
            </w:r>
            <w:r w:rsidRPr="00DD519D">
              <w:rPr>
                <w:sz w:val="24"/>
                <w:szCs w:val="24"/>
              </w:rPr>
              <w:t>№ 135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8601" w:type="dxa"/>
            <w:vAlign w:val="center"/>
          </w:tcPr>
          <w:p w:rsidR="00F5222A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«Детский сад  № 136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8601" w:type="dxa"/>
            <w:vAlign w:val="center"/>
          </w:tcPr>
          <w:p w:rsidR="00F5222A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«Детский сад  </w:t>
            </w:r>
            <w:r w:rsidR="00E9272C">
              <w:rPr>
                <w:sz w:val="24"/>
                <w:szCs w:val="24"/>
              </w:rPr>
              <w:t xml:space="preserve"> </w:t>
            </w:r>
            <w:r w:rsidRPr="00DD519D">
              <w:rPr>
                <w:sz w:val="24"/>
                <w:szCs w:val="24"/>
              </w:rPr>
              <w:t>№ 139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8601" w:type="dxa"/>
            <w:vAlign w:val="center"/>
          </w:tcPr>
          <w:p w:rsidR="00F5222A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«Детский сад </w:t>
            </w:r>
            <w:r w:rsidR="00E9272C">
              <w:rPr>
                <w:sz w:val="24"/>
                <w:szCs w:val="24"/>
              </w:rPr>
              <w:t xml:space="preserve">  </w:t>
            </w:r>
            <w:r w:rsidRPr="00DD519D">
              <w:rPr>
                <w:sz w:val="24"/>
                <w:szCs w:val="24"/>
              </w:rPr>
              <w:t>№ 140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8601" w:type="dxa"/>
            <w:vAlign w:val="center"/>
          </w:tcPr>
          <w:p w:rsidR="00F5222A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«Детский сад комбинированного вида № 142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8601" w:type="dxa"/>
            <w:vAlign w:val="center"/>
          </w:tcPr>
          <w:p w:rsidR="00F5222A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«Детский сад комбинированного вида № 143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lastRenderedPageBreak/>
              <w:t>149</w:t>
            </w:r>
          </w:p>
        </w:tc>
        <w:tc>
          <w:tcPr>
            <w:tcW w:w="8601" w:type="dxa"/>
            <w:vAlign w:val="center"/>
          </w:tcPr>
          <w:p w:rsidR="00F5222A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«Детский сад комбинированного вида № 145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8601" w:type="dxa"/>
            <w:vAlign w:val="center"/>
          </w:tcPr>
          <w:p w:rsidR="00F5222A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«Детский сад компенсирующего вида № 146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8601" w:type="dxa"/>
            <w:vAlign w:val="center"/>
          </w:tcPr>
          <w:p w:rsidR="00F5222A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Муниципальное бюджетное дошкольное образова</w:t>
            </w:r>
            <w:r w:rsidR="00E9272C">
              <w:rPr>
                <w:sz w:val="24"/>
                <w:szCs w:val="24"/>
              </w:rPr>
              <w:t>тельное учреждение</w:t>
            </w:r>
          </w:p>
          <w:p w:rsidR="006C5656" w:rsidRPr="00DD519D" w:rsidRDefault="00E9272C" w:rsidP="00E927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Детский сад</w:t>
            </w:r>
            <w:r w:rsidR="002A504E" w:rsidRPr="00DD519D">
              <w:rPr>
                <w:sz w:val="24"/>
                <w:szCs w:val="24"/>
              </w:rPr>
              <w:t xml:space="preserve">  </w:t>
            </w:r>
            <w:r w:rsidR="006C5656" w:rsidRPr="00DD519D">
              <w:rPr>
                <w:sz w:val="24"/>
                <w:szCs w:val="24"/>
              </w:rPr>
              <w:t>№ 147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8601" w:type="dxa"/>
            <w:vAlign w:val="center"/>
          </w:tcPr>
          <w:p w:rsidR="00F5222A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«Детский сад </w:t>
            </w:r>
            <w:r w:rsidR="00E9272C">
              <w:rPr>
                <w:sz w:val="24"/>
                <w:szCs w:val="24"/>
              </w:rPr>
              <w:t xml:space="preserve">  </w:t>
            </w:r>
            <w:r w:rsidRPr="00DD519D">
              <w:rPr>
                <w:sz w:val="24"/>
                <w:szCs w:val="24"/>
              </w:rPr>
              <w:t>№ 148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8601" w:type="dxa"/>
            <w:vAlign w:val="center"/>
          </w:tcPr>
          <w:p w:rsidR="00F5222A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«Центр развития ребенка - детский сад № 149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8601" w:type="dxa"/>
            <w:vAlign w:val="center"/>
          </w:tcPr>
          <w:p w:rsidR="00F5222A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«Детский сад </w:t>
            </w:r>
            <w:r w:rsidR="00E9272C">
              <w:rPr>
                <w:sz w:val="24"/>
                <w:szCs w:val="24"/>
              </w:rPr>
              <w:t xml:space="preserve">  </w:t>
            </w:r>
            <w:r w:rsidRPr="00DD519D">
              <w:rPr>
                <w:sz w:val="24"/>
                <w:szCs w:val="24"/>
              </w:rPr>
              <w:t>№ 150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8601" w:type="dxa"/>
            <w:vAlign w:val="center"/>
          </w:tcPr>
          <w:p w:rsidR="00F5222A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«Детский сад </w:t>
            </w:r>
            <w:r w:rsidR="00E9272C">
              <w:rPr>
                <w:sz w:val="24"/>
                <w:szCs w:val="24"/>
              </w:rPr>
              <w:t xml:space="preserve">  </w:t>
            </w:r>
            <w:r w:rsidRPr="00DD519D">
              <w:rPr>
                <w:sz w:val="24"/>
                <w:szCs w:val="24"/>
              </w:rPr>
              <w:t>№ 151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8601" w:type="dxa"/>
            <w:vAlign w:val="center"/>
          </w:tcPr>
          <w:p w:rsidR="00F5222A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«Детский сад </w:t>
            </w:r>
            <w:r w:rsidR="00E9272C">
              <w:rPr>
                <w:sz w:val="24"/>
                <w:szCs w:val="24"/>
              </w:rPr>
              <w:t xml:space="preserve"> </w:t>
            </w:r>
            <w:r w:rsidRPr="00DD519D">
              <w:rPr>
                <w:sz w:val="24"/>
                <w:szCs w:val="24"/>
              </w:rPr>
              <w:t>№ 152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8601" w:type="dxa"/>
            <w:vAlign w:val="center"/>
          </w:tcPr>
          <w:p w:rsidR="00F5222A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«Детский сад </w:t>
            </w:r>
            <w:r w:rsidR="00E9272C">
              <w:rPr>
                <w:sz w:val="24"/>
                <w:szCs w:val="24"/>
              </w:rPr>
              <w:t xml:space="preserve"> </w:t>
            </w:r>
            <w:r w:rsidRPr="00DD519D">
              <w:rPr>
                <w:sz w:val="24"/>
                <w:szCs w:val="24"/>
              </w:rPr>
              <w:t>№ 153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8601" w:type="dxa"/>
            <w:vAlign w:val="center"/>
          </w:tcPr>
          <w:p w:rsidR="00F5222A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«Детский сад  </w:t>
            </w:r>
            <w:r w:rsidR="00E9272C">
              <w:rPr>
                <w:sz w:val="24"/>
                <w:szCs w:val="24"/>
              </w:rPr>
              <w:t xml:space="preserve"> </w:t>
            </w:r>
            <w:r w:rsidRPr="00DD519D">
              <w:rPr>
                <w:sz w:val="24"/>
                <w:szCs w:val="24"/>
              </w:rPr>
              <w:t>№ 155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8601" w:type="dxa"/>
            <w:vAlign w:val="center"/>
          </w:tcPr>
          <w:p w:rsidR="00F5222A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«Детский сад </w:t>
            </w:r>
            <w:r w:rsidR="00E9272C">
              <w:rPr>
                <w:sz w:val="24"/>
                <w:szCs w:val="24"/>
              </w:rPr>
              <w:t xml:space="preserve">  </w:t>
            </w:r>
            <w:r w:rsidRPr="00DD519D">
              <w:rPr>
                <w:sz w:val="24"/>
                <w:szCs w:val="24"/>
              </w:rPr>
              <w:t>№ 156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8601" w:type="dxa"/>
            <w:vAlign w:val="center"/>
          </w:tcPr>
          <w:p w:rsidR="00F5222A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«Детский сад общеразвивающего вида № 157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8601" w:type="dxa"/>
            <w:vAlign w:val="center"/>
          </w:tcPr>
          <w:p w:rsidR="00F5222A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«Детский сад общеразвивающего вида № 158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8601" w:type="dxa"/>
            <w:vAlign w:val="center"/>
          </w:tcPr>
          <w:p w:rsidR="00F5222A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«Детский сад общеразвивающего вида №159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8601" w:type="dxa"/>
            <w:vAlign w:val="center"/>
          </w:tcPr>
          <w:p w:rsidR="00F5222A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«Детский сад </w:t>
            </w:r>
            <w:r w:rsidR="00E9272C">
              <w:rPr>
                <w:sz w:val="24"/>
                <w:szCs w:val="24"/>
              </w:rPr>
              <w:t xml:space="preserve">   </w:t>
            </w:r>
            <w:r w:rsidRPr="00DD519D">
              <w:rPr>
                <w:sz w:val="24"/>
                <w:szCs w:val="24"/>
              </w:rPr>
              <w:t>№ 160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8601" w:type="dxa"/>
            <w:vAlign w:val="center"/>
          </w:tcPr>
          <w:p w:rsidR="00F5222A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«Детский сад </w:t>
            </w:r>
            <w:r w:rsidR="00E9272C">
              <w:rPr>
                <w:sz w:val="24"/>
                <w:szCs w:val="24"/>
              </w:rPr>
              <w:t xml:space="preserve"> </w:t>
            </w:r>
            <w:r w:rsidR="002A504E" w:rsidRPr="00DD519D">
              <w:rPr>
                <w:sz w:val="24"/>
                <w:szCs w:val="24"/>
              </w:rPr>
              <w:t xml:space="preserve"> </w:t>
            </w:r>
            <w:r w:rsidRPr="00DD519D">
              <w:rPr>
                <w:sz w:val="24"/>
                <w:szCs w:val="24"/>
              </w:rPr>
              <w:t>№ 161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8601" w:type="dxa"/>
            <w:vAlign w:val="center"/>
          </w:tcPr>
          <w:p w:rsidR="00F5222A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«Детский сад комбинированного вида № 162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8601" w:type="dxa"/>
            <w:vAlign w:val="center"/>
          </w:tcPr>
          <w:p w:rsidR="00F5222A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«Детский сад </w:t>
            </w:r>
            <w:r w:rsidR="00E9272C">
              <w:rPr>
                <w:sz w:val="24"/>
                <w:szCs w:val="24"/>
              </w:rPr>
              <w:t xml:space="preserve"> </w:t>
            </w:r>
            <w:r w:rsidR="002A504E" w:rsidRPr="00DD519D">
              <w:rPr>
                <w:sz w:val="24"/>
                <w:szCs w:val="24"/>
              </w:rPr>
              <w:t xml:space="preserve"> </w:t>
            </w:r>
            <w:r w:rsidRPr="00DD519D">
              <w:rPr>
                <w:sz w:val="24"/>
                <w:szCs w:val="24"/>
              </w:rPr>
              <w:t>№ 163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8601" w:type="dxa"/>
            <w:vAlign w:val="center"/>
          </w:tcPr>
          <w:p w:rsidR="00F5222A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«Детский сад общеразвивающего вида № 164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lastRenderedPageBreak/>
              <w:t>168</w:t>
            </w:r>
          </w:p>
        </w:tc>
        <w:tc>
          <w:tcPr>
            <w:tcW w:w="8601" w:type="dxa"/>
            <w:vAlign w:val="center"/>
          </w:tcPr>
          <w:p w:rsidR="00F5222A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«Центр развития ребенка - детский сад  № 165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8601" w:type="dxa"/>
            <w:vAlign w:val="center"/>
          </w:tcPr>
          <w:p w:rsidR="00F5222A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«Детский сад </w:t>
            </w:r>
            <w:r w:rsidR="00E9272C">
              <w:rPr>
                <w:sz w:val="24"/>
                <w:szCs w:val="24"/>
              </w:rPr>
              <w:t xml:space="preserve">  </w:t>
            </w:r>
            <w:r w:rsidRPr="00DD519D">
              <w:rPr>
                <w:sz w:val="24"/>
                <w:szCs w:val="24"/>
              </w:rPr>
              <w:t>№ 166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8601" w:type="dxa"/>
            <w:vAlign w:val="center"/>
          </w:tcPr>
          <w:p w:rsidR="00F5222A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 «Детский сад комбинированного вида № 167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8601" w:type="dxa"/>
            <w:vAlign w:val="center"/>
          </w:tcPr>
          <w:p w:rsidR="00F5222A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 </w:t>
            </w:r>
          </w:p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«Центр развития ребенка – детский сад № 169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8601" w:type="dxa"/>
            <w:vAlign w:val="center"/>
          </w:tcPr>
          <w:p w:rsidR="00F5222A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«Детский сад </w:t>
            </w:r>
            <w:r w:rsidR="00E9272C">
              <w:rPr>
                <w:sz w:val="24"/>
                <w:szCs w:val="24"/>
              </w:rPr>
              <w:t xml:space="preserve">  </w:t>
            </w:r>
            <w:r w:rsidRPr="00DD519D">
              <w:rPr>
                <w:sz w:val="24"/>
                <w:szCs w:val="24"/>
              </w:rPr>
              <w:t>№ 170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8601" w:type="dxa"/>
            <w:vAlign w:val="center"/>
          </w:tcPr>
          <w:p w:rsidR="00F5222A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«Детский сад </w:t>
            </w:r>
            <w:r w:rsidR="00E9272C">
              <w:rPr>
                <w:sz w:val="24"/>
                <w:szCs w:val="24"/>
              </w:rPr>
              <w:t xml:space="preserve"> </w:t>
            </w:r>
            <w:r w:rsidRPr="00DD519D">
              <w:rPr>
                <w:sz w:val="24"/>
                <w:szCs w:val="24"/>
              </w:rPr>
              <w:t>№ 171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8601" w:type="dxa"/>
            <w:vAlign w:val="center"/>
          </w:tcPr>
          <w:p w:rsidR="00F5222A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«Центр развития ребенка – детский сад № 172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8601" w:type="dxa"/>
            <w:vAlign w:val="center"/>
          </w:tcPr>
          <w:p w:rsidR="00F5222A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«Детский сад </w:t>
            </w:r>
            <w:r w:rsidR="00E9272C">
              <w:rPr>
                <w:sz w:val="24"/>
                <w:szCs w:val="24"/>
              </w:rPr>
              <w:t xml:space="preserve"> </w:t>
            </w:r>
            <w:r w:rsidR="002A504E" w:rsidRPr="00DD519D">
              <w:rPr>
                <w:sz w:val="24"/>
                <w:szCs w:val="24"/>
              </w:rPr>
              <w:t xml:space="preserve"> </w:t>
            </w:r>
            <w:r w:rsidRPr="00DD519D">
              <w:rPr>
                <w:sz w:val="24"/>
                <w:szCs w:val="24"/>
              </w:rPr>
              <w:t>№ 173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8601" w:type="dxa"/>
            <w:vAlign w:val="center"/>
          </w:tcPr>
          <w:p w:rsidR="00F5222A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«Детский сад общеразвивающего вида № 175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8601" w:type="dxa"/>
            <w:vAlign w:val="center"/>
          </w:tcPr>
          <w:p w:rsidR="00F5222A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«Детский сад общеразвивающего вида № 177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8601" w:type="dxa"/>
            <w:vAlign w:val="center"/>
          </w:tcPr>
          <w:p w:rsidR="00F5222A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«Детский сад </w:t>
            </w:r>
            <w:r w:rsidR="00E9272C">
              <w:rPr>
                <w:sz w:val="24"/>
                <w:szCs w:val="24"/>
              </w:rPr>
              <w:t xml:space="preserve">  </w:t>
            </w:r>
            <w:r w:rsidRPr="00DD519D">
              <w:rPr>
                <w:sz w:val="24"/>
                <w:szCs w:val="24"/>
              </w:rPr>
              <w:t>№ 178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8601" w:type="dxa"/>
            <w:vAlign w:val="center"/>
          </w:tcPr>
          <w:p w:rsidR="00F5222A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 </w:t>
            </w:r>
          </w:p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«Центр развития ребенка – детский сад №</w:t>
            </w:r>
            <w:r w:rsidR="00243080">
              <w:rPr>
                <w:sz w:val="24"/>
                <w:szCs w:val="24"/>
              </w:rPr>
              <w:t xml:space="preserve"> </w:t>
            </w:r>
            <w:r w:rsidRPr="00DD519D">
              <w:rPr>
                <w:sz w:val="24"/>
                <w:szCs w:val="24"/>
              </w:rPr>
              <w:t>179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8601" w:type="dxa"/>
            <w:vAlign w:val="center"/>
          </w:tcPr>
          <w:p w:rsidR="00F5222A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 </w:t>
            </w:r>
          </w:p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«Центр развития ребенка - детский сад № 180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8601" w:type="dxa"/>
            <w:vAlign w:val="center"/>
          </w:tcPr>
          <w:p w:rsidR="00F5222A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«Детский сад  комбинированного вида № 181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8601" w:type="dxa"/>
            <w:vAlign w:val="center"/>
          </w:tcPr>
          <w:p w:rsidR="00F5222A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«Детский сад компенсирующего вида № 182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183</w:t>
            </w:r>
          </w:p>
        </w:tc>
        <w:tc>
          <w:tcPr>
            <w:tcW w:w="8601" w:type="dxa"/>
            <w:vAlign w:val="center"/>
          </w:tcPr>
          <w:p w:rsidR="00F5222A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«Детский сад </w:t>
            </w:r>
            <w:r w:rsidR="00E9272C">
              <w:rPr>
                <w:sz w:val="24"/>
                <w:szCs w:val="24"/>
              </w:rPr>
              <w:t xml:space="preserve">   </w:t>
            </w:r>
            <w:r w:rsidRPr="00DD519D">
              <w:rPr>
                <w:sz w:val="24"/>
                <w:szCs w:val="24"/>
              </w:rPr>
              <w:t>№ 183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8601" w:type="dxa"/>
            <w:vAlign w:val="center"/>
          </w:tcPr>
          <w:p w:rsidR="00F5222A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«Детский сад комбинированного вида № 184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8601" w:type="dxa"/>
            <w:vAlign w:val="center"/>
          </w:tcPr>
          <w:p w:rsidR="00F5222A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«Детский сад </w:t>
            </w:r>
            <w:r w:rsidR="00E9272C">
              <w:rPr>
                <w:sz w:val="24"/>
                <w:szCs w:val="24"/>
              </w:rPr>
              <w:t xml:space="preserve">  </w:t>
            </w:r>
            <w:r w:rsidRPr="00DD519D">
              <w:rPr>
                <w:sz w:val="24"/>
                <w:szCs w:val="24"/>
              </w:rPr>
              <w:t>№ 186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8601" w:type="dxa"/>
            <w:vAlign w:val="center"/>
          </w:tcPr>
          <w:p w:rsidR="00F5222A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 «Детский сад компенсирующего вида № 188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lastRenderedPageBreak/>
              <w:t>187</w:t>
            </w:r>
          </w:p>
        </w:tc>
        <w:tc>
          <w:tcPr>
            <w:tcW w:w="8601" w:type="dxa"/>
            <w:vAlign w:val="center"/>
          </w:tcPr>
          <w:p w:rsidR="00F5222A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«Детский сад общеразвивающего  вида № 190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8601" w:type="dxa"/>
            <w:vAlign w:val="center"/>
          </w:tcPr>
          <w:p w:rsidR="00F5222A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«Детский сад общеразвивающего вида № 191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8601" w:type="dxa"/>
            <w:vAlign w:val="center"/>
          </w:tcPr>
          <w:p w:rsidR="00F5222A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автономное дошкольное образовательное учреждение  </w:t>
            </w:r>
          </w:p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«Центр развития ребенка - детский сад  № 192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8601" w:type="dxa"/>
            <w:vAlign w:val="center"/>
          </w:tcPr>
          <w:p w:rsidR="00F5222A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«Детский сад комбинированного вида № 193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8601" w:type="dxa"/>
            <w:vAlign w:val="center"/>
          </w:tcPr>
          <w:p w:rsidR="00F5222A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«Детский сад комбинированного вида № 194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192</w:t>
            </w:r>
          </w:p>
        </w:tc>
        <w:tc>
          <w:tcPr>
            <w:tcW w:w="8601" w:type="dxa"/>
            <w:vAlign w:val="center"/>
          </w:tcPr>
          <w:p w:rsidR="00F5222A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«Детский сад общеразвивающего вида № 195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193</w:t>
            </w:r>
          </w:p>
        </w:tc>
        <w:tc>
          <w:tcPr>
            <w:tcW w:w="8601" w:type="dxa"/>
            <w:vAlign w:val="center"/>
          </w:tcPr>
          <w:p w:rsidR="00F5222A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«Детский сад общеразвивающего вида № 196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194</w:t>
            </w:r>
          </w:p>
        </w:tc>
        <w:tc>
          <w:tcPr>
            <w:tcW w:w="8601" w:type="dxa"/>
            <w:vAlign w:val="center"/>
          </w:tcPr>
          <w:p w:rsidR="00F5222A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«Детский сад комбинированного вида № 197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195</w:t>
            </w:r>
          </w:p>
        </w:tc>
        <w:tc>
          <w:tcPr>
            <w:tcW w:w="8601" w:type="dxa"/>
            <w:vAlign w:val="center"/>
          </w:tcPr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Муниципальное бюджетное  учреждение «Методический центр в системе образования» 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196</w:t>
            </w:r>
          </w:p>
        </w:tc>
        <w:tc>
          <w:tcPr>
            <w:tcW w:w="8601" w:type="dxa"/>
            <w:vAlign w:val="center"/>
          </w:tcPr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Муниципальное казенное учреждение «Централизованная бухгалтерия №</w:t>
            </w:r>
            <w:r w:rsidR="00243080">
              <w:rPr>
                <w:sz w:val="24"/>
                <w:szCs w:val="24"/>
              </w:rPr>
              <w:t xml:space="preserve"> </w:t>
            </w:r>
            <w:r w:rsidRPr="00DD519D">
              <w:rPr>
                <w:sz w:val="24"/>
                <w:szCs w:val="24"/>
              </w:rPr>
              <w:t>1 управления образования Администрации города Иванова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197</w:t>
            </w:r>
          </w:p>
        </w:tc>
        <w:tc>
          <w:tcPr>
            <w:tcW w:w="8601" w:type="dxa"/>
            <w:vAlign w:val="center"/>
          </w:tcPr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Муниципальное казенное  учреждение «Централизованная бухгалтерия №</w:t>
            </w:r>
            <w:r w:rsidR="00243080">
              <w:rPr>
                <w:sz w:val="24"/>
                <w:szCs w:val="24"/>
              </w:rPr>
              <w:t xml:space="preserve"> </w:t>
            </w:r>
            <w:r w:rsidRPr="00DD519D">
              <w:rPr>
                <w:sz w:val="24"/>
                <w:szCs w:val="24"/>
              </w:rPr>
              <w:t>2 управления образования Администрации города Иванова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8601" w:type="dxa"/>
            <w:vAlign w:val="center"/>
          </w:tcPr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Муниципальное казенное учреждение «Централизованная бухгалтерия №</w:t>
            </w:r>
            <w:r w:rsidR="00243080">
              <w:rPr>
                <w:sz w:val="24"/>
                <w:szCs w:val="24"/>
              </w:rPr>
              <w:t xml:space="preserve"> </w:t>
            </w:r>
            <w:r w:rsidRPr="00DD519D">
              <w:rPr>
                <w:sz w:val="24"/>
                <w:szCs w:val="24"/>
              </w:rPr>
              <w:t>4 управления образования Администрации города Иванова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199</w:t>
            </w:r>
          </w:p>
        </w:tc>
        <w:tc>
          <w:tcPr>
            <w:tcW w:w="8601" w:type="dxa"/>
            <w:vAlign w:val="center"/>
          </w:tcPr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Муниципальное казенное учреждение «Централизованная бухгалтерия №</w:t>
            </w:r>
            <w:r w:rsidR="00243080">
              <w:rPr>
                <w:sz w:val="24"/>
                <w:szCs w:val="24"/>
              </w:rPr>
              <w:t xml:space="preserve"> </w:t>
            </w:r>
            <w:r w:rsidRPr="00DD519D">
              <w:rPr>
                <w:sz w:val="24"/>
                <w:szCs w:val="24"/>
              </w:rPr>
              <w:t>5 управления образования Администрации города Иванова»</w:t>
            </w:r>
          </w:p>
        </w:tc>
      </w:tr>
      <w:tr w:rsidR="006C5656" w:rsidRPr="00DD519D" w:rsidTr="00E9272C">
        <w:tc>
          <w:tcPr>
            <w:tcW w:w="1384" w:type="dxa"/>
            <w:vAlign w:val="bottom"/>
          </w:tcPr>
          <w:p w:rsidR="006C5656" w:rsidRPr="00DD519D" w:rsidRDefault="006C5656" w:rsidP="00E9272C">
            <w:pPr>
              <w:jc w:val="center"/>
              <w:rPr>
                <w:color w:val="000000"/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601" w:type="dxa"/>
            <w:vAlign w:val="center"/>
          </w:tcPr>
          <w:p w:rsidR="006C5656" w:rsidRPr="00DD519D" w:rsidRDefault="006C5656" w:rsidP="00E9272C">
            <w:pPr>
              <w:jc w:val="both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Муниципальное казенное учреждение «Централизованная бухгалтерия №</w:t>
            </w:r>
            <w:r w:rsidR="00243080">
              <w:rPr>
                <w:sz w:val="24"/>
                <w:szCs w:val="24"/>
              </w:rPr>
              <w:t xml:space="preserve"> </w:t>
            </w:r>
            <w:r w:rsidRPr="00DD519D">
              <w:rPr>
                <w:sz w:val="24"/>
                <w:szCs w:val="24"/>
              </w:rPr>
              <w:t>6 управления образования Администрации города Иванова»</w:t>
            </w:r>
          </w:p>
        </w:tc>
      </w:tr>
      <w:tr w:rsidR="006C5656" w:rsidRPr="00DD519D" w:rsidTr="00E9272C">
        <w:tc>
          <w:tcPr>
            <w:tcW w:w="1384" w:type="dxa"/>
          </w:tcPr>
          <w:p w:rsidR="006C5656" w:rsidRPr="00DD519D" w:rsidRDefault="002A504E" w:rsidP="00E92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8601" w:type="dxa"/>
            <w:vAlign w:val="center"/>
          </w:tcPr>
          <w:p w:rsidR="006C5656" w:rsidRPr="00DD519D" w:rsidRDefault="006C5656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Детско-юношеская спортивная школа № 1</w:t>
            </w:r>
          </w:p>
        </w:tc>
      </w:tr>
      <w:tr w:rsidR="006C5656" w:rsidRPr="00DD519D" w:rsidTr="00E9272C">
        <w:tc>
          <w:tcPr>
            <w:tcW w:w="1384" w:type="dxa"/>
          </w:tcPr>
          <w:p w:rsidR="006C5656" w:rsidRPr="00DD519D" w:rsidRDefault="002A504E" w:rsidP="00E92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601" w:type="dxa"/>
            <w:vAlign w:val="center"/>
          </w:tcPr>
          <w:p w:rsidR="00F5222A" w:rsidRDefault="006C5656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Специализированная детско-юношеская спортивная школа</w:t>
            </w:r>
            <w:r w:rsidR="002A504E" w:rsidRPr="00DD519D">
              <w:rPr>
                <w:sz w:val="24"/>
                <w:szCs w:val="24"/>
              </w:rPr>
              <w:t xml:space="preserve"> </w:t>
            </w:r>
            <w:proofErr w:type="gramStart"/>
            <w:r w:rsidRPr="00DD519D">
              <w:rPr>
                <w:sz w:val="24"/>
                <w:szCs w:val="24"/>
              </w:rPr>
              <w:t>олимпийского</w:t>
            </w:r>
            <w:proofErr w:type="gramEnd"/>
            <w:r w:rsidRPr="00DD519D">
              <w:rPr>
                <w:sz w:val="24"/>
                <w:szCs w:val="24"/>
              </w:rPr>
              <w:t xml:space="preserve"> </w:t>
            </w:r>
          </w:p>
          <w:p w:rsidR="006C5656" w:rsidRPr="00DD519D" w:rsidRDefault="006C5656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резерва № 2</w:t>
            </w:r>
          </w:p>
        </w:tc>
      </w:tr>
      <w:tr w:rsidR="006C5656" w:rsidRPr="00DD519D" w:rsidTr="00E9272C">
        <w:tc>
          <w:tcPr>
            <w:tcW w:w="1384" w:type="dxa"/>
          </w:tcPr>
          <w:p w:rsidR="006C5656" w:rsidRPr="00DD519D" w:rsidRDefault="002A504E" w:rsidP="00E92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8601" w:type="dxa"/>
            <w:vAlign w:val="center"/>
          </w:tcPr>
          <w:p w:rsidR="00F5222A" w:rsidRDefault="006C5656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Специализированная детско-юношеская спортивная школа</w:t>
            </w:r>
            <w:r w:rsidR="002A504E" w:rsidRPr="00DD519D">
              <w:rPr>
                <w:sz w:val="24"/>
                <w:szCs w:val="24"/>
              </w:rPr>
              <w:t xml:space="preserve"> </w:t>
            </w:r>
            <w:proofErr w:type="gramStart"/>
            <w:r w:rsidRPr="00DD519D">
              <w:rPr>
                <w:sz w:val="24"/>
                <w:szCs w:val="24"/>
              </w:rPr>
              <w:t>олимпийского</w:t>
            </w:r>
            <w:proofErr w:type="gramEnd"/>
            <w:r w:rsidRPr="00DD519D">
              <w:rPr>
                <w:sz w:val="24"/>
                <w:szCs w:val="24"/>
              </w:rPr>
              <w:t xml:space="preserve"> </w:t>
            </w:r>
          </w:p>
          <w:p w:rsidR="006C5656" w:rsidRPr="00DD519D" w:rsidRDefault="006C5656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резерва № 3</w:t>
            </w:r>
          </w:p>
        </w:tc>
      </w:tr>
      <w:tr w:rsidR="006C5656" w:rsidRPr="00DD519D" w:rsidTr="00E9272C">
        <w:tc>
          <w:tcPr>
            <w:tcW w:w="1384" w:type="dxa"/>
          </w:tcPr>
          <w:p w:rsidR="006C5656" w:rsidRPr="00DD519D" w:rsidRDefault="002A504E" w:rsidP="00E92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8601" w:type="dxa"/>
            <w:vAlign w:val="center"/>
          </w:tcPr>
          <w:p w:rsidR="006C5656" w:rsidRPr="00DD519D" w:rsidRDefault="006C5656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Детско-юношеская спортивная школа № 5</w:t>
            </w:r>
          </w:p>
        </w:tc>
      </w:tr>
      <w:tr w:rsidR="006C5656" w:rsidRPr="00DD519D" w:rsidTr="00E9272C">
        <w:tc>
          <w:tcPr>
            <w:tcW w:w="1384" w:type="dxa"/>
          </w:tcPr>
          <w:p w:rsidR="006C5656" w:rsidRPr="00DD519D" w:rsidRDefault="002A504E" w:rsidP="00E927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E739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8601" w:type="dxa"/>
            <w:vAlign w:val="center"/>
          </w:tcPr>
          <w:p w:rsidR="006C5656" w:rsidRPr="00DD519D" w:rsidRDefault="006C5656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Детско-юношеская спортивная школа № 6</w:t>
            </w:r>
          </w:p>
        </w:tc>
      </w:tr>
      <w:tr w:rsidR="006C5656" w:rsidRPr="00DD519D" w:rsidTr="00E9272C">
        <w:trPr>
          <w:trHeight w:val="349"/>
        </w:trPr>
        <w:tc>
          <w:tcPr>
            <w:tcW w:w="1384" w:type="dxa"/>
          </w:tcPr>
          <w:p w:rsidR="006C5656" w:rsidRPr="00DD519D" w:rsidRDefault="002A504E" w:rsidP="00E92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8601" w:type="dxa"/>
            <w:vAlign w:val="center"/>
          </w:tcPr>
          <w:p w:rsidR="00F5222A" w:rsidRDefault="006C5656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Специализированная детско-юношеская спортивная школа</w:t>
            </w:r>
            <w:r w:rsidR="002A504E" w:rsidRPr="00DD519D">
              <w:rPr>
                <w:sz w:val="24"/>
                <w:szCs w:val="24"/>
              </w:rPr>
              <w:t xml:space="preserve"> </w:t>
            </w:r>
            <w:proofErr w:type="gramStart"/>
            <w:r w:rsidRPr="00DD519D">
              <w:rPr>
                <w:sz w:val="24"/>
                <w:szCs w:val="24"/>
              </w:rPr>
              <w:t>олимпийского</w:t>
            </w:r>
            <w:proofErr w:type="gramEnd"/>
            <w:r w:rsidRPr="00DD519D">
              <w:rPr>
                <w:sz w:val="24"/>
                <w:szCs w:val="24"/>
              </w:rPr>
              <w:t xml:space="preserve"> </w:t>
            </w:r>
          </w:p>
          <w:p w:rsidR="006C5656" w:rsidRPr="00DD519D" w:rsidRDefault="006C5656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резерва № 7</w:t>
            </w:r>
          </w:p>
        </w:tc>
      </w:tr>
      <w:tr w:rsidR="006C5656" w:rsidRPr="00DD519D" w:rsidTr="00E9272C">
        <w:tc>
          <w:tcPr>
            <w:tcW w:w="1384" w:type="dxa"/>
          </w:tcPr>
          <w:p w:rsidR="006C5656" w:rsidRPr="00DD519D" w:rsidRDefault="002A504E" w:rsidP="00E92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7</w:t>
            </w:r>
          </w:p>
        </w:tc>
        <w:tc>
          <w:tcPr>
            <w:tcW w:w="8601" w:type="dxa"/>
            <w:vAlign w:val="center"/>
          </w:tcPr>
          <w:p w:rsidR="006C5656" w:rsidRPr="00DD519D" w:rsidRDefault="006C5656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Детско-юношеская спортивная школа №</w:t>
            </w:r>
            <w:r w:rsidR="00F5222A">
              <w:rPr>
                <w:sz w:val="24"/>
                <w:szCs w:val="24"/>
              </w:rPr>
              <w:t xml:space="preserve"> </w:t>
            </w:r>
            <w:r w:rsidRPr="00DD519D">
              <w:rPr>
                <w:sz w:val="24"/>
                <w:szCs w:val="24"/>
              </w:rPr>
              <w:t>9</w:t>
            </w:r>
          </w:p>
        </w:tc>
      </w:tr>
      <w:tr w:rsidR="006C5656" w:rsidRPr="00DD519D" w:rsidTr="00E9272C">
        <w:tc>
          <w:tcPr>
            <w:tcW w:w="1384" w:type="dxa"/>
          </w:tcPr>
          <w:p w:rsidR="006C5656" w:rsidRPr="00DD519D" w:rsidRDefault="002A504E" w:rsidP="00E92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8601" w:type="dxa"/>
            <w:vAlign w:val="center"/>
          </w:tcPr>
          <w:p w:rsidR="006C5656" w:rsidRPr="00DD519D" w:rsidRDefault="006C5656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Детско-юношеская спортивная школа № 10</w:t>
            </w:r>
          </w:p>
        </w:tc>
      </w:tr>
      <w:tr w:rsidR="006C5656" w:rsidRPr="00DD519D" w:rsidTr="00E9272C">
        <w:tc>
          <w:tcPr>
            <w:tcW w:w="1384" w:type="dxa"/>
          </w:tcPr>
          <w:p w:rsidR="006C5656" w:rsidRPr="00DD519D" w:rsidRDefault="002A504E" w:rsidP="00E92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8601" w:type="dxa"/>
            <w:vAlign w:val="center"/>
          </w:tcPr>
          <w:p w:rsidR="006C5656" w:rsidRPr="00DD519D" w:rsidRDefault="006C5656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Детско-юношеская спортивная школа № 11</w:t>
            </w:r>
          </w:p>
        </w:tc>
      </w:tr>
      <w:tr w:rsidR="006C5656" w:rsidRPr="00DD519D" w:rsidTr="00E9272C">
        <w:tc>
          <w:tcPr>
            <w:tcW w:w="1384" w:type="dxa"/>
          </w:tcPr>
          <w:p w:rsidR="006C5656" w:rsidRPr="00DD519D" w:rsidRDefault="002A504E" w:rsidP="00E92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601" w:type="dxa"/>
            <w:vAlign w:val="center"/>
          </w:tcPr>
          <w:p w:rsidR="006C5656" w:rsidRPr="00DD519D" w:rsidRDefault="006C5656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Специализированная детско-юношеская спортивно-техническая школа</w:t>
            </w:r>
          </w:p>
        </w:tc>
      </w:tr>
      <w:tr w:rsidR="006C5656" w:rsidRPr="00DD519D" w:rsidTr="00E9272C">
        <w:tc>
          <w:tcPr>
            <w:tcW w:w="1384" w:type="dxa"/>
          </w:tcPr>
          <w:p w:rsidR="006C5656" w:rsidRPr="00DD519D" w:rsidRDefault="002A504E" w:rsidP="00E92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8601" w:type="dxa"/>
            <w:vAlign w:val="center"/>
          </w:tcPr>
          <w:p w:rsidR="006C5656" w:rsidRPr="00DD519D" w:rsidRDefault="006C5656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Муниципальное бюджетное учреждение</w:t>
            </w:r>
            <w:r w:rsidR="002A504E" w:rsidRPr="00DD519D">
              <w:rPr>
                <w:sz w:val="24"/>
                <w:szCs w:val="24"/>
              </w:rPr>
              <w:t xml:space="preserve"> </w:t>
            </w:r>
            <w:r w:rsidRPr="00DD519D">
              <w:rPr>
                <w:sz w:val="24"/>
                <w:szCs w:val="24"/>
              </w:rPr>
              <w:t>Центр физкультурно-спортивной работы</w:t>
            </w:r>
            <w:r w:rsidR="002A504E" w:rsidRPr="00DD519D">
              <w:rPr>
                <w:sz w:val="24"/>
                <w:szCs w:val="24"/>
              </w:rPr>
              <w:t xml:space="preserve"> </w:t>
            </w:r>
            <w:r w:rsidRPr="00DD519D">
              <w:rPr>
                <w:sz w:val="24"/>
                <w:szCs w:val="24"/>
              </w:rPr>
              <w:t>по месту жительства</w:t>
            </w:r>
            <w:r w:rsidR="002A504E" w:rsidRPr="00DD519D">
              <w:rPr>
                <w:sz w:val="24"/>
                <w:szCs w:val="24"/>
              </w:rPr>
              <w:t xml:space="preserve"> </w:t>
            </w:r>
            <w:r w:rsidRPr="00DD519D">
              <w:rPr>
                <w:sz w:val="24"/>
                <w:szCs w:val="24"/>
              </w:rPr>
              <w:t>"ВОСТОК"</w:t>
            </w:r>
          </w:p>
        </w:tc>
      </w:tr>
      <w:tr w:rsidR="006C5656" w:rsidRPr="00DD519D" w:rsidTr="00E9272C">
        <w:tc>
          <w:tcPr>
            <w:tcW w:w="1384" w:type="dxa"/>
          </w:tcPr>
          <w:p w:rsidR="006C5656" w:rsidRPr="00DD519D" w:rsidRDefault="002A504E" w:rsidP="00E92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8601" w:type="dxa"/>
            <w:vAlign w:val="center"/>
          </w:tcPr>
          <w:p w:rsidR="006C5656" w:rsidRPr="00DD519D" w:rsidRDefault="006C5656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Детско-юношеская спортивная школа № 1</w:t>
            </w:r>
          </w:p>
        </w:tc>
      </w:tr>
      <w:tr w:rsidR="006C5656" w:rsidRPr="00DD519D" w:rsidTr="00E9272C">
        <w:tc>
          <w:tcPr>
            <w:tcW w:w="1384" w:type="dxa"/>
          </w:tcPr>
          <w:p w:rsidR="006C5656" w:rsidRPr="00DD519D" w:rsidRDefault="002A504E" w:rsidP="00E92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8601" w:type="dxa"/>
            <w:vAlign w:val="center"/>
          </w:tcPr>
          <w:p w:rsidR="006C5656" w:rsidRPr="00DD519D" w:rsidRDefault="006C5656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Специализированная детско-юношеская спортивная школа</w:t>
            </w:r>
            <w:r w:rsidR="002A504E" w:rsidRPr="00DD519D">
              <w:rPr>
                <w:sz w:val="24"/>
                <w:szCs w:val="24"/>
              </w:rPr>
              <w:t xml:space="preserve"> </w:t>
            </w:r>
            <w:r w:rsidRPr="00DD519D">
              <w:rPr>
                <w:sz w:val="24"/>
                <w:szCs w:val="24"/>
              </w:rPr>
              <w:t xml:space="preserve"> олимпийского резерва № 2</w:t>
            </w:r>
          </w:p>
        </w:tc>
      </w:tr>
      <w:tr w:rsidR="00A37B79" w:rsidRPr="00DD519D" w:rsidTr="00E9272C">
        <w:tc>
          <w:tcPr>
            <w:tcW w:w="1384" w:type="dxa"/>
          </w:tcPr>
          <w:p w:rsidR="00A37B79" w:rsidRPr="00DD519D" w:rsidRDefault="006B1A13" w:rsidP="00E92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8601" w:type="dxa"/>
          </w:tcPr>
          <w:p w:rsidR="00A37B79" w:rsidRPr="00DD519D" w:rsidRDefault="007B1812" w:rsidP="00E927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Центральная  городская библиотека имени Я.П. </w:t>
            </w:r>
            <w:proofErr w:type="spellStart"/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Гарелина</w:t>
            </w:r>
            <w:proofErr w:type="spellEnd"/>
          </w:p>
        </w:tc>
      </w:tr>
      <w:tr w:rsidR="00A37B79" w:rsidRPr="00DD519D" w:rsidTr="00E9272C">
        <w:tc>
          <w:tcPr>
            <w:tcW w:w="1384" w:type="dxa"/>
          </w:tcPr>
          <w:p w:rsidR="00A37B79" w:rsidRPr="00DD519D" w:rsidRDefault="006B1A13" w:rsidP="00E92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8601" w:type="dxa"/>
          </w:tcPr>
          <w:p w:rsidR="00A37B79" w:rsidRPr="00DD519D" w:rsidRDefault="00E72A51" w:rsidP="00E927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B1812" w:rsidRPr="00DD519D">
              <w:rPr>
                <w:rFonts w:ascii="Times New Roman" w:hAnsi="Times New Roman" w:cs="Times New Roman"/>
                <w:sz w:val="24"/>
                <w:szCs w:val="24"/>
              </w:rPr>
              <w:t>иблиотека – филиал № 19</w:t>
            </w:r>
          </w:p>
        </w:tc>
      </w:tr>
      <w:tr w:rsidR="00A37B79" w:rsidRPr="00DD519D" w:rsidTr="00E9272C">
        <w:tc>
          <w:tcPr>
            <w:tcW w:w="1384" w:type="dxa"/>
          </w:tcPr>
          <w:p w:rsidR="00A37B79" w:rsidRPr="00DD519D" w:rsidRDefault="006B1A13" w:rsidP="00E92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8601" w:type="dxa"/>
          </w:tcPr>
          <w:p w:rsidR="00A37B79" w:rsidRPr="00DD519D" w:rsidRDefault="007B1812" w:rsidP="00E927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 xml:space="preserve">Гуманитарно-образовательный Центр городской центральной библиотеки </w:t>
            </w:r>
            <w:r w:rsidR="006B1A13" w:rsidRPr="00DD519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6B1A13" w:rsidRPr="00DD519D"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 xml:space="preserve"> Я.П. </w:t>
            </w:r>
            <w:proofErr w:type="spellStart"/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Гарелина</w:t>
            </w:r>
            <w:proofErr w:type="spellEnd"/>
          </w:p>
        </w:tc>
      </w:tr>
      <w:tr w:rsidR="00A37B79" w:rsidRPr="00DD519D" w:rsidTr="00E9272C">
        <w:tc>
          <w:tcPr>
            <w:tcW w:w="1384" w:type="dxa"/>
          </w:tcPr>
          <w:p w:rsidR="00A37B79" w:rsidRPr="00DD519D" w:rsidRDefault="006B1A13" w:rsidP="00E92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8601" w:type="dxa"/>
          </w:tcPr>
          <w:p w:rsidR="00A37B79" w:rsidRPr="00DD519D" w:rsidRDefault="006B1A13" w:rsidP="00E927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детская библиотека</w:t>
            </w:r>
          </w:p>
        </w:tc>
      </w:tr>
      <w:tr w:rsidR="00A37B79" w:rsidRPr="00DD519D" w:rsidTr="00E9272C">
        <w:tc>
          <w:tcPr>
            <w:tcW w:w="1384" w:type="dxa"/>
          </w:tcPr>
          <w:p w:rsidR="00A37B79" w:rsidRPr="00DD519D" w:rsidRDefault="006B1A13" w:rsidP="00E92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8601" w:type="dxa"/>
          </w:tcPr>
          <w:p w:rsidR="00A37B79" w:rsidRPr="00DD519D" w:rsidRDefault="00E72A51" w:rsidP="00E927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B1A13" w:rsidRPr="00DD519D">
              <w:rPr>
                <w:rFonts w:ascii="Times New Roman" w:hAnsi="Times New Roman" w:cs="Times New Roman"/>
                <w:sz w:val="24"/>
                <w:szCs w:val="24"/>
              </w:rPr>
              <w:t>иблиотека – филиал № 1</w:t>
            </w:r>
          </w:p>
        </w:tc>
      </w:tr>
      <w:tr w:rsidR="00A37B79" w:rsidRPr="00DD519D" w:rsidTr="00E9272C">
        <w:tc>
          <w:tcPr>
            <w:tcW w:w="1384" w:type="dxa"/>
          </w:tcPr>
          <w:p w:rsidR="00A37B79" w:rsidRPr="00DD519D" w:rsidRDefault="006B1A13" w:rsidP="00E92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8601" w:type="dxa"/>
          </w:tcPr>
          <w:p w:rsidR="00A37B79" w:rsidRPr="00DD519D" w:rsidRDefault="00E72A51" w:rsidP="00E927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B1A13" w:rsidRPr="00DD519D">
              <w:rPr>
                <w:rFonts w:ascii="Times New Roman" w:hAnsi="Times New Roman" w:cs="Times New Roman"/>
                <w:sz w:val="24"/>
                <w:szCs w:val="24"/>
              </w:rPr>
              <w:t>иблиотека – филиал № 2</w:t>
            </w:r>
          </w:p>
        </w:tc>
      </w:tr>
      <w:tr w:rsidR="00A37B79" w:rsidRPr="00DD519D" w:rsidTr="00E9272C">
        <w:tc>
          <w:tcPr>
            <w:tcW w:w="1384" w:type="dxa"/>
          </w:tcPr>
          <w:p w:rsidR="00A37B79" w:rsidRPr="00DD519D" w:rsidRDefault="006B1A13" w:rsidP="00E92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601" w:type="dxa"/>
          </w:tcPr>
          <w:p w:rsidR="00A37B79" w:rsidRPr="00DD519D" w:rsidRDefault="006B1A13" w:rsidP="00E927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МБУ «Центр культуры и отдыха города Иванова»</w:t>
            </w:r>
          </w:p>
        </w:tc>
      </w:tr>
      <w:tr w:rsidR="00A37B79" w:rsidRPr="00DD519D" w:rsidTr="00E9272C">
        <w:tc>
          <w:tcPr>
            <w:tcW w:w="1384" w:type="dxa"/>
          </w:tcPr>
          <w:p w:rsidR="00A37B79" w:rsidRPr="00DD519D" w:rsidRDefault="006B1A13" w:rsidP="00E92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8601" w:type="dxa"/>
          </w:tcPr>
          <w:p w:rsidR="00A37B79" w:rsidRPr="00DD519D" w:rsidRDefault="006B1A13" w:rsidP="00E927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МБОУ ДОД «Детская музыкальная школа № 1»</w:t>
            </w:r>
          </w:p>
        </w:tc>
      </w:tr>
      <w:tr w:rsidR="00A37B79" w:rsidRPr="00DD519D" w:rsidTr="00E9272C">
        <w:tc>
          <w:tcPr>
            <w:tcW w:w="1384" w:type="dxa"/>
          </w:tcPr>
          <w:p w:rsidR="00A37B79" w:rsidRPr="00DD519D" w:rsidRDefault="006B1A13" w:rsidP="00E92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8601" w:type="dxa"/>
          </w:tcPr>
          <w:p w:rsidR="00A37B79" w:rsidRPr="00DD519D" w:rsidRDefault="006B1A13" w:rsidP="00E927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МБОУ ДОД «Детская музыкальная школа № 2»</w:t>
            </w:r>
          </w:p>
        </w:tc>
      </w:tr>
      <w:tr w:rsidR="00A37B79" w:rsidRPr="00DD519D" w:rsidTr="00E9272C">
        <w:tc>
          <w:tcPr>
            <w:tcW w:w="1384" w:type="dxa"/>
          </w:tcPr>
          <w:p w:rsidR="00A37B79" w:rsidRPr="00DD519D" w:rsidRDefault="006B1A13" w:rsidP="00E92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8601" w:type="dxa"/>
          </w:tcPr>
          <w:p w:rsidR="00A37B79" w:rsidRPr="00DD519D" w:rsidRDefault="006B1A13" w:rsidP="00E927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МБОУ ДОД «Детская музыкальная школа № 3»</w:t>
            </w:r>
          </w:p>
        </w:tc>
      </w:tr>
      <w:tr w:rsidR="00A37B79" w:rsidRPr="00DD519D" w:rsidTr="00E9272C">
        <w:tc>
          <w:tcPr>
            <w:tcW w:w="1384" w:type="dxa"/>
          </w:tcPr>
          <w:p w:rsidR="00A37B79" w:rsidRPr="00DD519D" w:rsidRDefault="006B1A13" w:rsidP="00E92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8601" w:type="dxa"/>
          </w:tcPr>
          <w:p w:rsidR="00A37B79" w:rsidRPr="00DD519D" w:rsidRDefault="006B1A13" w:rsidP="00E927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МБОУ ДОД «Детская музыкальная школа № 4»</w:t>
            </w:r>
          </w:p>
        </w:tc>
      </w:tr>
      <w:tr w:rsidR="00A37B79" w:rsidRPr="00DD519D" w:rsidTr="00E9272C">
        <w:tc>
          <w:tcPr>
            <w:tcW w:w="1384" w:type="dxa"/>
          </w:tcPr>
          <w:p w:rsidR="00A37B79" w:rsidRPr="00DD519D" w:rsidRDefault="006B1A13" w:rsidP="00E92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8601" w:type="dxa"/>
          </w:tcPr>
          <w:p w:rsidR="00A37B79" w:rsidRPr="00DD519D" w:rsidRDefault="006B1A13" w:rsidP="00E927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МБОУ ДОД «Детская музыкальная школа № 5»</w:t>
            </w:r>
          </w:p>
        </w:tc>
      </w:tr>
      <w:tr w:rsidR="00A37B79" w:rsidRPr="00DD519D" w:rsidTr="00E9272C">
        <w:tc>
          <w:tcPr>
            <w:tcW w:w="1384" w:type="dxa"/>
          </w:tcPr>
          <w:p w:rsidR="00A37B79" w:rsidRPr="00DD519D" w:rsidRDefault="006B1A13" w:rsidP="00E92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8601" w:type="dxa"/>
          </w:tcPr>
          <w:p w:rsidR="00A37B79" w:rsidRPr="00DD519D" w:rsidRDefault="006B1A13" w:rsidP="00E927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МБОУ ДОД «Детская художественная школа» г. Иваново</w:t>
            </w:r>
          </w:p>
        </w:tc>
      </w:tr>
      <w:tr w:rsidR="00A37B79" w:rsidRPr="00DD519D" w:rsidTr="00E9272C">
        <w:tc>
          <w:tcPr>
            <w:tcW w:w="1384" w:type="dxa"/>
          </w:tcPr>
          <w:p w:rsidR="00A37B79" w:rsidRPr="00DD519D" w:rsidRDefault="007A6FEF" w:rsidP="00E92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8601" w:type="dxa"/>
          </w:tcPr>
          <w:p w:rsidR="00A37B79" w:rsidRPr="00DD519D" w:rsidRDefault="00802E7F" w:rsidP="00E9272C">
            <w:pPr>
              <w:rPr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МКУ "</w:t>
            </w:r>
            <w:r w:rsidR="00DD519D" w:rsidRPr="00DD519D">
              <w:rPr>
                <w:color w:val="000000"/>
                <w:sz w:val="24"/>
                <w:szCs w:val="24"/>
              </w:rPr>
              <w:t>Молодёжный</w:t>
            </w:r>
            <w:r w:rsidRPr="00DD519D">
              <w:rPr>
                <w:color w:val="000000"/>
                <w:sz w:val="24"/>
                <w:szCs w:val="24"/>
              </w:rPr>
              <w:t xml:space="preserve"> центр": г. Иваново, </w:t>
            </w:r>
            <w:r w:rsidRPr="00DD519D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ул. 3 </w:t>
            </w:r>
            <w:proofErr w:type="spellStart"/>
            <w:r w:rsidRPr="00DD519D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осневская</w:t>
            </w:r>
            <w:proofErr w:type="spellEnd"/>
            <w:r w:rsidRPr="00DD519D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, 139</w:t>
            </w:r>
          </w:p>
        </w:tc>
      </w:tr>
      <w:tr w:rsidR="00A37B79" w:rsidRPr="00DD519D" w:rsidTr="00E9272C">
        <w:tc>
          <w:tcPr>
            <w:tcW w:w="1384" w:type="dxa"/>
          </w:tcPr>
          <w:p w:rsidR="00A37B79" w:rsidRPr="00DD519D" w:rsidRDefault="007A6FEF" w:rsidP="00E92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8601" w:type="dxa"/>
          </w:tcPr>
          <w:p w:rsidR="00A37B79" w:rsidRPr="00DD519D" w:rsidRDefault="00DD519D" w:rsidP="00E9272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"Молод</w:t>
            </w:r>
            <w:r w:rsidRPr="00DD519D">
              <w:rPr>
                <w:color w:val="000000"/>
                <w:sz w:val="24"/>
                <w:szCs w:val="24"/>
              </w:rPr>
              <w:t>ёжный</w:t>
            </w:r>
            <w:r w:rsidR="00802E7F" w:rsidRPr="00DD519D">
              <w:rPr>
                <w:color w:val="000000"/>
                <w:sz w:val="24"/>
                <w:szCs w:val="24"/>
              </w:rPr>
              <w:t xml:space="preserve"> центр": г. Иваново, </w:t>
            </w:r>
            <w:r w:rsidR="00802E7F" w:rsidRPr="00DD519D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ул. Энтузиастов, 2</w:t>
            </w:r>
          </w:p>
        </w:tc>
      </w:tr>
      <w:tr w:rsidR="00A37B79" w:rsidRPr="00DD519D" w:rsidTr="00E9272C">
        <w:tc>
          <w:tcPr>
            <w:tcW w:w="1384" w:type="dxa"/>
          </w:tcPr>
          <w:p w:rsidR="00A37B79" w:rsidRPr="00DD519D" w:rsidRDefault="007A6FEF" w:rsidP="00E92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8601" w:type="dxa"/>
          </w:tcPr>
          <w:p w:rsidR="00A37B79" w:rsidRPr="00DD519D" w:rsidRDefault="00802E7F" w:rsidP="00E9272C">
            <w:pPr>
              <w:rPr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МКУ "</w:t>
            </w:r>
            <w:r w:rsidR="00DD519D" w:rsidRPr="00DD519D">
              <w:rPr>
                <w:color w:val="000000"/>
                <w:sz w:val="24"/>
                <w:szCs w:val="24"/>
              </w:rPr>
              <w:t>Молодёжный</w:t>
            </w:r>
            <w:r w:rsidRPr="00DD519D">
              <w:rPr>
                <w:color w:val="000000"/>
                <w:sz w:val="24"/>
                <w:szCs w:val="24"/>
              </w:rPr>
              <w:t xml:space="preserve"> центр": г. Иваново, </w:t>
            </w:r>
            <w:r w:rsidRPr="00DD519D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ул. </w:t>
            </w:r>
            <w:proofErr w:type="spellStart"/>
            <w:r w:rsidRPr="00DD519D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уконковых</w:t>
            </w:r>
            <w:proofErr w:type="spellEnd"/>
            <w:r w:rsidRPr="00DD519D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, 86</w:t>
            </w:r>
          </w:p>
        </w:tc>
      </w:tr>
      <w:tr w:rsidR="00A37B79" w:rsidRPr="00DD519D" w:rsidTr="00E9272C">
        <w:tc>
          <w:tcPr>
            <w:tcW w:w="1384" w:type="dxa"/>
          </w:tcPr>
          <w:p w:rsidR="00A37B79" w:rsidRPr="00DD519D" w:rsidRDefault="007A6FEF" w:rsidP="00E92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8601" w:type="dxa"/>
          </w:tcPr>
          <w:p w:rsidR="00A37B79" w:rsidRPr="00DD519D" w:rsidRDefault="00802E7F" w:rsidP="00E9272C">
            <w:pPr>
              <w:rPr>
                <w:sz w:val="24"/>
                <w:szCs w:val="24"/>
              </w:rPr>
            </w:pPr>
            <w:r w:rsidRPr="00DD519D">
              <w:rPr>
                <w:color w:val="000000"/>
                <w:sz w:val="24"/>
                <w:szCs w:val="24"/>
              </w:rPr>
              <w:t>МКУ "</w:t>
            </w:r>
            <w:r w:rsidR="00DD519D" w:rsidRPr="00DD519D">
              <w:rPr>
                <w:color w:val="000000"/>
                <w:sz w:val="24"/>
                <w:szCs w:val="24"/>
              </w:rPr>
              <w:t>Молодёжный</w:t>
            </w:r>
            <w:r w:rsidRPr="00DD519D">
              <w:rPr>
                <w:color w:val="000000"/>
                <w:sz w:val="24"/>
                <w:szCs w:val="24"/>
              </w:rPr>
              <w:t xml:space="preserve"> центр": г. Иваново, </w:t>
            </w:r>
            <w:r w:rsidRPr="00DD519D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ул. Воронина, 7а</w:t>
            </w:r>
          </w:p>
        </w:tc>
      </w:tr>
      <w:tr w:rsidR="00A37B79" w:rsidRPr="00DD519D" w:rsidTr="00E9272C">
        <w:tc>
          <w:tcPr>
            <w:tcW w:w="1384" w:type="dxa"/>
          </w:tcPr>
          <w:p w:rsidR="00A37B79" w:rsidRPr="00DD519D" w:rsidRDefault="00C92112" w:rsidP="00E927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DD51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01" w:type="dxa"/>
          </w:tcPr>
          <w:p w:rsidR="00A37B79" w:rsidRPr="00DD519D" w:rsidRDefault="00A37B79" w:rsidP="00E9272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b/>
                <w:sz w:val="24"/>
                <w:szCs w:val="24"/>
              </w:rPr>
              <w:t>Жилищный фонд: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Автокрановец-1 ЖСК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Автокрановец-2 ЖСК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Автокрановец-3 ЖСК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Автокрановец-4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Автокрановец-5 ЖСК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Автомобилист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Авторемонтник ЖСК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Агат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Академическая-35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Березка ЖСК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Бытовик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Бытовик-2 ЖСК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Бытовик-3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Весна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Ветеран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Возрождение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Волга ЖСК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Волга-2 ЖСК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Восход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Вузовец ЖСК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Вузовец-2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Вузовец-3 ЖСК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Вузовец-4 ЖСК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Глория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proofErr w:type="spellStart"/>
            <w:r w:rsidRPr="00DD519D">
              <w:rPr>
                <w:sz w:val="24"/>
                <w:szCs w:val="24"/>
              </w:rPr>
              <w:t>Дзержинец</w:t>
            </w:r>
            <w:proofErr w:type="spellEnd"/>
            <w:r w:rsidRPr="00DD519D">
              <w:rPr>
                <w:sz w:val="24"/>
                <w:szCs w:val="24"/>
              </w:rPr>
              <w:t xml:space="preserve"> ЖСК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Дзержинец-2 ЖСК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Дзержинец-3 ЖСК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Дзержинец-4 ЖСК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Доверие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Дом-1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Дом-3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Домостроитель-1 ЖСК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Донор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Дружба  ЖСК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Дружба 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Дружба ЖСК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Дружба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Дружба-2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Железнодорожник ЖСК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Железнодорожник-10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Железнодорожник-11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Железнодорожник-2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Железнодорожник-3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Железнодорожник-4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Железнодорожник-6 ЖСК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Железнодорожник-7 ЖСК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Железнодорожник-8 ЖСК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Железнодорожник-9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Западный ЖСК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Заречный,3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Заря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Здоровье ЖСК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ЗЧМ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proofErr w:type="spellStart"/>
            <w:r w:rsidRPr="00DD519D">
              <w:rPr>
                <w:sz w:val="24"/>
                <w:szCs w:val="24"/>
              </w:rPr>
              <w:t>Ивановец</w:t>
            </w:r>
            <w:proofErr w:type="spellEnd"/>
            <w:r w:rsidRPr="00DD519D">
              <w:rPr>
                <w:sz w:val="24"/>
                <w:szCs w:val="24"/>
              </w:rPr>
              <w:t xml:space="preserve"> ЖСК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Ивановец-2 ЖСК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Иваново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Ивтекмашевец-3 ЖСК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Инза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Инза-2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Искра ЖСК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9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Исток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Камвольщик-1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64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Камвольщик-2 ЖСК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65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Камвольщик-4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66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Камвольщик-5 ЖСК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67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Камвольщик-8 ЖСК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68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КИП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69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Киповец-2 ЖСК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70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Кольский-2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71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Коммунальник ЖСК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72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Коммунальник-2 ЖСК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73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Коммунальник-3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74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Коммунальник-4 ЖСК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75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Кондоминиум "ДСК-3"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76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Кондоминиум "Юг и</w:t>
            </w:r>
            <w:proofErr w:type="gramStart"/>
            <w:r w:rsidRPr="00DD519D">
              <w:rPr>
                <w:sz w:val="24"/>
                <w:szCs w:val="24"/>
              </w:rPr>
              <w:t xml:space="preserve"> К</w:t>
            </w:r>
            <w:proofErr w:type="gramEnd"/>
            <w:r w:rsidRPr="00DD519D">
              <w:rPr>
                <w:sz w:val="24"/>
                <w:szCs w:val="24"/>
              </w:rPr>
              <w:t xml:space="preserve"> "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77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Кондоминиум Народный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78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Контакт-Плюс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79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Космос ЖСК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80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proofErr w:type="gramStart"/>
            <w:r w:rsidRPr="00DD519D">
              <w:rPr>
                <w:sz w:val="24"/>
                <w:szCs w:val="24"/>
              </w:rPr>
              <w:t>Красная</w:t>
            </w:r>
            <w:proofErr w:type="gramEnd"/>
            <w:r w:rsidRPr="00DD519D">
              <w:rPr>
                <w:sz w:val="24"/>
                <w:szCs w:val="24"/>
              </w:rPr>
              <w:t xml:space="preserve"> Талка-1 ЖСК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81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Красная Талка-3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82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proofErr w:type="gramStart"/>
            <w:r w:rsidRPr="00DD519D">
              <w:rPr>
                <w:sz w:val="24"/>
                <w:szCs w:val="24"/>
              </w:rPr>
              <w:t>Красная</w:t>
            </w:r>
            <w:proofErr w:type="gramEnd"/>
            <w:r w:rsidRPr="00DD519D">
              <w:rPr>
                <w:sz w:val="24"/>
                <w:szCs w:val="24"/>
              </w:rPr>
              <w:t xml:space="preserve"> Талка-4 ЖСК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83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Красная Талка-5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84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Красногвардейская</w:t>
            </w:r>
            <w:r w:rsidR="00243080">
              <w:rPr>
                <w:sz w:val="24"/>
                <w:szCs w:val="24"/>
                <w:lang w:val="en-US"/>
              </w:rPr>
              <w:t>,</w:t>
            </w:r>
            <w:r w:rsidRPr="00DD519D">
              <w:rPr>
                <w:sz w:val="24"/>
                <w:szCs w:val="24"/>
              </w:rPr>
              <w:t xml:space="preserve"> 32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85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Культура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86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Лето ЖСК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87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Литейщик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88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Лодзь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89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Локомотив-2 ЖСК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90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Луч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91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Луч-2 ЖСК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lastRenderedPageBreak/>
              <w:t>92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Луч-3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93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Луч-4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94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Луч-5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95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Машиностроитель ЖСК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96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Машиностроитель-2 ЖСК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97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Машиностроитель-3 ЖСК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98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Машиностроитель-4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99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Машиностроитель-5 ЖСК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100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Маяк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101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Мебельщик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102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Мед</w:t>
            </w:r>
            <w:proofErr w:type="gramStart"/>
            <w:r w:rsidRPr="00DD519D">
              <w:rPr>
                <w:sz w:val="24"/>
                <w:szCs w:val="24"/>
              </w:rPr>
              <w:t>.</w:t>
            </w:r>
            <w:proofErr w:type="gramEnd"/>
            <w:r w:rsidRPr="00DD519D">
              <w:rPr>
                <w:sz w:val="24"/>
                <w:szCs w:val="24"/>
              </w:rPr>
              <w:t xml:space="preserve"> </w:t>
            </w:r>
            <w:proofErr w:type="gramStart"/>
            <w:r w:rsidRPr="00DD519D">
              <w:rPr>
                <w:sz w:val="24"/>
                <w:szCs w:val="24"/>
              </w:rPr>
              <w:t>р</w:t>
            </w:r>
            <w:proofErr w:type="gramEnd"/>
            <w:r w:rsidRPr="00DD519D">
              <w:rPr>
                <w:sz w:val="24"/>
                <w:szCs w:val="24"/>
              </w:rPr>
              <w:t>аботников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103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proofErr w:type="spellStart"/>
            <w:r w:rsidRPr="00DD519D">
              <w:rPr>
                <w:sz w:val="24"/>
                <w:szCs w:val="24"/>
              </w:rPr>
              <w:t>Меланжист</w:t>
            </w:r>
            <w:proofErr w:type="spellEnd"/>
            <w:r w:rsidRPr="00DD519D">
              <w:rPr>
                <w:sz w:val="24"/>
                <w:szCs w:val="24"/>
              </w:rPr>
              <w:t xml:space="preserve">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104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Меланжист-1 ЖСК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105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Меланжист-81 ЖСК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106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Меланжист-82 ЖСК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107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proofErr w:type="spellStart"/>
            <w:r w:rsidRPr="00DD519D">
              <w:rPr>
                <w:sz w:val="24"/>
                <w:szCs w:val="24"/>
              </w:rPr>
              <w:t>Местпромовец</w:t>
            </w:r>
            <w:proofErr w:type="spellEnd"/>
            <w:r w:rsidRPr="00DD519D">
              <w:rPr>
                <w:sz w:val="24"/>
                <w:szCs w:val="24"/>
              </w:rPr>
              <w:t xml:space="preserve"> ЖСК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108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Местпромовец-2 ЖСК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109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Местпромовец-3 ЖСК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110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Металлист ЖСК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111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Минеево-1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112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Молодежный ЖСК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113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Молодежный-2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114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Молодежный-3 ЖСК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115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На Кузнечной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116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Нагорное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117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Надежда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118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Надежда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119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Надежда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120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Надежда-90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lastRenderedPageBreak/>
              <w:t>121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Наш дом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122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Наш дом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123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Новая жизнь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124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Октябрь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125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Октябрь-2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126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Октябрьский-1 ЖСК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127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Основа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128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Партнер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129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Пищевик ЖСК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130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Пищевик-2 ЖСК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131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Победа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132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Полет-2007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133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Престиж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134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Приборостроитель ЖСК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135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Приборостроитель-2 ЖСК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136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Проектировщик ЖСК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137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Пульс-2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138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proofErr w:type="spellStart"/>
            <w:r w:rsidRPr="00DD519D">
              <w:rPr>
                <w:sz w:val="24"/>
                <w:szCs w:val="24"/>
              </w:rPr>
              <w:t>Работн</w:t>
            </w:r>
            <w:proofErr w:type="spellEnd"/>
            <w:r w:rsidRPr="00DD519D">
              <w:rPr>
                <w:sz w:val="24"/>
                <w:szCs w:val="24"/>
              </w:rPr>
              <w:t xml:space="preserve">. </w:t>
            </w:r>
            <w:proofErr w:type="spellStart"/>
            <w:r w:rsidRPr="00DD519D">
              <w:rPr>
                <w:sz w:val="24"/>
                <w:szCs w:val="24"/>
              </w:rPr>
              <w:t>госторговли</w:t>
            </w:r>
            <w:proofErr w:type="spellEnd"/>
            <w:r w:rsidRPr="00DD519D">
              <w:rPr>
                <w:sz w:val="24"/>
                <w:szCs w:val="24"/>
              </w:rPr>
              <w:t xml:space="preserve">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139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Работник госторговли-2 ЖСК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140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Работник культуры ЖСК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141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Работников госторговли-3 ЖСК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142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Работница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143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Радищево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144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Радуга ЖСК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145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Рассвет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146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ОАО "МУП ЖХ № 1"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147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Ритм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148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Рубин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149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proofErr w:type="spellStart"/>
            <w:r w:rsidRPr="00DD519D">
              <w:rPr>
                <w:sz w:val="24"/>
                <w:szCs w:val="24"/>
              </w:rPr>
              <w:t>Самойловец</w:t>
            </w:r>
            <w:proofErr w:type="spellEnd"/>
            <w:r w:rsidRPr="00DD519D">
              <w:rPr>
                <w:sz w:val="24"/>
                <w:szCs w:val="24"/>
              </w:rPr>
              <w:t xml:space="preserve">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lastRenderedPageBreak/>
              <w:t>150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Самойловец-2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151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Самойловец-4 ЖСК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152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Связист ЖСК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153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Связист-2 ЖСК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154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Север-98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155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Северный-1 ЖСК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156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Северный-2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157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Сельхозтехника-1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158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Силикатчик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159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Советский работник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160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Сокол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161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Сосновый бор ЖСК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162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Сосновый бор-2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163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Союз-5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164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Станкостроитель ЖСК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165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Станкостроитель-2 ЖСК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166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Станкостроитель-3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167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Станкостроитель-4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168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Станкостроитель-5 ЖСК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169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Станочник ЖСК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170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Строитель ЖСК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171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Строитель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172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Таймырский ЖСК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173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Текстильщик 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174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Текстильщик-3 ЖСК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175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Теремок ЖСК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176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Торфмашевец-1 ЖСК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177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Торфмашевец-2 ЖСК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178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Транспортник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lastRenderedPageBreak/>
              <w:t>179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Транспортник-4 ЖСК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180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Транспортник-5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181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Транспортник-6 ЖСК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182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Труд ЖСК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183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ТСЖ "</w:t>
            </w:r>
            <w:proofErr w:type="spellStart"/>
            <w:r w:rsidRPr="00DD519D">
              <w:rPr>
                <w:sz w:val="24"/>
                <w:szCs w:val="24"/>
              </w:rPr>
              <w:t>Каравайковой</w:t>
            </w:r>
            <w:proofErr w:type="spellEnd"/>
            <w:r w:rsidRPr="00DD519D">
              <w:rPr>
                <w:sz w:val="24"/>
                <w:szCs w:val="24"/>
              </w:rPr>
              <w:t>, 132"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184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ТСЖ "Университет"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185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ТСЖ (10 проезд</w:t>
            </w:r>
            <w:proofErr w:type="gramStart"/>
            <w:r w:rsidRPr="00DD519D">
              <w:rPr>
                <w:sz w:val="24"/>
                <w:szCs w:val="24"/>
              </w:rPr>
              <w:t xml:space="preserve"> ,</w:t>
            </w:r>
            <w:proofErr w:type="gramEnd"/>
            <w:r w:rsidRPr="00DD519D">
              <w:rPr>
                <w:sz w:val="24"/>
                <w:szCs w:val="24"/>
              </w:rPr>
              <w:t>д.16)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186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ТЭЦ-3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187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Ударник ЖСК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188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Ударник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189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Ударник-2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190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Учитель 7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191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Учитель ЖСК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192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Учитель-2 ЖСК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193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Учитель-3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194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Учитель-4 ЖСК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195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Учитель-6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196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Флагман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197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Фрунзенского райсовета ЖСК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198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proofErr w:type="spellStart"/>
            <w:r w:rsidRPr="00DD519D">
              <w:rPr>
                <w:sz w:val="24"/>
                <w:szCs w:val="24"/>
              </w:rPr>
              <w:t>Харинка</w:t>
            </w:r>
            <w:proofErr w:type="spellEnd"/>
            <w:r w:rsidRPr="00DD519D">
              <w:rPr>
                <w:sz w:val="24"/>
                <w:szCs w:val="24"/>
              </w:rPr>
              <w:t xml:space="preserve">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199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Харинка-2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200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Химик ЖСК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201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Химик-</w:t>
            </w:r>
            <w:r w:rsidR="00243080">
              <w:rPr>
                <w:sz w:val="24"/>
                <w:szCs w:val="24"/>
              </w:rPr>
              <w:t xml:space="preserve"> </w:t>
            </w:r>
            <w:r w:rsidRPr="00DD519D">
              <w:rPr>
                <w:sz w:val="24"/>
                <w:szCs w:val="24"/>
              </w:rPr>
              <w:t>1 ЖСК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202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Центр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203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Центр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204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Чайка ЖСК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205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Чайка-</w:t>
            </w:r>
            <w:r w:rsidR="00243080">
              <w:rPr>
                <w:sz w:val="24"/>
                <w:szCs w:val="24"/>
              </w:rPr>
              <w:t xml:space="preserve"> </w:t>
            </w:r>
            <w:r w:rsidRPr="00DD519D">
              <w:rPr>
                <w:sz w:val="24"/>
                <w:szCs w:val="24"/>
              </w:rPr>
              <w:t>2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206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Частник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207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Швейник ЖСК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lastRenderedPageBreak/>
              <w:t>208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Электрон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209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Эльдорадо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210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Энергетик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211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Энергетик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212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Юбилейный ЖСК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213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Юбилейный-</w:t>
            </w:r>
            <w:r w:rsidR="00243080">
              <w:rPr>
                <w:sz w:val="24"/>
                <w:szCs w:val="24"/>
              </w:rPr>
              <w:t xml:space="preserve"> </w:t>
            </w:r>
            <w:r w:rsidRPr="00DD519D">
              <w:rPr>
                <w:sz w:val="24"/>
                <w:szCs w:val="24"/>
              </w:rPr>
              <w:t>2 ЖСК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214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Юбилейный-</w:t>
            </w:r>
            <w:r w:rsidR="00243080">
              <w:rPr>
                <w:sz w:val="24"/>
                <w:szCs w:val="24"/>
              </w:rPr>
              <w:t xml:space="preserve"> </w:t>
            </w:r>
            <w:r w:rsidRPr="00DD519D">
              <w:rPr>
                <w:sz w:val="24"/>
                <w:szCs w:val="24"/>
              </w:rPr>
              <w:t>3 ЖСК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215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Юбилейный-</w:t>
            </w:r>
            <w:r w:rsidR="00243080">
              <w:rPr>
                <w:sz w:val="24"/>
                <w:szCs w:val="24"/>
              </w:rPr>
              <w:t xml:space="preserve"> </w:t>
            </w:r>
            <w:r w:rsidRPr="00DD519D">
              <w:rPr>
                <w:sz w:val="24"/>
                <w:szCs w:val="24"/>
              </w:rPr>
              <w:t>4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216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Южный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217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ЖСК </w:t>
            </w:r>
            <w:proofErr w:type="spellStart"/>
            <w:r w:rsidRPr="00DD519D">
              <w:rPr>
                <w:sz w:val="24"/>
                <w:szCs w:val="24"/>
              </w:rPr>
              <w:t>Госторговли</w:t>
            </w:r>
            <w:proofErr w:type="spellEnd"/>
            <w:r w:rsidRPr="00DD519D">
              <w:rPr>
                <w:sz w:val="24"/>
                <w:szCs w:val="24"/>
              </w:rPr>
              <w:t xml:space="preserve"> №</w:t>
            </w:r>
            <w:r w:rsidR="00243080">
              <w:rPr>
                <w:sz w:val="24"/>
                <w:szCs w:val="24"/>
              </w:rPr>
              <w:t xml:space="preserve"> </w:t>
            </w:r>
            <w:r w:rsidRPr="00DD519D">
              <w:rPr>
                <w:sz w:val="24"/>
                <w:szCs w:val="24"/>
              </w:rPr>
              <w:t>4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218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Дружба-4 ЖСК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219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Весна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220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Весна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221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Весна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222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Весна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223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Декабрь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224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Искра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225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Искра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226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Красная </w:t>
            </w:r>
            <w:proofErr w:type="spellStart"/>
            <w:r w:rsidRPr="00DD519D">
              <w:rPr>
                <w:sz w:val="24"/>
                <w:szCs w:val="24"/>
              </w:rPr>
              <w:t>Талка</w:t>
            </w:r>
            <w:proofErr w:type="spellEnd"/>
            <w:r w:rsidRPr="00DD519D">
              <w:rPr>
                <w:sz w:val="24"/>
                <w:szCs w:val="24"/>
              </w:rPr>
              <w:t xml:space="preserve">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227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На Богданке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228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Нагорное- 2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229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Наш дом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230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proofErr w:type="spellStart"/>
            <w:r w:rsidRPr="00DD519D">
              <w:rPr>
                <w:sz w:val="24"/>
                <w:szCs w:val="24"/>
              </w:rPr>
              <w:t>Постышева</w:t>
            </w:r>
            <w:proofErr w:type="spellEnd"/>
            <w:r w:rsidR="00243080">
              <w:rPr>
                <w:sz w:val="24"/>
                <w:szCs w:val="24"/>
                <w:lang w:val="en-US"/>
              </w:rPr>
              <w:t>,</w:t>
            </w:r>
            <w:r w:rsidRPr="00DD519D">
              <w:rPr>
                <w:sz w:val="24"/>
                <w:szCs w:val="24"/>
              </w:rPr>
              <w:t xml:space="preserve"> 42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231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ТСЖ № 1 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232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Хозяин ТСЖ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233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Общество с ограниченной ответственностью "Управляющая компания "КРИТ"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234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Открытое Акционерное Общество Управляющая Компания "Комфортный ДОМ"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235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Общество с ограниченной ответственностью "УК (МР Сервис)"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236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Общество с ограниченной ответственностью "Многофункциональное предприятие жилищного хозяйства №</w:t>
            </w:r>
            <w:r w:rsidR="00243080">
              <w:rPr>
                <w:sz w:val="24"/>
                <w:szCs w:val="24"/>
              </w:rPr>
              <w:t xml:space="preserve"> </w:t>
            </w:r>
            <w:r w:rsidRPr="00DD519D">
              <w:rPr>
                <w:sz w:val="24"/>
                <w:szCs w:val="24"/>
              </w:rPr>
              <w:t>5"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lastRenderedPageBreak/>
              <w:t>237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Общество с ограниченной ответственностью "Многофункциональная управляющая компания №</w:t>
            </w:r>
            <w:r w:rsidR="00243080">
              <w:rPr>
                <w:sz w:val="24"/>
                <w:szCs w:val="24"/>
              </w:rPr>
              <w:t xml:space="preserve"> </w:t>
            </w:r>
            <w:r w:rsidRPr="00DD519D">
              <w:rPr>
                <w:sz w:val="24"/>
                <w:szCs w:val="24"/>
              </w:rPr>
              <w:t>4"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238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Общество с ограниченной ответственностью "Многофункциональная управляющая компания №</w:t>
            </w:r>
            <w:r w:rsidR="00243080">
              <w:rPr>
                <w:sz w:val="24"/>
                <w:szCs w:val="24"/>
              </w:rPr>
              <w:t xml:space="preserve"> </w:t>
            </w:r>
            <w:r w:rsidRPr="00DD519D">
              <w:rPr>
                <w:sz w:val="24"/>
                <w:szCs w:val="24"/>
              </w:rPr>
              <w:t>2"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239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Общество с ограниченной ответственностью "Жилищно-Эксплуатационный участок №</w:t>
            </w:r>
            <w:r w:rsidR="00243080">
              <w:rPr>
                <w:sz w:val="24"/>
                <w:szCs w:val="24"/>
              </w:rPr>
              <w:t xml:space="preserve"> </w:t>
            </w:r>
            <w:r w:rsidRPr="00DD519D">
              <w:rPr>
                <w:sz w:val="24"/>
                <w:szCs w:val="24"/>
              </w:rPr>
              <w:t>20"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240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Общество с ограниченной ответственностью "Ремонтно-эксплуатационная организация №</w:t>
            </w:r>
            <w:r w:rsidR="00243080">
              <w:rPr>
                <w:sz w:val="24"/>
                <w:szCs w:val="24"/>
              </w:rPr>
              <w:t xml:space="preserve"> </w:t>
            </w:r>
            <w:r w:rsidRPr="00DD519D">
              <w:rPr>
                <w:sz w:val="24"/>
                <w:szCs w:val="24"/>
              </w:rPr>
              <w:t>4"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241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Общество с ограниченной ответственностью «Многофункциональное предприятие жилищного хозяйства №4»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242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Общество с ограниченной ответственностью "Многофункциональное предприятие жилищного хозяйства №</w:t>
            </w:r>
            <w:r w:rsidR="00243080">
              <w:rPr>
                <w:sz w:val="24"/>
                <w:szCs w:val="24"/>
              </w:rPr>
              <w:t xml:space="preserve"> </w:t>
            </w:r>
            <w:r w:rsidRPr="00DD519D">
              <w:rPr>
                <w:sz w:val="24"/>
                <w:szCs w:val="24"/>
              </w:rPr>
              <w:t>1"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243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Общество с ограниченной ответственностью «Многофункциональная управляющая компания №</w:t>
            </w:r>
            <w:r w:rsidR="00243080">
              <w:rPr>
                <w:sz w:val="24"/>
                <w:szCs w:val="24"/>
              </w:rPr>
              <w:t xml:space="preserve"> </w:t>
            </w:r>
            <w:r w:rsidRPr="00DD519D">
              <w:rPr>
                <w:sz w:val="24"/>
                <w:szCs w:val="24"/>
              </w:rPr>
              <w:t>5»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244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Общество с ограниченной ответственностью «Многофункциональная управляющая компания №3»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245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Общество с ограниченной ответственностью «Многофункциональная управляющая компания №1»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246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Общество с ограниченной ответственностью "Управляющая компания "Олимп"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247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Общество с ограниченной ответственностью "Компания "ДОМА"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248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Общество с ограниченной ответственностью "ИВТБС"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249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DD519D">
              <w:rPr>
                <w:sz w:val="24"/>
                <w:szCs w:val="24"/>
              </w:rPr>
              <w:t>Техгарант</w:t>
            </w:r>
            <w:proofErr w:type="spellEnd"/>
            <w:r w:rsidRPr="00DD519D">
              <w:rPr>
                <w:sz w:val="24"/>
                <w:szCs w:val="24"/>
              </w:rPr>
              <w:t xml:space="preserve"> Сервис"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250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Общество с ограниченной ответственностью "Городская управляющая организация"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251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 Общество с ограниченной ответственностью "Ремонтно-эксплуатационный участок №4"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252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 Общество с ограниченной ответственностью Управляющая компания "Ремонтно-эксплуатационный участок №4"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253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Общество с ограниченной ответственностью "Новый Город"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254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Общество с ограниченной ответственностью "Многофункциональное предприятие жилищного хозяйства № 2"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255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Общество с ограниченной ответственностью "Местная жилищная компания"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256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Общество с ограниченной ответственностью "Многофункциональное предприятие жилищного хозяйства № 3"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257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Общество с ограниченной ответственностью "Ремонтно-эксплуатационный участок №3"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lastRenderedPageBreak/>
              <w:t>258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Общество с ограниченной ответственностью "Многофункциональное предприятие жилищного хозяйства"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259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DD519D">
              <w:rPr>
                <w:sz w:val="24"/>
                <w:szCs w:val="24"/>
              </w:rPr>
              <w:t>ИвановоОстИнвест</w:t>
            </w:r>
            <w:proofErr w:type="spellEnd"/>
            <w:r w:rsidRPr="00DD519D">
              <w:rPr>
                <w:sz w:val="24"/>
                <w:szCs w:val="24"/>
              </w:rPr>
              <w:t>"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260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Общество с ограниченной ответственностью "Жилищно-эксплуатационный Участок-№1"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261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Общество с ограниченной ответственностью "Жилищно-эксплуатационный Участок-№2"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262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 Общество с ограниченной ответственностью "Альянс"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263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 Общество с ограниченной ответственностью "Многофункциональное управляющее предприятие жилищного хозяйства №1"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264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 Общество с ограниченной ответственностью "Многофункциональное управляющее предприятие жилищного хозяйства №4"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265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 Общество с ограниченной ответственностью "Многофункциональное управляющее предприятие жилищного хозяйства №3"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267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 Общество с ограниченной ответственностью "Многофункциональное управляющее предприятие жилищного хозяйства №2"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268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Общество с ограниченной ответственностью УК «</w:t>
            </w:r>
            <w:proofErr w:type="spellStart"/>
            <w:r w:rsidRPr="00DD519D">
              <w:rPr>
                <w:sz w:val="24"/>
                <w:szCs w:val="24"/>
              </w:rPr>
              <w:t>Старкомсервис</w:t>
            </w:r>
            <w:proofErr w:type="spellEnd"/>
            <w:r w:rsidRPr="00DD519D">
              <w:rPr>
                <w:sz w:val="24"/>
                <w:szCs w:val="24"/>
              </w:rPr>
              <w:t>»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269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Закрытое акционерное общество "Лидер"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270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Закрытое акционерное общество "Управляющая компания жилищного хозяйства №2"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271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 xml:space="preserve">Общество с ограниченной ответственностью "Управляющая компания </w:t>
            </w:r>
            <w:proofErr w:type="spellStart"/>
            <w:r w:rsidRPr="00DD519D">
              <w:rPr>
                <w:sz w:val="24"/>
                <w:szCs w:val="24"/>
              </w:rPr>
              <w:t>Авдотьинец</w:t>
            </w:r>
            <w:proofErr w:type="spellEnd"/>
            <w:r w:rsidRPr="00DD519D">
              <w:rPr>
                <w:sz w:val="24"/>
                <w:szCs w:val="24"/>
              </w:rPr>
              <w:t>"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272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Закрытое акционерное общество "Управляющая компания жилищного хозяйства №1"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274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Общество с ограниченной отве</w:t>
            </w:r>
            <w:r w:rsidR="00243080">
              <w:rPr>
                <w:sz w:val="24"/>
                <w:szCs w:val="24"/>
              </w:rPr>
              <w:t>т</w:t>
            </w:r>
            <w:r w:rsidRPr="00DD519D">
              <w:rPr>
                <w:sz w:val="24"/>
                <w:szCs w:val="24"/>
              </w:rPr>
              <w:t>ственностью "Городская управляющая организация жилищного хозяйства №3"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275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Общество с ограниченной отве</w:t>
            </w:r>
            <w:r w:rsidR="00243080">
              <w:rPr>
                <w:sz w:val="24"/>
                <w:szCs w:val="24"/>
              </w:rPr>
              <w:t>т</w:t>
            </w:r>
            <w:r w:rsidRPr="00DD519D">
              <w:rPr>
                <w:sz w:val="24"/>
                <w:szCs w:val="24"/>
              </w:rPr>
              <w:t>ственностью "Гарант-Сервис"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276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Общество с ограниченной отве</w:t>
            </w:r>
            <w:r w:rsidR="00243080">
              <w:rPr>
                <w:sz w:val="24"/>
                <w:szCs w:val="24"/>
              </w:rPr>
              <w:t>т</w:t>
            </w:r>
            <w:r w:rsidRPr="00DD519D">
              <w:rPr>
                <w:sz w:val="24"/>
                <w:szCs w:val="24"/>
              </w:rPr>
              <w:t>ственностью "Городская управляющая организация жилищного хозяйства №6"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277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Закрытое акционерное общество "Управляющая компания "ОПОРА"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278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Общество с ограниченной отве</w:t>
            </w:r>
            <w:r w:rsidR="00243080">
              <w:rPr>
                <w:sz w:val="24"/>
                <w:szCs w:val="24"/>
              </w:rPr>
              <w:t>т</w:t>
            </w:r>
            <w:r w:rsidRPr="00DD519D">
              <w:rPr>
                <w:sz w:val="24"/>
                <w:szCs w:val="24"/>
              </w:rPr>
              <w:t>ственностью "Жилищно-сервисная служба"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279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Общество с ограниченной отве</w:t>
            </w:r>
            <w:r w:rsidR="00243080">
              <w:rPr>
                <w:sz w:val="24"/>
                <w:szCs w:val="24"/>
              </w:rPr>
              <w:t>т</w:t>
            </w:r>
            <w:r w:rsidRPr="00DD519D">
              <w:rPr>
                <w:sz w:val="24"/>
                <w:szCs w:val="24"/>
              </w:rPr>
              <w:t>ственностью "Диалог"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280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Общество с ограниченной отве</w:t>
            </w:r>
            <w:r w:rsidR="00243080">
              <w:rPr>
                <w:sz w:val="24"/>
                <w:szCs w:val="24"/>
              </w:rPr>
              <w:t>т</w:t>
            </w:r>
            <w:r w:rsidRPr="00DD519D">
              <w:rPr>
                <w:sz w:val="24"/>
                <w:szCs w:val="24"/>
              </w:rPr>
              <w:t>ственностью "Вектор"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281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Закрытое акционерное общество "Центральная Управляющая Компания"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lastRenderedPageBreak/>
              <w:t>282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Общество с ограниченной отве</w:t>
            </w:r>
            <w:r w:rsidR="00243080">
              <w:rPr>
                <w:sz w:val="24"/>
                <w:szCs w:val="24"/>
              </w:rPr>
              <w:t>т</w:t>
            </w:r>
            <w:r w:rsidRPr="00DD519D">
              <w:rPr>
                <w:sz w:val="24"/>
                <w:szCs w:val="24"/>
              </w:rPr>
              <w:t>ственностью "Управляющая компания "УЮТ"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283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Общество с ограниченной отве</w:t>
            </w:r>
            <w:r w:rsidR="00243080">
              <w:rPr>
                <w:sz w:val="24"/>
                <w:szCs w:val="24"/>
              </w:rPr>
              <w:t>т</w:t>
            </w:r>
            <w:r w:rsidRPr="00DD519D">
              <w:rPr>
                <w:sz w:val="24"/>
                <w:szCs w:val="24"/>
              </w:rPr>
              <w:t>ственностью "Управляющая компания "</w:t>
            </w:r>
            <w:proofErr w:type="spellStart"/>
            <w:r w:rsidRPr="00DD519D">
              <w:rPr>
                <w:sz w:val="24"/>
                <w:szCs w:val="24"/>
              </w:rPr>
              <w:t>БаСК</w:t>
            </w:r>
            <w:proofErr w:type="spellEnd"/>
            <w:r w:rsidRPr="00DD519D">
              <w:rPr>
                <w:sz w:val="24"/>
                <w:szCs w:val="24"/>
              </w:rPr>
              <w:t xml:space="preserve"> 1"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284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Общество с ограниченной отве</w:t>
            </w:r>
            <w:r w:rsidR="00243080">
              <w:rPr>
                <w:sz w:val="24"/>
                <w:szCs w:val="24"/>
              </w:rPr>
              <w:t>т</w:t>
            </w:r>
            <w:r w:rsidRPr="00DD519D">
              <w:rPr>
                <w:sz w:val="24"/>
                <w:szCs w:val="24"/>
              </w:rPr>
              <w:t>ственностью "Управляющая компания "Веста"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285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Общество с ограниченной отве</w:t>
            </w:r>
            <w:r w:rsidR="00243080">
              <w:rPr>
                <w:sz w:val="24"/>
                <w:szCs w:val="24"/>
              </w:rPr>
              <w:t>т</w:t>
            </w:r>
            <w:r w:rsidRPr="00DD519D">
              <w:rPr>
                <w:sz w:val="24"/>
                <w:szCs w:val="24"/>
              </w:rPr>
              <w:t>ственностью «РСУ-ПРОГРЕСС»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286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Общество с ограниченной отве</w:t>
            </w:r>
            <w:r w:rsidR="00243080">
              <w:rPr>
                <w:sz w:val="24"/>
                <w:szCs w:val="24"/>
              </w:rPr>
              <w:t>т</w:t>
            </w:r>
            <w:r w:rsidRPr="00DD519D">
              <w:rPr>
                <w:sz w:val="24"/>
                <w:szCs w:val="24"/>
              </w:rPr>
              <w:t>ственностью «Управляющая компания «Корона»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287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Общество с ограниченной отве</w:t>
            </w:r>
            <w:r w:rsidR="00243080">
              <w:rPr>
                <w:sz w:val="24"/>
                <w:szCs w:val="24"/>
              </w:rPr>
              <w:t>т</w:t>
            </w:r>
            <w:r w:rsidRPr="00DD519D">
              <w:rPr>
                <w:sz w:val="24"/>
                <w:szCs w:val="24"/>
              </w:rPr>
              <w:t>ственностью «ГОРОД»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288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Общество с ограниченной отве</w:t>
            </w:r>
            <w:r w:rsidR="00243080">
              <w:rPr>
                <w:sz w:val="24"/>
                <w:szCs w:val="24"/>
              </w:rPr>
              <w:t>т</w:t>
            </w:r>
            <w:r w:rsidRPr="00DD519D">
              <w:rPr>
                <w:sz w:val="24"/>
                <w:szCs w:val="24"/>
              </w:rPr>
              <w:t>ственностью «</w:t>
            </w:r>
            <w:proofErr w:type="spellStart"/>
            <w:r w:rsidRPr="00DD519D">
              <w:rPr>
                <w:sz w:val="24"/>
                <w:szCs w:val="24"/>
              </w:rPr>
              <w:t>Вознесенкск</w:t>
            </w:r>
            <w:proofErr w:type="spellEnd"/>
            <w:r w:rsidRPr="00DD519D">
              <w:rPr>
                <w:sz w:val="24"/>
                <w:szCs w:val="24"/>
              </w:rPr>
              <w:t>»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289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Общество с ограниченной отве</w:t>
            </w:r>
            <w:r w:rsidR="00243080">
              <w:rPr>
                <w:sz w:val="24"/>
                <w:szCs w:val="24"/>
              </w:rPr>
              <w:t>т</w:t>
            </w:r>
            <w:r w:rsidRPr="00DD519D">
              <w:rPr>
                <w:sz w:val="24"/>
                <w:szCs w:val="24"/>
              </w:rPr>
              <w:t>ственностью «</w:t>
            </w:r>
            <w:proofErr w:type="spellStart"/>
            <w:r w:rsidRPr="00DD519D">
              <w:rPr>
                <w:sz w:val="24"/>
                <w:szCs w:val="24"/>
              </w:rPr>
              <w:t>Анко</w:t>
            </w:r>
            <w:proofErr w:type="spellEnd"/>
            <w:r w:rsidRPr="00DD519D">
              <w:rPr>
                <w:sz w:val="24"/>
                <w:szCs w:val="24"/>
              </w:rPr>
              <w:t>-Плюс»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290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Общество с ограниченной отве</w:t>
            </w:r>
            <w:r w:rsidR="00243080">
              <w:rPr>
                <w:sz w:val="24"/>
                <w:szCs w:val="24"/>
              </w:rPr>
              <w:t>т</w:t>
            </w:r>
            <w:r w:rsidRPr="00DD519D">
              <w:rPr>
                <w:sz w:val="24"/>
                <w:szCs w:val="24"/>
              </w:rPr>
              <w:t>ственностью «Народная управляющая компания»</w:t>
            </w:r>
          </w:p>
        </w:tc>
      </w:tr>
      <w:tr w:rsidR="00DD519D" w:rsidRPr="00DD519D" w:rsidTr="00E9272C">
        <w:tc>
          <w:tcPr>
            <w:tcW w:w="1384" w:type="dxa"/>
          </w:tcPr>
          <w:p w:rsidR="00DD519D" w:rsidRPr="00DD519D" w:rsidRDefault="00DD519D" w:rsidP="00E9272C">
            <w:pPr>
              <w:jc w:val="center"/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291</w:t>
            </w:r>
          </w:p>
        </w:tc>
        <w:tc>
          <w:tcPr>
            <w:tcW w:w="8601" w:type="dxa"/>
          </w:tcPr>
          <w:p w:rsidR="00DD519D" w:rsidRPr="00DD519D" w:rsidRDefault="00DD519D" w:rsidP="00E9272C">
            <w:pPr>
              <w:rPr>
                <w:sz w:val="24"/>
                <w:szCs w:val="24"/>
              </w:rPr>
            </w:pPr>
            <w:r w:rsidRPr="00DD519D">
              <w:rPr>
                <w:sz w:val="24"/>
                <w:szCs w:val="24"/>
              </w:rPr>
              <w:t>Общество с ограниченной ответственностью «Управляющая жилищно-коммунальная компания»</w:t>
            </w:r>
          </w:p>
        </w:tc>
      </w:tr>
    </w:tbl>
    <w:p w:rsidR="00371C26" w:rsidRPr="00501DE9" w:rsidRDefault="00371C26">
      <w:pPr>
        <w:rPr>
          <w:sz w:val="24"/>
          <w:szCs w:val="24"/>
        </w:rPr>
        <w:sectPr w:rsidR="00371C26" w:rsidRPr="00501DE9" w:rsidSect="00E9272C">
          <w:pgSz w:w="11905" w:h="16838"/>
          <w:pgMar w:top="1134" w:right="851" w:bottom="1134" w:left="1701" w:header="0" w:footer="0" w:gutter="0"/>
          <w:cols w:space="720"/>
          <w:docGrid w:linePitch="272"/>
        </w:sectPr>
      </w:pPr>
    </w:p>
    <w:p w:rsidR="00371C26" w:rsidRPr="00501DE9" w:rsidRDefault="00E57A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01DE9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71C26" w:rsidRPr="00501DE9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B2608A">
        <w:rPr>
          <w:rFonts w:ascii="Times New Roman" w:hAnsi="Times New Roman" w:cs="Times New Roman"/>
          <w:sz w:val="24"/>
          <w:szCs w:val="24"/>
        </w:rPr>
        <w:t>№</w:t>
      </w:r>
      <w:r w:rsidR="00371C26" w:rsidRPr="00501DE9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371C26" w:rsidRPr="00501DE9" w:rsidRDefault="00371C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01DE9">
        <w:rPr>
          <w:rFonts w:ascii="Times New Roman" w:hAnsi="Times New Roman" w:cs="Times New Roman"/>
          <w:sz w:val="24"/>
          <w:szCs w:val="24"/>
        </w:rPr>
        <w:t>к Программе по проведению проверки готовности</w:t>
      </w:r>
    </w:p>
    <w:p w:rsidR="00371C26" w:rsidRPr="00501DE9" w:rsidRDefault="00371C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01DE9">
        <w:rPr>
          <w:rFonts w:ascii="Times New Roman" w:hAnsi="Times New Roman" w:cs="Times New Roman"/>
          <w:sz w:val="24"/>
          <w:szCs w:val="24"/>
        </w:rPr>
        <w:t>к отопительному периоду 2015 - 2016 годов</w:t>
      </w:r>
    </w:p>
    <w:p w:rsidR="00371C26" w:rsidRPr="00501DE9" w:rsidRDefault="00371C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01DE9">
        <w:rPr>
          <w:rFonts w:ascii="Times New Roman" w:hAnsi="Times New Roman" w:cs="Times New Roman"/>
          <w:sz w:val="24"/>
          <w:szCs w:val="24"/>
        </w:rPr>
        <w:t>теплоснабжающих организаций и потребителей</w:t>
      </w:r>
    </w:p>
    <w:p w:rsidR="00371C26" w:rsidRPr="00F519E6" w:rsidRDefault="00371C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 xml:space="preserve">тепловой энергии </w:t>
      </w:r>
      <w:r w:rsidR="00BD12E5">
        <w:rPr>
          <w:rFonts w:ascii="Times New Roman" w:hAnsi="Times New Roman" w:cs="Times New Roman"/>
          <w:sz w:val="24"/>
          <w:szCs w:val="24"/>
        </w:rPr>
        <w:t>города Иванова</w:t>
      </w:r>
    </w:p>
    <w:p w:rsidR="00371C26" w:rsidRPr="00F519E6" w:rsidRDefault="00371C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1C26" w:rsidRPr="00F519E6" w:rsidRDefault="00371C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197"/>
      <w:bookmarkEnd w:id="5"/>
      <w:r w:rsidRPr="00F519E6">
        <w:rPr>
          <w:rFonts w:ascii="Times New Roman" w:hAnsi="Times New Roman" w:cs="Times New Roman"/>
          <w:sz w:val="24"/>
          <w:szCs w:val="24"/>
        </w:rPr>
        <w:t>Требования</w:t>
      </w:r>
    </w:p>
    <w:p w:rsidR="00371C26" w:rsidRPr="00F519E6" w:rsidRDefault="00371C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>по готовности к отопительному периоду</w:t>
      </w:r>
    </w:p>
    <w:p w:rsidR="00371C26" w:rsidRPr="00F519E6" w:rsidRDefault="00371C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 xml:space="preserve">для теплоснабжающих и </w:t>
      </w:r>
      <w:proofErr w:type="spellStart"/>
      <w:r w:rsidRPr="00F519E6">
        <w:rPr>
          <w:rFonts w:ascii="Times New Roman" w:hAnsi="Times New Roman" w:cs="Times New Roman"/>
          <w:sz w:val="24"/>
          <w:szCs w:val="24"/>
        </w:rPr>
        <w:t>теплосетевых</w:t>
      </w:r>
      <w:proofErr w:type="spellEnd"/>
      <w:r w:rsidRPr="00F519E6">
        <w:rPr>
          <w:rFonts w:ascii="Times New Roman" w:hAnsi="Times New Roman" w:cs="Times New Roman"/>
          <w:sz w:val="24"/>
          <w:szCs w:val="24"/>
        </w:rPr>
        <w:t xml:space="preserve"> организаций</w:t>
      </w:r>
    </w:p>
    <w:p w:rsidR="00371C26" w:rsidRPr="00F519E6" w:rsidRDefault="00371C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1C26" w:rsidRPr="00F519E6" w:rsidRDefault="00371C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 xml:space="preserve">В целях оценки готовности теплоснабжающих и </w:t>
      </w:r>
      <w:proofErr w:type="spellStart"/>
      <w:r w:rsidRPr="00F519E6">
        <w:rPr>
          <w:rFonts w:ascii="Times New Roman" w:hAnsi="Times New Roman" w:cs="Times New Roman"/>
          <w:sz w:val="24"/>
          <w:szCs w:val="24"/>
        </w:rPr>
        <w:t>теплосетевых</w:t>
      </w:r>
      <w:proofErr w:type="spellEnd"/>
      <w:r w:rsidRPr="00F519E6">
        <w:rPr>
          <w:rFonts w:ascii="Times New Roman" w:hAnsi="Times New Roman" w:cs="Times New Roman"/>
          <w:sz w:val="24"/>
          <w:szCs w:val="24"/>
        </w:rPr>
        <w:t xml:space="preserve"> организаций к отопительному периоду уполномоченным органом должны быть проверены в отношении данных организаций:</w:t>
      </w:r>
    </w:p>
    <w:p w:rsidR="00371C26" w:rsidRPr="00F519E6" w:rsidRDefault="00371C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 xml:space="preserve">1) наличие соглашения об управлении системой теплоснабжения, заключенного в порядке, установленном </w:t>
      </w:r>
      <w:r w:rsidR="00B2608A">
        <w:rPr>
          <w:rFonts w:ascii="Times New Roman" w:hAnsi="Times New Roman" w:cs="Times New Roman"/>
          <w:sz w:val="24"/>
          <w:szCs w:val="24"/>
        </w:rPr>
        <w:t xml:space="preserve">Федеральным законом от 27.07.2010 № 190-ФЗ                                           «О теплоснабжении»  (далее - </w:t>
      </w:r>
      <w:hyperlink r:id="rId16" w:history="1">
        <w:r w:rsidRPr="00B2608A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F519E6">
        <w:rPr>
          <w:rFonts w:ascii="Times New Roman" w:hAnsi="Times New Roman" w:cs="Times New Roman"/>
          <w:sz w:val="24"/>
          <w:szCs w:val="24"/>
        </w:rPr>
        <w:t xml:space="preserve"> о теплоснабжении</w:t>
      </w:r>
      <w:r w:rsidR="00B2608A">
        <w:rPr>
          <w:rFonts w:ascii="Times New Roman" w:hAnsi="Times New Roman" w:cs="Times New Roman"/>
          <w:sz w:val="24"/>
          <w:szCs w:val="24"/>
        </w:rPr>
        <w:t>)</w:t>
      </w:r>
      <w:r w:rsidRPr="00F519E6">
        <w:rPr>
          <w:rFonts w:ascii="Times New Roman" w:hAnsi="Times New Roman" w:cs="Times New Roman"/>
          <w:sz w:val="24"/>
          <w:szCs w:val="24"/>
        </w:rPr>
        <w:t>;</w:t>
      </w:r>
    </w:p>
    <w:p w:rsidR="00371C26" w:rsidRPr="00F519E6" w:rsidRDefault="00371C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371C26" w:rsidRPr="00F519E6" w:rsidRDefault="00371C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>3) соблюдение критериев надежности теплоснабжения, установленных техническими регламентами;</w:t>
      </w:r>
    </w:p>
    <w:p w:rsidR="00371C26" w:rsidRPr="00F519E6" w:rsidRDefault="00371C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>4) наличие нормативных запасов топлива на источниках тепловой энергии;</w:t>
      </w:r>
    </w:p>
    <w:p w:rsidR="00371C26" w:rsidRPr="00F519E6" w:rsidRDefault="00371C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>5) функционирование эксплуатационной, диспетчерской и аварийной служб, а именно:</w:t>
      </w:r>
    </w:p>
    <w:p w:rsidR="00371C26" w:rsidRPr="00F519E6" w:rsidRDefault="00371C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>укомплектованность указанных служб персоналом;</w:t>
      </w:r>
    </w:p>
    <w:p w:rsidR="00371C26" w:rsidRPr="00F519E6" w:rsidRDefault="00371C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371C26" w:rsidRPr="00F519E6" w:rsidRDefault="00371C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>6) проведение наладки принадлежащих им тепловых сетей;</w:t>
      </w:r>
    </w:p>
    <w:p w:rsidR="00371C26" w:rsidRPr="00F519E6" w:rsidRDefault="00371C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>7) организация контроля режимов потребления тепловой энергии;</w:t>
      </w:r>
    </w:p>
    <w:p w:rsidR="00371C26" w:rsidRPr="00F519E6" w:rsidRDefault="00371C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>8) обеспечение качества теплоносителей;</w:t>
      </w:r>
    </w:p>
    <w:p w:rsidR="00371C26" w:rsidRPr="00F519E6" w:rsidRDefault="00371C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>9) организация коммерческого учета приобретаемой и реализуемой тепловой энергии;</w:t>
      </w:r>
    </w:p>
    <w:p w:rsidR="00371C26" w:rsidRPr="00F519E6" w:rsidRDefault="00371C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 xml:space="preserve"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</w:t>
      </w:r>
      <w:hyperlink r:id="rId17" w:history="1">
        <w:r w:rsidRPr="00B2608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519E6">
        <w:rPr>
          <w:rFonts w:ascii="Times New Roman" w:hAnsi="Times New Roman" w:cs="Times New Roman"/>
          <w:sz w:val="24"/>
          <w:szCs w:val="24"/>
        </w:rPr>
        <w:t xml:space="preserve"> о теплоснабжении;</w:t>
      </w:r>
    </w:p>
    <w:p w:rsidR="00371C26" w:rsidRPr="00F519E6" w:rsidRDefault="00371C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371C26" w:rsidRPr="00F519E6" w:rsidRDefault="00371C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 xml:space="preserve">готовность систем приема и разгрузки топлива, </w:t>
      </w:r>
      <w:proofErr w:type="spellStart"/>
      <w:r w:rsidRPr="00F519E6">
        <w:rPr>
          <w:rFonts w:ascii="Times New Roman" w:hAnsi="Times New Roman" w:cs="Times New Roman"/>
          <w:sz w:val="24"/>
          <w:szCs w:val="24"/>
        </w:rPr>
        <w:t>топливоприготовления</w:t>
      </w:r>
      <w:proofErr w:type="spellEnd"/>
      <w:r w:rsidRPr="00F519E6">
        <w:rPr>
          <w:rFonts w:ascii="Times New Roman" w:hAnsi="Times New Roman" w:cs="Times New Roman"/>
          <w:sz w:val="24"/>
          <w:szCs w:val="24"/>
        </w:rPr>
        <w:t xml:space="preserve"> и топливоподачи;</w:t>
      </w:r>
    </w:p>
    <w:p w:rsidR="00371C26" w:rsidRPr="00F519E6" w:rsidRDefault="00371C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>соблюдение водно-химического режима;</w:t>
      </w:r>
    </w:p>
    <w:p w:rsidR="00371C26" w:rsidRPr="00F519E6" w:rsidRDefault="00371C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371C26" w:rsidRPr="00F519E6" w:rsidRDefault="00371C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371C26" w:rsidRPr="00F519E6" w:rsidRDefault="00371C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 xml:space="preserve">наличие </w:t>
      </w:r>
      <w:proofErr w:type="gramStart"/>
      <w:r w:rsidRPr="00F519E6">
        <w:rPr>
          <w:rFonts w:ascii="Times New Roman" w:hAnsi="Times New Roman" w:cs="Times New Roman"/>
          <w:sz w:val="24"/>
          <w:szCs w:val="24"/>
        </w:rPr>
        <w:t>расчетов допустимого времени устранения аварийных нарушений теплоснабжения жилых домов</w:t>
      </w:r>
      <w:proofErr w:type="gramEnd"/>
      <w:r w:rsidRPr="00F519E6">
        <w:rPr>
          <w:rFonts w:ascii="Times New Roman" w:hAnsi="Times New Roman" w:cs="Times New Roman"/>
          <w:sz w:val="24"/>
          <w:szCs w:val="24"/>
        </w:rPr>
        <w:t>;</w:t>
      </w:r>
    </w:p>
    <w:p w:rsidR="00371C26" w:rsidRPr="00F519E6" w:rsidRDefault="00371C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>наличие порядка ликвидации аварийных ситуаций в системах теплоснабжения с учетом взаимодействия тепл</w:t>
      </w:r>
      <w:proofErr w:type="gramStart"/>
      <w:r w:rsidRPr="00F519E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519E6">
        <w:rPr>
          <w:rFonts w:ascii="Times New Roman" w:hAnsi="Times New Roman" w:cs="Times New Roman"/>
          <w:sz w:val="24"/>
          <w:szCs w:val="24"/>
        </w:rPr>
        <w:t xml:space="preserve">, электро-, топливо- и </w:t>
      </w:r>
      <w:proofErr w:type="spellStart"/>
      <w:r w:rsidRPr="00F519E6">
        <w:rPr>
          <w:rFonts w:ascii="Times New Roman" w:hAnsi="Times New Roman" w:cs="Times New Roman"/>
          <w:sz w:val="24"/>
          <w:szCs w:val="24"/>
        </w:rPr>
        <w:t>водоснабжающих</w:t>
      </w:r>
      <w:proofErr w:type="spellEnd"/>
      <w:r w:rsidRPr="00F519E6">
        <w:rPr>
          <w:rFonts w:ascii="Times New Roman" w:hAnsi="Times New Roman" w:cs="Times New Roman"/>
          <w:sz w:val="24"/>
          <w:szCs w:val="24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371C26" w:rsidRPr="00F519E6" w:rsidRDefault="00371C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lastRenderedPageBreak/>
        <w:t>проведение гидравлических и тепловых испытаний тепловых сетей;</w:t>
      </w:r>
    </w:p>
    <w:p w:rsidR="00371C26" w:rsidRPr="00F519E6" w:rsidRDefault="00371C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371C26" w:rsidRPr="00F519E6" w:rsidRDefault="00371C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>выполнение планового графика ремонта тепловых сетей и источников тепловой энергии;</w:t>
      </w:r>
    </w:p>
    <w:p w:rsidR="00371C26" w:rsidRPr="00F519E6" w:rsidRDefault="00371C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371C26" w:rsidRPr="00F519E6" w:rsidRDefault="00371C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 xml:space="preserve">12) 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 w:rsidRPr="00F519E6">
        <w:rPr>
          <w:rFonts w:ascii="Times New Roman" w:hAnsi="Times New Roman" w:cs="Times New Roman"/>
          <w:sz w:val="24"/>
          <w:szCs w:val="24"/>
        </w:rPr>
        <w:t>теплосетевыми</w:t>
      </w:r>
      <w:proofErr w:type="spellEnd"/>
      <w:r w:rsidRPr="00F519E6">
        <w:rPr>
          <w:rFonts w:ascii="Times New Roman" w:hAnsi="Times New Roman" w:cs="Times New Roman"/>
          <w:sz w:val="24"/>
          <w:szCs w:val="24"/>
        </w:rPr>
        <w:t xml:space="preserve"> организациями;</w:t>
      </w:r>
    </w:p>
    <w:p w:rsidR="00371C26" w:rsidRPr="00F519E6" w:rsidRDefault="00371C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371C26" w:rsidRPr="00F519E6" w:rsidRDefault="00371C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>14) работоспособность автоматических регуляторов при их наличии.</w:t>
      </w:r>
    </w:p>
    <w:p w:rsidR="00371C26" w:rsidRPr="00F519E6" w:rsidRDefault="00371C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1C26" w:rsidRPr="00F519E6" w:rsidRDefault="00371C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1C26" w:rsidRPr="00F519E6" w:rsidRDefault="00371C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1C26" w:rsidRDefault="00371C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12E5" w:rsidRDefault="00BD12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12E5" w:rsidRDefault="00BD12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12E5" w:rsidRDefault="00BD12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12E5" w:rsidRDefault="00BD12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12E5" w:rsidRDefault="00BD12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12E5" w:rsidRDefault="00BD12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12E5" w:rsidRDefault="00BD12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12E5" w:rsidRDefault="00BD12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12E5" w:rsidRDefault="00BD12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12E5" w:rsidRDefault="00BD12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12E5" w:rsidRDefault="00BD12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12E5" w:rsidRDefault="00BD12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12E5" w:rsidRDefault="00BD12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12E5" w:rsidRDefault="00BD12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12E5" w:rsidRDefault="00BD12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12E5" w:rsidRDefault="00BD12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12E5" w:rsidRDefault="00BD12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12E5" w:rsidRDefault="00BD12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12E5" w:rsidRDefault="00BD12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12E5" w:rsidRDefault="00BD12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12E5" w:rsidRDefault="00BD12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12E5" w:rsidRDefault="00BD12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12E5" w:rsidRDefault="00BD12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12E5" w:rsidRDefault="00BD12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12E5" w:rsidRDefault="00BD12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12E5" w:rsidRDefault="00BD12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7A3B" w:rsidRDefault="00E57A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7A3B" w:rsidRDefault="00E57A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7A3B" w:rsidRDefault="00E57A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7A3B" w:rsidRDefault="00E57A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7A3B" w:rsidRPr="00F519E6" w:rsidRDefault="00E57A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1C26" w:rsidRPr="00F519E6" w:rsidRDefault="00371C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1C26" w:rsidRPr="00F519E6" w:rsidRDefault="00371C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5222A">
        <w:rPr>
          <w:rFonts w:ascii="Times New Roman" w:hAnsi="Times New Roman" w:cs="Times New Roman"/>
          <w:sz w:val="24"/>
          <w:szCs w:val="24"/>
        </w:rPr>
        <w:t xml:space="preserve">№ </w:t>
      </w:r>
      <w:r w:rsidRPr="00F519E6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371C26" w:rsidRPr="00F519E6" w:rsidRDefault="00371C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>к Программе по проведению проверки готовности</w:t>
      </w:r>
    </w:p>
    <w:p w:rsidR="00371C26" w:rsidRPr="00F519E6" w:rsidRDefault="00371C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>к отопительному периоду 2015 - 2016 годов</w:t>
      </w:r>
    </w:p>
    <w:p w:rsidR="00371C26" w:rsidRPr="00F519E6" w:rsidRDefault="00371C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>теплоснабжающих организаций и потребителей</w:t>
      </w:r>
    </w:p>
    <w:p w:rsidR="00371C26" w:rsidRPr="00F519E6" w:rsidRDefault="00371C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 xml:space="preserve">тепловой энергии </w:t>
      </w:r>
      <w:r w:rsidR="00BD12E5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E57A3B">
        <w:rPr>
          <w:rFonts w:ascii="Times New Roman" w:hAnsi="Times New Roman" w:cs="Times New Roman"/>
          <w:sz w:val="24"/>
          <w:szCs w:val="24"/>
        </w:rPr>
        <w:t>И</w:t>
      </w:r>
      <w:r w:rsidR="00BD12E5">
        <w:rPr>
          <w:rFonts w:ascii="Times New Roman" w:hAnsi="Times New Roman" w:cs="Times New Roman"/>
          <w:sz w:val="24"/>
          <w:szCs w:val="24"/>
        </w:rPr>
        <w:t>ванова</w:t>
      </w:r>
    </w:p>
    <w:p w:rsidR="00371C26" w:rsidRPr="00F519E6" w:rsidRDefault="00371C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1C26" w:rsidRPr="00F519E6" w:rsidRDefault="00371C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239"/>
      <w:bookmarkEnd w:id="6"/>
      <w:r w:rsidRPr="00F519E6">
        <w:rPr>
          <w:rFonts w:ascii="Times New Roman" w:hAnsi="Times New Roman" w:cs="Times New Roman"/>
          <w:sz w:val="24"/>
          <w:szCs w:val="24"/>
        </w:rPr>
        <w:t>Требования</w:t>
      </w:r>
    </w:p>
    <w:p w:rsidR="00371C26" w:rsidRPr="00F519E6" w:rsidRDefault="00371C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>по готовности к отопительному периоду</w:t>
      </w:r>
    </w:p>
    <w:p w:rsidR="00371C26" w:rsidRPr="00F519E6" w:rsidRDefault="00371C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>для потребителей тепловой энергии</w:t>
      </w:r>
    </w:p>
    <w:p w:rsidR="00371C26" w:rsidRPr="00F519E6" w:rsidRDefault="00371C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1C26" w:rsidRPr="00F519E6" w:rsidRDefault="00371C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>В целях оценки готовности потребителей тепловой энергии к отопительному периоду уполномоченным органом должны быть проверены:</w:t>
      </w:r>
    </w:p>
    <w:p w:rsidR="00371C26" w:rsidRPr="00F519E6" w:rsidRDefault="00371C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371C26" w:rsidRPr="00F519E6" w:rsidRDefault="00371C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 xml:space="preserve">2) проведение промывки оборудования и коммуникаций </w:t>
      </w:r>
      <w:proofErr w:type="spellStart"/>
      <w:r w:rsidRPr="00F519E6">
        <w:rPr>
          <w:rFonts w:ascii="Times New Roman" w:hAnsi="Times New Roman" w:cs="Times New Roman"/>
          <w:sz w:val="24"/>
          <w:szCs w:val="24"/>
        </w:rPr>
        <w:t>теплопотребляющих</w:t>
      </w:r>
      <w:proofErr w:type="spellEnd"/>
      <w:r w:rsidRPr="00F519E6">
        <w:rPr>
          <w:rFonts w:ascii="Times New Roman" w:hAnsi="Times New Roman" w:cs="Times New Roman"/>
          <w:sz w:val="24"/>
          <w:szCs w:val="24"/>
        </w:rPr>
        <w:t xml:space="preserve"> установок;</w:t>
      </w:r>
    </w:p>
    <w:p w:rsidR="00371C26" w:rsidRPr="00F519E6" w:rsidRDefault="00371C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>3) разработка эксплуатационных режимов, а также мероприятий по их внедрению;</w:t>
      </w:r>
    </w:p>
    <w:p w:rsidR="00371C26" w:rsidRPr="00F519E6" w:rsidRDefault="00371C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>4) выполнение плана ремонтных работ и качество их выполнения;</w:t>
      </w:r>
    </w:p>
    <w:p w:rsidR="00371C26" w:rsidRPr="00F519E6" w:rsidRDefault="00371C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>5) состояние тепловых сетей, принадлежащих потребителю тепловой энергии;</w:t>
      </w:r>
    </w:p>
    <w:p w:rsidR="00371C26" w:rsidRPr="00F519E6" w:rsidRDefault="00371C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371C26" w:rsidRPr="00F519E6" w:rsidRDefault="00371C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>7) состояние трубопроводов, арматуры и тепловой изоляции в пределах тепловых пунктов;</w:t>
      </w:r>
    </w:p>
    <w:p w:rsidR="00371C26" w:rsidRPr="00F519E6" w:rsidRDefault="00371C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371C26" w:rsidRPr="00F519E6" w:rsidRDefault="00371C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>9) работоспособность защиты систем теплопотребления;</w:t>
      </w:r>
    </w:p>
    <w:p w:rsidR="00371C26" w:rsidRPr="00F519E6" w:rsidRDefault="00371C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 xml:space="preserve">10) наличие паспортов </w:t>
      </w:r>
      <w:proofErr w:type="spellStart"/>
      <w:r w:rsidRPr="00F519E6">
        <w:rPr>
          <w:rFonts w:ascii="Times New Roman" w:hAnsi="Times New Roman" w:cs="Times New Roman"/>
          <w:sz w:val="24"/>
          <w:szCs w:val="24"/>
        </w:rPr>
        <w:t>теплопотребляющих</w:t>
      </w:r>
      <w:proofErr w:type="spellEnd"/>
      <w:r w:rsidRPr="00F519E6">
        <w:rPr>
          <w:rFonts w:ascii="Times New Roman" w:hAnsi="Times New Roman" w:cs="Times New Roman"/>
          <w:sz w:val="24"/>
          <w:szCs w:val="24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371C26" w:rsidRPr="00F519E6" w:rsidRDefault="00371C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>11) отсутствие прямых соединений оборудования тепловых пунктов с водопроводом и канализацией;</w:t>
      </w:r>
    </w:p>
    <w:p w:rsidR="00371C26" w:rsidRPr="00F519E6" w:rsidRDefault="00371C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>12) плотность оборудования тепловых пунктов;</w:t>
      </w:r>
    </w:p>
    <w:p w:rsidR="00371C26" w:rsidRPr="00F519E6" w:rsidRDefault="00371C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>13) наличие пломб на расчетных шайбах и соплах элеваторов;</w:t>
      </w:r>
    </w:p>
    <w:p w:rsidR="00371C26" w:rsidRPr="00F519E6" w:rsidRDefault="00371C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19E6">
        <w:rPr>
          <w:rFonts w:ascii="Times New Roman" w:hAnsi="Times New Roman" w:cs="Times New Roman"/>
          <w:sz w:val="24"/>
          <w:szCs w:val="24"/>
        </w:rPr>
        <w:t>14) отсутствие задолженности за поставленные тепловую энергию (мощность), теплоноситель;</w:t>
      </w:r>
      <w:proofErr w:type="gramEnd"/>
    </w:p>
    <w:p w:rsidR="00371C26" w:rsidRPr="00F519E6" w:rsidRDefault="00371C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 xml:space="preserve"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F519E6">
        <w:rPr>
          <w:rFonts w:ascii="Times New Roman" w:hAnsi="Times New Roman" w:cs="Times New Roman"/>
          <w:sz w:val="24"/>
          <w:szCs w:val="24"/>
        </w:rPr>
        <w:t>теплопотребляющих</w:t>
      </w:r>
      <w:proofErr w:type="spellEnd"/>
      <w:r w:rsidRPr="00F519E6">
        <w:rPr>
          <w:rFonts w:ascii="Times New Roman" w:hAnsi="Times New Roman" w:cs="Times New Roman"/>
          <w:sz w:val="24"/>
          <w:szCs w:val="24"/>
        </w:rPr>
        <w:t xml:space="preserve"> установок;</w:t>
      </w:r>
    </w:p>
    <w:p w:rsidR="00371C26" w:rsidRPr="00F519E6" w:rsidRDefault="00371C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 xml:space="preserve">16) проведение испытания оборудования </w:t>
      </w:r>
      <w:proofErr w:type="spellStart"/>
      <w:r w:rsidRPr="00F519E6">
        <w:rPr>
          <w:rFonts w:ascii="Times New Roman" w:hAnsi="Times New Roman" w:cs="Times New Roman"/>
          <w:sz w:val="24"/>
          <w:szCs w:val="24"/>
        </w:rPr>
        <w:t>теплопотребляющих</w:t>
      </w:r>
      <w:proofErr w:type="spellEnd"/>
      <w:r w:rsidRPr="00F519E6">
        <w:rPr>
          <w:rFonts w:ascii="Times New Roman" w:hAnsi="Times New Roman" w:cs="Times New Roman"/>
          <w:sz w:val="24"/>
          <w:szCs w:val="24"/>
        </w:rPr>
        <w:t xml:space="preserve"> установок на плотность и прочность.</w:t>
      </w:r>
    </w:p>
    <w:p w:rsidR="00371C26" w:rsidRPr="00F519E6" w:rsidRDefault="00371C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1C26" w:rsidRPr="00F519E6" w:rsidRDefault="00371C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1C26" w:rsidRPr="00F519E6" w:rsidRDefault="00371C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1C26" w:rsidRDefault="00371C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12E5" w:rsidRDefault="00BD12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12E5" w:rsidRDefault="00BD12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12E5" w:rsidRDefault="00BD12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12E5" w:rsidRDefault="00BD12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12E5" w:rsidRDefault="00BD12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12E5" w:rsidRDefault="00BD12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12E5" w:rsidRPr="00F519E6" w:rsidRDefault="00BD12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1C26" w:rsidRPr="00F519E6" w:rsidRDefault="00371C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1C26" w:rsidRPr="00F519E6" w:rsidRDefault="00371C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20D7F">
        <w:rPr>
          <w:rFonts w:ascii="Times New Roman" w:hAnsi="Times New Roman" w:cs="Times New Roman"/>
          <w:sz w:val="24"/>
          <w:szCs w:val="24"/>
        </w:rPr>
        <w:t>№</w:t>
      </w:r>
      <w:r w:rsidRPr="00F519E6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371C26" w:rsidRPr="00F519E6" w:rsidRDefault="00371C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>к Программе по проведению проверки готовности</w:t>
      </w:r>
    </w:p>
    <w:p w:rsidR="00371C26" w:rsidRPr="00F519E6" w:rsidRDefault="00371C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>к отопительному периоду 2015 - 2016 годов</w:t>
      </w:r>
    </w:p>
    <w:p w:rsidR="00371C26" w:rsidRPr="00F519E6" w:rsidRDefault="00371C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>теплоснабжающих организаций и потребителей</w:t>
      </w:r>
    </w:p>
    <w:p w:rsidR="00371C26" w:rsidRDefault="00371C26" w:rsidP="00BD12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 xml:space="preserve">тепловой энергии </w:t>
      </w:r>
      <w:r w:rsidR="00BD12E5">
        <w:rPr>
          <w:rFonts w:ascii="Times New Roman" w:hAnsi="Times New Roman" w:cs="Times New Roman"/>
          <w:sz w:val="24"/>
          <w:szCs w:val="24"/>
        </w:rPr>
        <w:t>города Иванова</w:t>
      </w:r>
    </w:p>
    <w:p w:rsidR="00BD12E5" w:rsidRDefault="00BD12E5" w:rsidP="00BD12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12E5" w:rsidRDefault="00BD12E5" w:rsidP="00BD12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12E5" w:rsidRPr="00F519E6" w:rsidRDefault="00BD12E5" w:rsidP="00BD12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71C26" w:rsidRPr="00F519E6" w:rsidRDefault="00371C26" w:rsidP="00E57A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271"/>
      <w:bookmarkEnd w:id="7"/>
      <w:r w:rsidRPr="00F519E6">
        <w:rPr>
          <w:rFonts w:ascii="Times New Roman" w:hAnsi="Times New Roman" w:cs="Times New Roman"/>
          <w:sz w:val="24"/>
          <w:szCs w:val="24"/>
        </w:rPr>
        <w:t>АКТ</w:t>
      </w:r>
    </w:p>
    <w:p w:rsidR="00371C26" w:rsidRPr="00F519E6" w:rsidRDefault="00371C26" w:rsidP="00E57A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>проверки готовности к отопительному периоду</w:t>
      </w:r>
    </w:p>
    <w:p w:rsidR="00371C26" w:rsidRPr="00F519E6" w:rsidRDefault="00371C26" w:rsidP="00E57A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>_______/_______ гг.</w:t>
      </w:r>
    </w:p>
    <w:p w:rsidR="00371C26" w:rsidRPr="00F519E6" w:rsidRDefault="00371C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1C26" w:rsidRPr="00F519E6" w:rsidRDefault="00371C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 xml:space="preserve">__________________________              </w:t>
      </w:r>
      <w:r w:rsidR="00E57A3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519E6">
        <w:rPr>
          <w:rFonts w:ascii="Times New Roman" w:hAnsi="Times New Roman" w:cs="Times New Roman"/>
          <w:sz w:val="24"/>
          <w:szCs w:val="24"/>
        </w:rPr>
        <w:t xml:space="preserve">        "____" __________ 20____ г.</w:t>
      </w:r>
    </w:p>
    <w:p w:rsidR="00371C26" w:rsidRPr="00F519E6" w:rsidRDefault="00371C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 xml:space="preserve"> (место составление акта)                   </w:t>
      </w:r>
      <w:r w:rsidR="00E57A3B">
        <w:rPr>
          <w:rFonts w:ascii="Times New Roman" w:hAnsi="Times New Roman" w:cs="Times New Roman"/>
          <w:sz w:val="24"/>
          <w:szCs w:val="24"/>
        </w:rPr>
        <w:t xml:space="preserve">  </w:t>
      </w:r>
      <w:r w:rsidRPr="00F519E6">
        <w:rPr>
          <w:rFonts w:ascii="Times New Roman" w:hAnsi="Times New Roman" w:cs="Times New Roman"/>
          <w:sz w:val="24"/>
          <w:szCs w:val="24"/>
        </w:rPr>
        <w:t xml:space="preserve">  </w:t>
      </w:r>
      <w:r w:rsidR="00E57A3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F519E6">
        <w:rPr>
          <w:rFonts w:ascii="Times New Roman" w:hAnsi="Times New Roman" w:cs="Times New Roman"/>
          <w:sz w:val="24"/>
          <w:szCs w:val="24"/>
        </w:rPr>
        <w:t xml:space="preserve">     (дата составления акта)</w:t>
      </w:r>
    </w:p>
    <w:p w:rsidR="00371C26" w:rsidRPr="00F519E6" w:rsidRDefault="00371C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1C26" w:rsidRPr="00F519E6" w:rsidRDefault="00371C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 xml:space="preserve">    Комиссия, образованная _________________________</w:t>
      </w:r>
      <w:r w:rsidR="00F5222A">
        <w:rPr>
          <w:rFonts w:ascii="Times New Roman" w:hAnsi="Times New Roman" w:cs="Times New Roman"/>
          <w:sz w:val="24"/>
          <w:szCs w:val="24"/>
        </w:rPr>
        <w:t>___</w:t>
      </w:r>
      <w:r w:rsidRPr="00F519E6">
        <w:rPr>
          <w:rFonts w:ascii="Times New Roman" w:hAnsi="Times New Roman" w:cs="Times New Roman"/>
          <w:sz w:val="24"/>
          <w:szCs w:val="24"/>
        </w:rPr>
        <w:t>______________________,</w:t>
      </w:r>
    </w:p>
    <w:p w:rsidR="00371C26" w:rsidRPr="00F5222A" w:rsidRDefault="00371C26">
      <w:pPr>
        <w:pStyle w:val="ConsPlusNonformat"/>
        <w:jc w:val="both"/>
        <w:rPr>
          <w:rFonts w:ascii="Times New Roman" w:hAnsi="Times New Roman" w:cs="Times New Roman"/>
        </w:rPr>
      </w:pPr>
      <w:r w:rsidRPr="00F519E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5222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F519E6">
        <w:rPr>
          <w:rFonts w:ascii="Times New Roman" w:hAnsi="Times New Roman" w:cs="Times New Roman"/>
          <w:sz w:val="24"/>
          <w:szCs w:val="24"/>
        </w:rPr>
        <w:t xml:space="preserve"> </w:t>
      </w:r>
      <w:r w:rsidRPr="00F5222A">
        <w:rPr>
          <w:rFonts w:ascii="Times New Roman" w:hAnsi="Times New Roman" w:cs="Times New Roman"/>
        </w:rPr>
        <w:t>(форма документа и его реквизиты, которым образована комиссия)</w:t>
      </w:r>
    </w:p>
    <w:p w:rsidR="00371C26" w:rsidRPr="00F519E6" w:rsidRDefault="00371C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 xml:space="preserve">в  соответствии с программой проведения проверки готовности к </w:t>
      </w:r>
      <w:proofErr w:type="gramStart"/>
      <w:r w:rsidRPr="00F519E6">
        <w:rPr>
          <w:rFonts w:ascii="Times New Roman" w:hAnsi="Times New Roman" w:cs="Times New Roman"/>
          <w:sz w:val="24"/>
          <w:szCs w:val="24"/>
        </w:rPr>
        <w:t>отопительному</w:t>
      </w:r>
      <w:proofErr w:type="gramEnd"/>
    </w:p>
    <w:p w:rsidR="00371C26" w:rsidRPr="00F519E6" w:rsidRDefault="00371C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 xml:space="preserve">периоду от "____" __________ 20____ г., </w:t>
      </w:r>
      <w:proofErr w:type="gramStart"/>
      <w:r w:rsidRPr="00F519E6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  <w:r w:rsidRPr="00F519E6">
        <w:rPr>
          <w:rFonts w:ascii="Times New Roman" w:hAnsi="Times New Roman" w:cs="Times New Roman"/>
          <w:sz w:val="24"/>
          <w:szCs w:val="24"/>
        </w:rPr>
        <w:t xml:space="preserve"> ___</w:t>
      </w:r>
      <w:r w:rsidR="00F5222A">
        <w:rPr>
          <w:rFonts w:ascii="Times New Roman" w:hAnsi="Times New Roman" w:cs="Times New Roman"/>
          <w:sz w:val="24"/>
          <w:szCs w:val="24"/>
        </w:rPr>
        <w:t>____</w:t>
      </w:r>
      <w:r w:rsidRPr="00F519E6">
        <w:rPr>
          <w:rFonts w:ascii="Times New Roman" w:hAnsi="Times New Roman" w:cs="Times New Roman"/>
          <w:sz w:val="24"/>
          <w:szCs w:val="24"/>
        </w:rPr>
        <w:t>___________________</w:t>
      </w:r>
    </w:p>
    <w:p w:rsidR="00371C26" w:rsidRPr="00F519E6" w:rsidRDefault="00371C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371C26" w:rsidRPr="00F5222A" w:rsidRDefault="00371C26">
      <w:pPr>
        <w:pStyle w:val="ConsPlusNonformat"/>
        <w:jc w:val="both"/>
        <w:rPr>
          <w:rFonts w:ascii="Times New Roman" w:hAnsi="Times New Roman" w:cs="Times New Roman"/>
        </w:rPr>
      </w:pPr>
      <w:r w:rsidRPr="00F5222A">
        <w:rPr>
          <w:rFonts w:ascii="Times New Roman" w:hAnsi="Times New Roman" w:cs="Times New Roman"/>
        </w:rPr>
        <w:t xml:space="preserve">             </w:t>
      </w:r>
      <w:r w:rsidR="00F5222A">
        <w:rPr>
          <w:rFonts w:ascii="Times New Roman" w:hAnsi="Times New Roman" w:cs="Times New Roman"/>
        </w:rPr>
        <w:t xml:space="preserve">                                                        </w:t>
      </w:r>
      <w:r w:rsidRPr="00F5222A">
        <w:rPr>
          <w:rFonts w:ascii="Times New Roman" w:hAnsi="Times New Roman" w:cs="Times New Roman"/>
        </w:rPr>
        <w:t xml:space="preserve"> </w:t>
      </w:r>
      <w:proofErr w:type="gramStart"/>
      <w:r w:rsidRPr="00F5222A">
        <w:rPr>
          <w:rFonts w:ascii="Times New Roman" w:hAnsi="Times New Roman" w:cs="Times New Roman"/>
        </w:rPr>
        <w:t>(Ф.И.О. руководителя (его заместителя) органа,</w:t>
      </w:r>
      <w:proofErr w:type="gramEnd"/>
    </w:p>
    <w:p w:rsidR="00371C26" w:rsidRPr="00F5222A" w:rsidRDefault="00371C26">
      <w:pPr>
        <w:pStyle w:val="ConsPlusNonformat"/>
        <w:jc w:val="both"/>
        <w:rPr>
          <w:rFonts w:ascii="Times New Roman" w:hAnsi="Times New Roman" w:cs="Times New Roman"/>
        </w:rPr>
      </w:pPr>
      <w:r w:rsidRPr="00F5222A">
        <w:rPr>
          <w:rFonts w:ascii="Times New Roman" w:hAnsi="Times New Roman" w:cs="Times New Roman"/>
        </w:rPr>
        <w:t xml:space="preserve">        </w:t>
      </w:r>
      <w:r w:rsidR="00F5222A">
        <w:rPr>
          <w:rFonts w:ascii="Times New Roman" w:hAnsi="Times New Roman" w:cs="Times New Roman"/>
        </w:rPr>
        <w:t xml:space="preserve">                                             </w:t>
      </w:r>
      <w:r w:rsidRPr="00F5222A">
        <w:rPr>
          <w:rFonts w:ascii="Times New Roman" w:hAnsi="Times New Roman" w:cs="Times New Roman"/>
        </w:rPr>
        <w:t xml:space="preserve"> </w:t>
      </w:r>
      <w:r w:rsidR="00F5222A">
        <w:rPr>
          <w:rFonts w:ascii="Times New Roman" w:hAnsi="Times New Roman" w:cs="Times New Roman"/>
        </w:rPr>
        <w:t xml:space="preserve">     </w:t>
      </w:r>
      <w:proofErr w:type="gramStart"/>
      <w:r w:rsidRPr="00F5222A">
        <w:rPr>
          <w:rFonts w:ascii="Times New Roman" w:hAnsi="Times New Roman" w:cs="Times New Roman"/>
        </w:rPr>
        <w:t>проводящего</w:t>
      </w:r>
      <w:proofErr w:type="gramEnd"/>
      <w:r w:rsidRPr="00F5222A">
        <w:rPr>
          <w:rFonts w:ascii="Times New Roman" w:hAnsi="Times New Roman" w:cs="Times New Roman"/>
        </w:rPr>
        <w:t xml:space="preserve"> проверку готовности к отопительному периоду)</w:t>
      </w:r>
    </w:p>
    <w:p w:rsidR="00371C26" w:rsidRPr="00F519E6" w:rsidRDefault="00371C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>с "____" __________ 20_</w:t>
      </w:r>
      <w:r w:rsidR="00F5222A">
        <w:rPr>
          <w:rFonts w:ascii="Times New Roman" w:hAnsi="Times New Roman" w:cs="Times New Roman"/>
          <w:sz w:val="24"/>
          <w:szCs w:val="24"/>
        </w:rPr>
        <w:t>____</w:t>
      </w:r>
      <w:r w:rsidRPr="00F519E6">
        <w:rPr>
          <w:rFonts w:ascii="Times New Roman" w:hAnsi="Times New Roman" w:cs="Times New Roman"/>
          <w:sz w:val="24"/>
          <w:szCs w:val="24"/>
        </w:rPr>
        <w:t>___ г. по "__</w:t>
      </w:r>
      <w:r w:rsidR="00F5222A">
        <w:rPr>
          <w:rFonts w:ascii="Times New Roman" w:hAnsi="Times New Roman" w:cs="Times New Roman"/>
          <w:sz w:val="24"/>
          <w:szCs w:val="24"/>
        </w:rPr>
        <w:t>____</w:t>
      </w:r>
      <w:r w:rsidRPr="00F519E6">
        <w:rPr>
          <w:rFonts w:ascii="Times New Roman" w:hAnsi="Times New Roman" w:cs="Times New Roman"/>
          <w:sz w:val="24"/>
          <w:szCs w:val="24"/>
        </w:rPr>
        <w:t>__" __________ 20____ г. в соответствии</w:t>
      </w:r>
    </w:p>
    <w:p w:rsidR="00371C26" w:rsidRPr="00F519E6" w:rsidRDefault="00371C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 xml:space="preserve">с  Федеральным  </w:t>
      </w:r>
      <w:hyperlink r:id="rId18" w:history="1">
        <w:r w:rsidRPr="00F5222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5222A">
        <w:rPr>
          <w:rFonts w:ascii="Times New Roman" w:hAnsi="Times New Roman" w:cs="Times New Roman"/>
          <w:sz w:val="24"/>
          <w:szCs w:val="24"/>
        </w:rPr>
        <w:t xml:space="preserve">  </w:t>
      </w:r>
      <w:r w:rsidRPr="00F519E6">
        <w:rPr>
          <w:rFonts w:ascii="Times New Roman" w:hAnsi="Times New Roman" w:cs="Times New Roman"/>
          <w:sz w:val="24"/>
          <w:szCs w:val="24"/>
        </w:rPr>
        <w:t>от  27  июля  2010  г. N 190-ФЗ "О теплоснабжении"</w:t>
      </w:r>
    </w:p>
    <w:p w:rsidR="00371C26" w:rsidRPr="00F519E6" w:rsidRDefault="00371C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>провела проверку готовности к отопительному периоду ______</w:t>
      </w:r>
      <w:r w:rsidR="00F5222A">
        <w:rPr>
          <w:rFonts w:ascii="Times New Roman" w:hAnsi="Times New Roman" w:cs="Times New Roman"/>
          <w:sz w:val="24"/>
          <w:szCs w:val="24"/>
        </w:rPr>
        <w:t>___</w:t>
      </w:r>
      <w:r w:rsidRPr="00F519E6">
        <w:rPr>
          <w:rFonts w:ascii="Times New Roman" w:hAnsi="Times New Roman" w:cs="Times New Roman"/>
          <w:sz w:val="24"/>
          <w:szCs w:val="24"/>
        </w:rPr>
        <w:t>_________________</w:t>
      </w:r>
    </w:p>
    <w:p w:rsidR="00371C26" w:rsidRPr="00F519E6" w:rsidRDefault="00371C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5222A" w:rsidRDefault="00371C26">
      <w:pPr>
        <w:pStyle w:val="ConsPlusNonformat"/>
        <w:jc w:val="both"/>
        <w:rPr>
          <w:rFonts w:ascii="Times New Roman" w:hAnsi="Times New Roman" w:cs="Times New Roman"/>
        </w:rPr>
      </w:pPr>
      <w:r w:rsidRPr="00F519E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5222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519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222A">
        <w:rPr>
          <w:rFonts w:ascii="Times New Roman" w:hAnsi="Times New Roman" w:cs="Times New Roman"/>
        </w:rPr>
        <w:t>(полное наименование муниципального образования,</w:t>
      </w:r>
      <w:r w:rsidR="00F5222A">
        <w:rPr>
          <w:rFonts w:ascii="Times New Roman" w:hAnsi="Times New Roman" w:cs="Times New Roman"/>
        </w:rPr>
        <w:t xml:space="preserve">  </w:t>
      </w:r>
      <w:r w:rsidRPr="00F5222A">
        <w:rPr>
          <w:rFonts w:ascii="Times New Roman" w:hAnsi="Times New Roman" w:cs="Times New Roman"/>
        </w:rPr>
        <w:t xml:space="preserve">теплоснабжающей </w:t>
      </w:r>
      <w:proofErr w:type="gramEnd"/>
    </w:p>
    <w:p w:rsidR="00F5222A" w:rsidRDefault="00F5222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371C26" w:rsidRPr="00F5222A">
        <w:rPr>
          <w:rFonts w:ascii="Times New Roman" w:hAnsi="Times New Roman" w:cs="Times New Roman"/>
        </w:rPr>
        <w:t xml:space="preserve">организации, </w:t>
      </w:r>
      <w:proofErr w:type="spellStart"/>
      <w:r w:rsidR="00371C26" w:rsidRPr="00F5222A">
        <w:rPr>
          <w:rFonts w:ascii="Times New Roman" w:hAnsi="Times New Roman" w:cs="Times New Roman"/>
        </w:rPr>
        <w:t>теплосетевой</w:t>
      </w:r>
      <w:proofErr w:type="spellEnd"/>
      <w:r w:rsidR="00371C26" w:rsidRPr="00F5222A">
        <w:rPr>
          <w:rFonts w:ascii="Times New Roman" w:hAnsi="Times New Roman" w:cs="Times New Roman"/>
        </w:rPr>
        <w:t xml:space="preserve"> организации,</w:t>
      </w:r>
      <w:r>
        <w:rPr>
          <w:rFonts w:ascii="Times New Roman" w:hAnsi="Times New Roman" w:cs="Times New Roman"/>
        </w:rPr>
        <w:t xml:space="preserve">  </w:t>
      </w:r>
      <w:r w:rsidR="00371C26" w:rsidRPr="00F5222A">
        <w:rPr>
          <w:rFonts w:ascii="Times New Roman" w:hAnsi="Times New Roman" w:cs="Times New Roman"/>
        </w:rPr>
        <w:t xml:space="preserve">потребителя тепловой энергии в отношении </w:t>
      </w:r>
    </w:p>
    <w:p w:rsidR="00371C26" w:rsidRPr="00F5222A" w:rsidRDefault="00F5222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  <w:proofErr w:type="gramStart"/>
      <w:r w:rsidR="00371C26" w:rsidRPr="00F5222A">
        <w:rPr>
          <w:rFonts w:ascii="Times New Roman" w:hAnsi="Times New Roman" w:cs="Times New Roman"/>
        </w:rPr>
        <w:t>которого</w:t>
      </w:r>
      <w:proofErr w:type="gramEnd"/>
      <w:r w:rsidR="00371C26" w:rsidRPr="00F5222A">
        <w:rPr>
          <w:rFonts w:ascii="Times New Roman" w:hAnsi="Times New Roman" w:cs="Times New Roman"/>
        </w:rPr>
        <w:t xml:space="preserve"> проводилась</w:t>
      </w:r>
      <w:r>
        <w:rPr>
          <w:rFonts w:ascii="Times New Roman" w:hAnsi="Times New Roman" w:cs="Times New Roman"/>
        </w:rPr>
        <w:t xml:space="preserve">   </w:t>
      </w:r>
      <w:r w:rsidR="00371C26" w:rsidRPr="00F5222A">
        <w:rPr>
          <w:rFonts w:ascii="Times New Roman" w:hAnsi="Times New Roman" w:cs="Times New Roman"/>
        </w:rPr>
        <w:t>проверка готовности к отопительному периоду)</w:t>
      </w:r>
    </w:p>
    <w:p w:rsidR="00371C26" w:rsidRPr="00F519E6" w:rsidRDefault="00371C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 xml:space="preserve">    Проверка  готовности  к  отопительному  периоду проводилась в отношении</w:t>
      </w:r>
    </w:p>
    <w:p w:rsidR="00371C26" w:rsidRPr="00F519E6" w:rsidRDefault="00371C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>следующих объектов:</w:t>
      </w:r>
    </w:p>
    <w:p w:rsidR="00371C26" w:rsidRPr="00F519E6" w:rsidRDefault="00371C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______;</w:t>
      </w:r>
    </w:p>
    <w:p w:rsidR="00371C26" w:rsidRPr="00F519E6" w:rsidRDefault="00371C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_________;</w:t>
      </w:r>
    </w:p>
    <w:p w:rsidR="00371C26" w:rsidRPr="00F519E6" w:rsidRDefault="00371C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 xml:space="preserve">    3. ___________________________________________________________________;</w:t>
      </w:r>
    </w:p>
    <w:p w:rsidR="00371C26" w:rsidRPr="00F519E6" w:rsidRDefault="00371C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 xml:space="preserve">    ...</w:t>
      </w:r>
    </w:p>
    <w:p w:rsidR="00371C26" w:rsidRPr="00F519E6" w:rsidRDefault="00371C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 xml:space="preserve">    В  ходе проведения проверки готовности к отопительному периоду комиссия</w:t>
      </w:r>
    </w:p>
    <w:p w:rsidR="00371C26" w:rsidRPr="00F519E6" w:rsidRDefault="00371C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>установила: ______________________________________________________________.</w:t>
      </w:r>
    </w:p>
    <w:p w:rsidR="00371C26" w:rsidRPr="00F519E6" w:rsidRDefault="00371C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 xml:space="preserve">               (готовность/неготовность к работе в отопительном периоде)</w:t>
      </w:r>
    </w:p>
    <w:p w:rsidR="00371C26" w:rsidRPr="00F519E6" w:rsidRDefault="00371C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 xml:space="preserve">    Вывод комиссии по итогам проведения проверки готовности к </w:t>
      </w:r>
      <w:proofErr w:type="gramStart"/>
      <w:r w:rsidRPr="00F519E6">
        <w:rPr>
          <w:rFonts w:ascii="Times New Roman" w:hAnsi="Times New Roman" w:cs="Times New Roman"/>
          <w:sz w:val="24"/>
          <w:szCs w:val="24"/>
        </w:rPr>
        <w:t>отопительному</w:t>
      </w:r>
      <w:proofErr w:type="gramEnd"/>
    </w:p>
    <w:p w:rsidR="00371C26" w:rsidRPr="00F519E6" w:rsidRDefault="00371C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>периоду: __________________________________________________________________</w:t>
      </w:r>
    </w:p>
    <w:p w:rsidR="00371C26" w:rsidRPr="00F519E6" w:rsidRDefault="00371C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71C26" w:rsidRPr="00F519E6" w:rsidRDefault="00371C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371C26" w:rsidRPr="00F519E6" w:rsidRDefault="00371C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 xml:space="preserve">    Приложение   к   акту   проверки  готовности  к  отопительному  периоду</w:t>
      </w:r>
    </w:p>
    <w:p w:rsidR="00371C26" w:rsidRPr="00F519E6" w:rsidRDefault="00371C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>_____</w:t>
      </w:r>
      <w:r w:rsidR="00F5222A">
        <w:rPr>
          <w:rFonts w:ascii="Times New Roman" w:hAnsi="Times New Roman" w:cs="Times New Roman"/>
          <w:sz w:val="24"/>
          <w:szCs w:val="24"/>
        </w:rPr>
        <w:t>____</w:t>
      </w:r>
      <w:r w:rsidRPr="00F519E6">
        <w:rPr>
          <w:rFonts w:ascii="Times New Roman" w:hAnsi="Times New Roman" w:cs="Times New Roman"/>
          <w:sz w:val="24"/>
          <w:szCs w:val="24"/>
        </w:rPr>
        <w:t>__/___</w:t>
      </w:r>
      <w:r w:rsidR="00F5222A">
        <w:rPr>
          <w:rFonts w:ascii="Times New Roman" w:hAnsi="Times New Roman" w:cs="Times New Roman"/>
          <w:sz w:val="24"/>
          <w:szCs w:val="24"/>
        </w:rPr>
        <w:t>___</w:t>
      </w:r>
      <w:r w:rsidRPr="00F519E6">
        <w:rPr>
          <w:rFonts w:ascii="Times New Roman" w:hAnsi="Times New Roman" w:cs="Times New Roman"/>
          <w:sz w:val="24"/>
          <w:szCs w:val="24"/>
        </w:rPr>
        <w:t xml:space="preserve">____ гг. </w:t>
      </w:r>
      <w:hyperlink w:anchor="P328" w:history="1">
        <w:r w:rsidRPr="00F5222A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371C26" w:rsidRPr="00F519E6" w:rsidRDefault="00371C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1C26" w:rsidRPr="00F519E6" w:rsidRDefault="00371C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>Председатель комиссии: ____________________________________________________</w:t>
      </w:r>
    </w:p>
    <w:p w:rsidR="00371C26" w:rsidRPr="00F5222A" w:rsidRDefault="00371C26">
      <w:pPr>
        <w:pStyle w:val="ConsPlusNonformat"/>
        <w:jc w:val="both"/>
        <w:rPr>
          <w:rFonts w:ascii="Times New Roman" w:hAnsi="Times New Roman" w:cs="Times New Roman"/>
        </w:rPr>
      </w:pPr>
      <w:r w:rsidRPr="00F519E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5222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F519E6">
        <w:rPr>
          <w:rFonts w:ascii="Times New Roman" w:hAnsi="Times New Roman" w:cs="Times New Roman"/>
          <w:sz w:val="24"/>
          <w:szCs w:val="24"/>
        </w:rPr>
        <w:t xml:space="preserve">     </w:t>
      </w:r>
      <w:r w:rsidR="00F5222A">
        <w:rPr>
          <w:rFonts w:ascii="Times New Roman" w:hAnsi="Times New Roman" w:cs="Times New Roman"/>
          <w:sz w:val="24"/>
          <w:szCs w:val="24"/>
        </w:rPr>
        <w:t xml:space="preserve"> </w:t>
      </w:r>
      <w:r w:rsidRPr="00F519E6">
        <w:rPr>
          <w:rFonts w:ascii="Times New Roman" w:hAnsi="Times New Roman" w:cs="Times New Roman"/>
          <w:sz w:val="24"/>
          <w:szCs w:val="24"/>
        </w:rPr>
        <w:t xml:space="preserve"> </w:t>
      </w:r>
      <w:r w:rsidRPr="00F5222A">
        <w:rPr>
          <w:rFonts w:ascii="Times New Roman" w:hAnsi="Times New Roman" w:cs="Times New Roman"/>
        </w:rPr>
        <w:t>(подпись, расшифровка подписи)</w:t>
      </w:r>
    </w:p>
    <w:p w:rsidR="00371C26" w:rsidRPr="00F519E6" w:rsidRDefault="00371C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:rsidR="00371C26" w:rsidRPr="00F519E6" w:rsidRDefault="00371C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 xml:space="preserve">комиссии:             </w:t>
      </w:r>
      <w:r w:rsidR="00F5222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519E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</w:t>
      </w:r>
    </w:p>
    <w:p w:rsidR="00371C26" w:rsidRPr="00F5222A" w:rsidRDefault="00371C26">
      <w:pPr>
        <w:pStyle w:val="ConsPlusNonformat"/>
        <w:jc w:val="both"/>
        <w:rPr>
          <w:rFonts w:ascii="Times New Roman" w:hAnsi="Times New Roman" w:cs="Times New Roman"/>
        </w:rPr>
      </w:pPr>
      <w:r w:rsidRPr="00F519E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5222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F519E6">
        <w:rPr>
          <w:rFonts w:ascii="Times New Roman" w:hAnsi="Times New Roman" w:cs="Times New Roman"/>
          <w:sz w:val="24"/>
          <w:szCs w:val="24"/>
        </w:rPr>
        <w:t xml:space="preserve">   </w:t>
      </w:r>
      <w:r w:rsidRPr="00F5222A">
        <w:rPr>
          <w:rFonts w:ascii="Times New Roman" w:hAnsi="Times New Roman" w:cs="Times New Roman"/>
        </w:rPr>
        <w:t>(подпись, расшифровка подписи)</w:t>
      </w:r>
    </w:p>
    <w:p w:rsidR="00371C26" w:rsidRPr="00F519E6" w:rsidRDefault="00371C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>Члены комиссии:        ____________________________________________________</w:t>
      </w:r>
    </w:p>
    <w:p w:rsidR="00371C26" w:rsidRPr="00F5222A" w:rsidRDefault="00371C26">
      <w:pPr>
        <w:pStyle w:val="ConsPlusNonformat"/>
        <w:jc w:val="both"/>
        <w:rPr>
          <w:rFonts w:ascii="Times New Roman" w:hAnsi="Times New Roman" w:cs="Times New Roman"/>
        </w:rPr>
      </w:pPr>
      <w:r w:rsidRPr="00F519E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F5222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F519E6">
        <w:rPr>
          <w:rFonts w:ascii="Times New Roman" w:hAnsi="Times New Roman" w:cs="Times New Roman"/>
          <w:sz w:val="24"/>
          <w:szCs w:val="24"/>
        </w:rPr>
        <w:t xml:space="preserve">  </w:t>
      </w:r>
      <w:r w:rsidRPr="00F5222A">
        <w:rPr>
          <w:rFonts w:ascii="Times New Roman" w:hAnsi="Times New Roman" w:cs="Times New Roman"/>
        </w:rPr>
        <w:t>(подпись, расшифровка подписи)</w:t>
      </w:r>
    </w:p>
    <w:p w:rsidR="00371C26" w:rsidRPr="00F5222A" w:rsidRDefault="00F5222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71C26" w:rsidRPr="00F519E6" w:rsidRDefault="00371C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lastRenderedPageBreak/>
        <w:t xml:space="preserve">    С актом проверки готовности ознакомлен, один экземпляр акта получил:</w:t>
      </w:r>
    </w:p>
    <w:p w:rsidR="00371C26" w:rsidRPr="00F519E6" w:rsidRDefault="00371C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>"____" __________ 20____ г. _______________________________________________</w:t>
      </w:r>
    </w:p>
    <w:p w:rsidR="00371C26" w:rsidRPr="00F519E6" w:rsidRDefault="00371C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D040B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F519E6">
        <w:rPr>
          <w:rFonts w:ascii="Times New Roman" w:hAnsi="Times New Roman" w:cs="Times New Roman"/>
          <w:sz w:val="24"/>
          <w:szCs w:val="24"/>
        </w:rPr>
        <w:t>(подпись, расшифровка подписи руководителя</w:t>
      </w:r>
      <w:proofErr w:type="gramEnd"/>
    </w:p>
    <w:p w:rsidR="00371C26" w:rsidRPr="00F519E6" w:rsidRDefault="00371C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6D040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519E6">
        <w:rPr>
          <w:rFonts w:ascii="Times New Roman" w:hAnsi="Times New Roman" w:cs="Times New Roman"/>
          <w:sz w:val="24"/>
          <w:szCs w:val="24"/>
        </w:rPr>
        <w:t xml:space="preserve"> его уполномоченного представителя)</w:t>
      </w:r>
    </w:p>
    <w:p w:rsidR="00371C26" w:rsidRPr="00F519E6" w:rsidRDefault="00371C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D040B">
        <w:rPr>
          <w:rFonts w:ascii="Times New Roman" w:hAnsi="Times New Roman" w:cs="Times New Roman"/>
          <w:sz w:val="24"/>
          <w:szCs w:val="24"/>
        </w:rPr>
        <w:t xml:space="preserve">       </w:t>
      </w:r>
      <w:r w:rsidRPr="00F519E6">
        <w:rPr>
          <w:rFonts w:ascii="Times New Roman" w:hAnsi="Times New Roman" w:cs="Times New Roman"/>
          <w:sz w:val="24"/>
          <w:szCs w:val="24"/>
        </w:rPr>
        <w:t>Муниципального образования теплоснабжающей</w:t>
      </w:r>
    </w:p>
    <w:p w:rsidR="00371C26" w:rsidRPr="00F519E6" w:rsidRDefault="00371C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D040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519E6">
        <w:rPr>
          <w:rFonts w:ascii="Times New Roman" w:hAnsi="Times New Roman" w:cs="Times New Roman"/>
          <w:sz w:val="24"/>
          <w:szCs w:val="24"/>
        </w:rPr>
        <w:t xml:space="preserve"> организации, </w:t>
      </w:r>
      <w:proofErr w:type="spellStart"/>
      <w:r w:rsidRPr="00F519E6">
        <w:rPr>
          <w:rFonts w:ascii="Times New Roman" w:hAnsi="Times New Roman" w:cs="Times New Roman"/>
          <w:sz w:val="24"/>
          <w:szCs w:val="24"/>
        </w:rPr>
        <w:t>теплосетевой</w:t>
      </w:r>
      <w:proofErr w:type="spellEnd"/>
      <w:r w:rsidRPr="00F519E6">
        <w:rPr>
          <w:rFonts w:ascii="Times New Roman" w:hAnsi="Times New Roman" w:cs="Times New Roman"/>
          <w:sz w:val="24"/>
          <w:szCs w:val="24"/>
        </w:rPr>
        <w:t xml:space="preserve"> организации,</w:t>
      </w:r>
    </w:p>
    <w:p w:rsidR="00371C26" w:rsidRPr="00F519E6" w:rsidRDefault="00371C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D040B">
        <w:rPr>
          <w:rFonts w:ascii="Times New Roman" w:hAnsi="Times New Roman" w:cs="Times New Roman"/>
          <w:sz w:val="24"/>
          <w:szCs w:val="24"/>
        </w:rPr>
        <w:t xml:space="preserve">       </w:t>
      </w:r>
      <w:r w:rsidRPr="00F519E6">
        <w:rPr>
          <w:rFonts w:ascii="Times New Roman" w:hAnsi="Times New Roman" w:cs="Times New Roman"/>
          <w:sz w:val="24"/>
          <w:szCs w:val="24"/>
        </w:rPr>
        <w:t xml:space="preserve"> </w:t>
      </w:r>
      <w:r w:rsidR="006D040B">
        <w:rPr>
          <w:rFonts w:ascii="Times New Roman" w:hAnsi="Times New Roman" w:cs="Times New Roman"/>
          <w:sz w:val="24"/>
          <w:szCs w:val="24"/>
        </w:rPr>
        <w:t xml:space="preserve">  </w:t>
      </w:r>
      <w:r w:rsidRPr="00F519E6">
        <w:rPr>
          <w:rFonts w:ascii="Times New Roman" w:hAnsi="Times New Roman" w:cs="Times New Roman"/>
          <w:sz w:val="24"/>
          <w:szCs w:val="24"/>
        </w:rPr>
        <w:t>потребителя тепловой энергии в отношении</w:t>
      </w:r>
    </w:p>
    <w:p w:rsidR="00371C26" w:rsidRPr="00F519E6" w:rsidRDefault="00371C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D040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519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19E6">
        <w:rPr>
          <w:rFonts w:ascii="Times New Roman" w:hAnsi="Times New Roman" w:cs="Times New Roman"/>
          <w:sz w:val="24"/>
          <w:szCs w:val="24"/>
        </w:rPr>
        <w:t>которого</w:t>
      </w:r>
      <w:proofErr w:type="gramEnd"/>
      <w:r w:rsidRPr="00F519E6">
        <w:rPr>
          <w:rFonts w:ascii="Times New Roman" w:hAnsi="Times New Roman" w:cs="Times New Roman"/>
          <w:sz w:val="24"/>
          <w:szCs w:val="24"/>
        </w:rPr>
        <w:t xml:space="preserve"> проводилась проверка готовности</w:t>
      </w:r>
    </w:p>
    <w:p w:rsidR="00371C26" w:rsidRPr="00F519E6" w:rsidRDefault="00371C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6D040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519E6">
        <w:rPr>
          <w:rFonts w:ascii="Times New Roman" w:hAnsi="Times New Roman" w:cs="Times New Roman"/>
          <w:sz w:val="24"/>
          <w:szCs w:val="24"/>
        </w:rPr>
        <w:t xml:space="preserve"> к отопительному периоду)</w:t>
      </w:r>
    </w:p>
    <w:p w:rsidR="00371C26" w:rsidRPr="00F519E6" w:rsidRDefault="00371C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1C26" w:rsidRPr="00F519E6" w:rsidRDefault="00371C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371C26" w:rsidRPr="00F519E6" w:rsidRDefault="00371C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328"/>
      <w:bookmarkEnd w:id="8"/>
      <w:r w:rsidRPr="00F519E6">
        <w:rPr>
          <w:rFonts w:ascii="Times New Roman" w:hAnsi="Times New Roman" w:cs="Times New Roman"/>
          <w:sz w:val="24"/>
          <w:szCs w:val="24"/>
        </w:rPr>
        <w:t>&lt;*&gt;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371C26" w:rsidRPr="00F519E6" w:rsidRDefault="00371C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1C26" w:rsidRPr="00F519E6" w:rsidRDefault="00371C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1C26" w:rsidRPr="00F519E6" w:rsidRDefault="00371C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1C26" w:rsidRDefault="00371C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7A3B" w:rsidRDefault="00E57A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7A3B" w:rsidRDefault="00E57A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7A3B" w:rsidRDefault="00E57A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7A3B" w:rsidRDefault="00E57A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7A3B" w:rsidRDefault="00E57A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7A3B" w:rsidRDefault="00E57A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7A3B" w:rsidRDefault="00E57A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7A3B" w:rsidRDefault="00E57A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7A3B" w:rsidRDefault="00E57A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7A3B" w:rsidRDefault="00E57A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7A3B" w:rsidRDefault="00E57A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7A3B" w:rsidRDefault="00E57A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7A3B" w:rsidRDefault="00E57A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7A3B" w:rsidRDefault="00E57A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7A3B" w:rsidRDefault="00E57A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7A3B" w:rsidRDefault="00E57A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7A3B" w:rsidRDefault="00E57A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7A3B" w:rsidRDefault="00E57A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7A3B" w:rsidRDefault="00E57A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7A3B" w:rsidRDefault="00E57A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7A3B" w:rsidRDefault="00E57A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7A3B" w:rsidRDefault="00E57A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7A3B" w:rsidRDefault="00E57A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7A3B" w:rsidRDefault="00E57A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7A3B" w:rsidRDefault="00E57A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7A3B" w:rsidRDefault="00E57A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7A3B" w:rsidRDefault="00E57A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7A3B" w:rsidRDefault="00E57A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7A3B" w:rsidRDefault="00E57A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7A3B" w:rsidRDefault="00E57A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7A3B" w:rsidRDefault="00E57A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7A3B" w:rsidRPr="00F519E6" w:rsidRDefault="00E57A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1C26" w:rsidRPr="00F519E6" w:rsidRDefault="00371C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040B" w:rsidRDefault="006D040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71C26" w:rsidRPr="00F519E6" w:rsidRDefault="00371C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D040B">
        <w:rPr>
          <w:rFonts w:ascii="Times New Roman" w:hAnsi="Times New Roman" w:cs="Times New Roman"/>
          <w:sz w:val="24"/>
          <w:szCs w:val="24"/>
        </w:rPr>
        <w:t>№</w:t>
      </w:r>
      <w:r w:rsidRPr="00F519E6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D87235" w:rsidRPr="00F519E6" w:rsidRDefault="00D87235" w:rsidP="00D872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>к Программе по проведению проверки готовности</w:t>
      </w:r>
    </w:p>
    <w:p w:rsidR="00D87235" w:rsidRPr="00F519E6" w:rsidRDefault="00D87235" w:rsidP="00D872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>к отопительному периоду 2015 - 2016 годов</w:t>
      </w:r>
    </w:p>
    <w:p w:rsidR="00D87235" w:rsidRDefault="00D87235" w:rsidP="00D872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>теплоснабжающих организаций и потребителей</w:t>
      </w:r>
    </w:p>
    <w:p w:rsidR="009633C5" w:rsidRDefault="00D87235" w:rsidP="00D872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 xml:space="preserve">тепловой энергии </w:t>
      </w:r>
      <w:r>
        <w:rPr>
          <w:rFonts w:ascii="Times New Roman" w:hAnsi="Times New Roman" w:cs="Times New Roman"/>
          <w:sz w:val="24"/>
          <w:szCs w:val="24"/>
        </w:rPr>
        <w:t>города Иванова</w:t>
      </w:r>
    </w:p>
    <w:p w:rsidR="00D87235" w:rsidRDefault="00D872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7235" w:rsidRDefault="00D872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040B" w:rsidRDefault="006D04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040B" w:rsidRDefault="006D04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040B" w:rsidRPr="00F519E6" w:rsidRDefault="006D04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1C26" w:rsidRPr="00F519E6" w:rsidRDefault="00371C26" w:rsidP="00E57A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340"/>
      <w:bookmarkEnd w:id="9"/>
      <w:r w:rsidRPr="00F519E6">
        <w:rPr>
          <w:rFonts w:ascii="Times New Roman" w:hAnsi="Times New Roman" w:cs="Times New Roman"/>
          <w:sz w:val="24"/>
          <w:szCs w:val="24"/>
        </w:rPr>
        <w:t>ПАСПОРТ</w:t>
      </w:r>
    </w:p>
    <w:p w:rsidR="00371C26" w:rsidRPr="00F519E6" w:rsidRDefault="00371C26" w:rsidP="00E57A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>готовности к отопительному периоду _______/_______ гг.</w:t>
      </w:r>
    </w:p>
    <w:p w:rsidR="00371C26" w:rsidRPr="00F519E6" w:rsidRDefault="00371C26" w:rsidP="00E57A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71C26" w:rsidRPr="00F519E6" w:rsidRDefault="00371C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 xml:space="preserve">    Выдан ________________________________________________________________,</w:t>
      </w:r>
    </w:p>
    <w:p w:rsidR="00371C26" w:rsidRPr="006D040B" w:rsidRDefault="00371C26">
      <w:pPr>
        <w:pStyle w:val="ConsPlusNonformat"/>
        <w:jc w:val="both"/>
        <w:rPr>
          <w:rFonts w:ascii="Times New Roman" w:hAnsi="Times New Roman" w:cs="Times New Roman"/>
        </w:rPr>
      </w:pPr>
      <w:r w:rsidRPr="00F519E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D040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519E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519E6">
        <w:rPr>
          <w:rFonts w:ascii="Times New Roman" w:hAnsi="Times New Roman" w:cs="Times New Roman"/>
          <w:sz w:val="24"/>
          <w:szCs w:val="24"/>
        </w:rPr>
        <w:t>(</w:t>
      </w:r>
      <w:r w:rsidRPr="006D040B">
        <w:rPr>
          <w:rFonts w:ascii="Times New Roman" w:hAnsi="Times New Roman" w:cs="Times New Roman"/>
        </w:rPr>
        <w:t>полное наименование муниципального образования,</w:t>
      </w:r>
      <w:proofErr w:type="gramEnd"/>
    </w:p>
    <w:p w:rsidR="00371C26" w:rsidRPr="006D040B" w:rsidRDefault="00371C26">
      <w:pPr>
        <w:pStyle w:val="ConsPlusNonformat"/>
        <w:jc w:val="both"/>
        <w:rPr>
          <w:rFonts w:ascii="Times New Roman" w:hAnsi="Times New Roman" w:cs="Times New Roman"/>
        </w:rPr>
      </w:pPr>
      <w:r w:rsidRPr="006D040B">
        <w:rPr>
          <w:rFonts w:ascii="Times New Roman" w:hAnsi="Times New Roman" w:cs="Times New Roman"/>
        </w:rPr>
        <w:t xml:space="preserve">             </w:t>
      </w:r>
      <w:r w:rsidR="006D040B">
        <w:rPr>
          <w:rFonts w:ascii="Times New Roman" w:hAnsi="Times New Roman" w:cs="Times New Roman"/>
        </w:rPr>
        <w:t xml:space="preserve">              </w:t>
      </w:r>
      <w:r w:rsidRPr="006D040B">
        <w:rPr>
          <w:rFonts w:ascii="Times New Roman" w:hAnsi="Times New Roman" w:cs="Times New Roman"/>
        </w:rPr>
        <w:t xml:space="preserve">  теплоснабжающей организации, </w:t>
      </w:r>
      <w:proofErr w:type="spellStart"/>
      <w:r w:rsidRPr="006D040B">
        <w:rPr>
          <w:rFonts w:ascii="Times New Roman" w:hAnsi="Times New Roman" w:cs="Times New Roman"/>
        </w:rPr>
        <w:t>теплосетевой</w:t>
      </w:r>
      <w:proofErr w:type="spellEnd"/>
      <w:r w:rsidRPr="006D040B">
        <w:rPr>
          <w:rFonts w:ascii="Times New Roman" w:hAnsi="Times New Roman" w:cs="Times New Roman"/>
        </w:rPr>
        <w:t xml:space="preserve"> организации,</w:t>
      </w:r>
    </w:p>
    <w:p w:rsidR="00371C26" w:rsidRPr="006D040B" w:rsidRDefault="00371C26">
      <w:pPr>
        <w:pStyle w:val="ConsPlusNonformat"/>
        <w:jc w:val="both"/>
        <w:rPr>
          <w:rFonts w:ascii="Times New Roman" w:hAnsi="Times New Roman" w:cs="Times New Roman"/>
        </w:rPr>
      </w:pPr>
      <w:r w:rsidRPr="006D040B">
        <w:rPr>
          <w:rFonts w:ascii="Times New Roman" w:hAnsi="Times New Roman" w:cs="Times New Roman"/>
        </w:rPr>
        <w:t xml:space="preserve">           </w:t>
      </w:r>
      <w:r w:rsidR="006D040B">
        <w:rPr>
          <w:rFonts w:ascii="Times New Roman" w:hAnsi="Times New Roman" w:cs="Times New Roman"/>
        </w:rPr>
        <w:t xml:space="preserve">         </w:t>
      </w:r>
      <w:r w:rsidRPr="006D040B">
        <w:rPr>
          <w:rFonts w:ascii="Times New Roman" w:hAnsi="Times New Roman" w:cs="Times New Roman"/>
        </w:rPr>
        <w:t xml:space="preserve">потребителя тепловой энергии в </w:t>
      </w:r>
      <w:proofErr w:type="gramStart"/>
      <w:r w:rsidRPr="006D040B">
        <w:rPr>
          <w:rFonts w:ascii="Times New Roman" w:hAnsi="Times New Roman" w:cs="Times New Roman"/>
        </w:rPr>
        <w:t>отношении</w:t>
      </w:r>
      <w:proofErr w:type="gramEnd"/>
      <w:r w:rsidRPr="006D040B">
        <w:rPr>
          <w:rFonts w:ascii="Times New Roman" w:hAnsi="Times New Roman" w:cs="Times New Roman"/>
        </w:rPr>
        <w:t xml:space="preserve"> которого проводилась</w:t>
      </w:r>
    </w:p>
    <w:p w:rsidR="00371C26" w:rsidRPr="006D040B" w:rsidRDefault="00371C26">
      <w:pPr>
        <w:pStyle w:val="ConsPlusNonformat"/>
        <w:jc w:val="both"/>
        <w:rPr>
          <w:rFonts w:ascii="Times New Roman" w:hAnsi="Times New Roman" w:cs="Times New Roman"/>
        </w:rPr>
      </w:pPr>
      <w:r w:rsidRPr="006D040B">
        <w:rPr>
          <w:rFonts w:ascii="Times New Roman" w:hAnsi="Times New Roman" w:cs="Times New Roman"/>
        </w:rPr>
        <w:t xml:space="preserve">                   </w:t>
      </w:r>
      <w:r w:rsidR="006D040B">
        <w:rPr>
          <w:rFonts w:ascii="Times New Roman" w:hAnsi="Times New Roman" w:cs="Times New Roman"/>
        </w:rPr>
        <w:t xml:space="preserve">               </w:t>
      </w:r>
      <w:r w:rsidRPr="006D040B">
        <w:rPr>
          <w:rFonts w:ascii="Times New Roman" w:hAnsi="Times New Roman" w:cs="Times New Roman"/>
        </w:rPr>
        <w:t>проверка готовности к отопительному периоду)</w:t>
      </w:r>
    </w:p>
    <w:p w:rsidR="00371C26" w:rsidRPr="00F519E6" w:rsidRDefault="00371C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 xml:space="preserve">    В   отношении  следующих  объектов,  по  которым  проводилась  проверка</w:t>
      </w:r>
    </w:p>
    <w:p w:rsidR="00371C26" w:rsidRPr="00F519E6" w:rsidRDefault="00371C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>готовности к отопительному периоду:</w:t>
      </w:r>
    </w:p>
    <w:p w:rsidR="00371C26" w:rsidRPr="00F519E6" w:rsidRDefault="00371C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______;</w:t>
      </w:r>
    </w:p>
    <w:p w:rsidR="00371C26" w:rsidRPr="00F519E6" w:rsidRDefault="00371C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_________;</w:t>
      </w:r>
    </w:p>
    <w:p w:rsidR="00371C26" w:rsidRPr="00F519E6" w:rsidRDefault="00371C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 xml:space="preserve">    3. ___________________________________________________________________;</w:t>
      </w:r>
    </w:p>
    <w:p w:rsidR="00371C26" w:rsidRPr="00F519E6" w:rsidRDefault="00371C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 xml:space="preserve">    ...</w:t>
      </w:r>
    </w:p>
    <w:p w:rsidR="00371C26" w:rsidRPr="00F519E6" w:rsidRDefault="00371C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 xml:space="preserve">    Основание выдачи паспорта готовности к отопительному периоду:</w:t>
      </w:r>
    </w:p>
    <w:p w:rsidR="00371C26" w:rsidRPr="00F519E6" w:rsidRDefault="00371C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 xml:space="preserve">    Акт  проверки  готовности  к  отопит</w:t>
      </w:r>
      <w:r w:rsidR="006D040B">
        <w:rPr>
          <w:rFonts w:ascii="Times New Roman" w:hAnsi="Times New Roman" w:cs="Times New Roman"/>
          <w:sz w:val="24"/>
          <w:szCs w:val="24"/>
        </w:rPr>
        <w:t>ельному  периоду  от  _______  N_________</w:t>
      </w:r>
      <w:r w:rsidRPr="00F519E6">
        <w:rPr>
          <w:rFonts w:ascii="Times New Roman" w:hAnsi="Times New Roman" w:cs="Times New Roman"/>
          <w:sz w:val="24"/>
          <w:szCs w:val="24"/>
        </w:rPr>
        <w:t>.</w:t>
      </w:r>
    </w:p>
    <w:p w:rsidR="00371C26" w:rsidRPr="00F519E6" w:rsidRDefault="00371C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1C26" w:rsidRPr="00F519E6" w:rsidRDefault="00371C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19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71C26" w:rsidRPr="006D040B" w:rsidRDefault="00371C26" w:rsidP="00385FD4">
      <w:pPr>
        <w:pStyle w:val="ConsPlusNonformat"/>
        <w:jc w:val="center"/>
        <w:rPr>
          <w:rFonts w:ascii="Times New Roman" w:hAnsi="Times New Roman" w:cs="Times New Roman"/>
        </w:rPr>
      </w:pPr>
      <w:r w:rsidRPr="006D040B">
        <w:rPr>
          <w:rFonts w:ascii="Times New Roman" w:hAnsi="Times New Roman" w:cs="Times New Roman"/>
        </w:rPr>
        <w:t>(подпись, расшифровка подписи и печать уполномоченного орган</w:t>
      </w:r>
      <w:r w:rsidR="00385FD4" w:rsidRPr="006D040B">
        <w:rPr>
          <w:rFonts w:ascii="Times New Roman" w:hAnsi="Times New Roman" w:cs="Times New Roman"/>
        </w:rPr>
        <w:t>а)</w:t>
      </w:r>
    </w:p>
    <w:p w:rsidR="00371C26" w:rsidRPr="00F519E6" w:rsidRDefault="00371C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1C26" w:rsidRPr="00F519E6" w:rsidRDefault="00371C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1C26" w:rsidRPr="00F519E6" w:rsidRDefault="00371C26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25568B" w:rsidRDefault="0025568B">
      <w:pPr>
        <w:rPr>
          <w:sz w:val="24"/>
          <w:szCs w:val="24"/>
        </w:rPr>
      </w:pPr>
    </w:p>
    <w:p w:rsidR="00445AB5" w:rsidRDefault="00445AB5">
      <w:pPr>
        <w:rPr>
          <w:sz w:val="24"/>
          <w:szCs w:val="24"/>
        </w:rPr>
      </w:pPr>
    </w:p>
    <w:p w:rsidR="00445AB5" w:rsidRDefault="00445AB5">
      <w:pPr>
        <w:rPr>
          <w:sz w:val="24"/>
          <w:szCs w:val="24"/>
        </w:rPr>
      </w:pPr>
    </w:p>
    <w:p w:rsidR="00445AB5" w:rsidRDefault="00445AB5">
      <w:pPr>
        <w:rPr>
          <w:sz w:val="24"/>
          <w:szCs w:val="24"/>
        </w:rPr>
      </w:pPr>
    </w:p>
    <w:p w:rsidR="00445AB5" w:rsidRDefault="00445AB5">
      <w:pPr>
        <w:rPr>
          <w:sz w:val="24"/>
          <w:szCs w:val="24"/>
        </w:rPr>
      </w:pPr>
    </w:p>
    <w:p w:rsidR="00445AB5" w:rsidRDefault="00445AB5">
      <w:pPr>
        <w:rPr>
          <w:sz w:val="24"/>
          <w:szCs w:val="24"/>
        </w:rPr>
      </w:pPr>
    </w:p>
    <w:p w:rsidR="00445AB5" w:rsidRDefault="00445AB5">
      <w:pPr>
        <w:rPr>
          <w:sz w:val="24"/>
          <w:szCs w:val="24"/>
        </w:rPr>
      </w:pPr>
    </w:p>
    <w:p w:rsidR="00445AB5" w:rsidRDefault="00445AB5">
      <w:pPr>
        <w:rPr>
          <w:sz w:val="24"/>
          <w:szCs w:val="24"/>
        </w:rPr>
      </w:pPr>
    </w:p>
    <w:p w:rsidR="00445AB5" w:rsidRDefault="00445AB5">
      <w:pPr>
        <w:rPr>
          <w:sz w:val="24"/>
          <w:szCs w:val="24"/>
        </w:rPr>
      </w:pPr>
    </w:p>
    <w:p w:rsidR="00445AB5" w:rsidRDefault="00445AB5">
      <w:pPr>
        <w:rPr>
          <w:sz w:val="24"/>
          <w:szCs w:val="24"/>
        </w:rPr>
      </w:pPr>
    </w:p>
    <w:p w:rsidR="00445AB5" w:rsidRDefault="00445AB5">
      <w:pPr>
        <w:rPr>
          <w:sz w:val="24"/>
          <w:szCs w:val="24"/>
        </w:rPr>
      </w:pPr>
    </w:p>
    <w:p w:rsidR="00445AB5" w:rsidRDefault="00445AB5">
      <w:pPr>
        <w:rPr>
          <w:sz w:val="24"/>
          <w:szCs w:val="24"/>
        </w:rPr>
      </w:pPr>
    </w:p>
    <w:p w:rsidR="00445AB5" w:rsidRDefault="00445AB5">
      <w:pPr>
        <w:rPr>
          <w:sz w:val="24"/>
          <w:szCs w:val="24"/>
        </w:rPr>
      </w:pPr>
    </w:p>
    <w:p w:rsidR="00445AB5" w:rsidRDefault="00445AB5">
      <w:pPr>
        <w:rPr>
          <w:sz w:val="24"/>
          <w:szCs w:val="24"/>
        </w:rPr>
      </w:pPr>
    </w:p>
    <w:p w:rsidR="00445AB5" w:rsidRDefault="00445AB5">
      <w:pPr>
        <w:rPr>
          <w:sz w:val="24"/>
          <w:szCs w:val="24"/>
        </w:rPr>
      </w:pPr>
    </w:p>
    <w:p w:rsidR="00445AB5" w:rsidRDefault="00445AB5">
      <w:pPr>
        <w:rPr>
          <w:sz w:val="24"/>
          <w:szCs w:val="24"/>
        </w:rPr>
      </w:pPr>
    </w:p>
    <w:p w:rsidR="00FD5D2B" w:rsidRDefault="00FD5D2B">
      <w:pPr>
        <w:rPr>
          <w:sz w:val="24"/>
          <w:szCs w:val="24"/>
        </w:rPr>
      </w:pPr>
    </w:p>
    <w:p w:rsidR="00FD5D2B" w:rsidRDefault="00FD5D2B">
      <w:pPr>
        <w:rPr>
          <w:sz w:val="24"/>
          <w:szCs w:val="24"/>
        </w:rPr>
      </w:pPr>
    </w:p>
    <w:p w:rsidR="00FD5D2B" w:rsidRDefault="00FD5D2B">
      <w:pPr>
        <w:rPr>
          <w:sz w:val="24"/>
          <w:szCs w:val="24"/>
        </w:rPr>
      </w:pPr>
    </w:p>
    <w:p w:rsidR="00445AB5" w:rsidRDefault="00445AB5">
      <w:pPr>
        <w:rPr>
          <w:sz w:val="24"/>
          <w:szCs w:val="24"/>
        </w:rPr>
      </w:pPr>
    </w:p>
    <w:p w:rsidR="00445AB5" w:rsidRDefault="00445AB5">
      <w:pPr>
        <w:rPr>
          <w:sz w:val="24"/>
          <w:szCs w:val="24"/>
        </w:rPr>
      </w:pPr>
    </w:p>
    <w:sectPr w:rsidR="00445AB5" w:rsidSect="00E9272C">
      <w:pgSz w:w="11905" w:h="16838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5D9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F62049D"/>
    <w:multiLevelType w:val="hybridMultilevel"/>
    <w:tmpl w:val="804A0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C26"/>
    <w:rsid w:val="00017723"/>
    <w:rsid w:val="00030212"/>
    <w:rsid w:val="000477E1"/>
    <w:rsid w:val="000D73FA"/>
    <w:rsid w:val="000E437E"/>
    <w:rsid w:val="001608F9"/>
    <w:rsid w:val="00160F0D"/>
    <w:rsid w:val="001647DB"/>
    <w:rsid w:val="001A32C1"/>
    <w:rsid w:val="00205522"/>
    <w:rsid w:val="00243080"/>
    <w:rsid w:val="0025568B"/>
    <w:rsid w:val="00287E29"/>
    <w:rsid w:val="002A504E"/>
    <w:rsid w:val="00305940"/>
    <w:rsid w:val="00371C26"/>
    <w:rsid w:val="00385FD4"/>
    <w:rsid w:val="003873DF"/>
    <w:rsid w:val="00445AB5"/>
    <w:rsid w:val="00452464"/>
    <w:rsid w:val="00501DE9"/>
    <w:rsid w:val="005202B9"/>
    <w:rsid w:val="005E7393"/>
    <w:rsid w:val="00627BB9"/>
    <w:rsid w:val="006B1A13"/>
    <w:rsid w:val="006C5656"/>
    <w:rsid w:val="006D040B"/>
    <w:rsid w:val="006D218D"/>
    <w:rsid w:val="006E5722"/>
    <w:rsid w:val="00754A18"/>
    <w:rsid w:val="007A6FEF"/>
    <w:rsid w:val="007B1812"/>
    <w:rsid w:val="007C0EC2"/>
    <w:rsid w:val="007C3CEF"/>
    <w:rsid w:val="00802E7F"/>
    <w:rsid w:val="00873301"/>
    <w:rsid w:val="008E37CB"/>
    <w:rsid w:val="00917389"/>
    <w:rsid w:val="00927F72"/>
    <w:rsid w:val="009633C5"/>
    <w:rsid w:val="009D581F"/>
    <w:rsid w:val="00A05F9B"/>
    <w:rsid w:val="00A20D7F"/>
    <w:rsid w:val="00A26AA7"/>
    <w:rsid w:val="00A37B79"/>
    <w:rsid w:val="00B25C78"/>
    <w:rsid w:val="00B25EF8"/>
    <w:rsid w:val="00B2608A"/>
    <w:rsid w:val="00B555D9"/>
    <w:rsid w:val="00B73BF5"/>
    <w:rsid w:val="00BD12E5"/>
    <w:rsid w:val="00C24A46"/>
    <w:rsid w:val="00C92112"/>
    <w:rsid w:val="00CC0814"/>
    <w:rsid w:val="00D750E5"/>
    <w:rsid w:val="00D87235"/>
    <w:rsid w:val="00DB416A"/>
    <w:rsid w:val="00DD0E0B"/>
    <w:rsid w:val="00DD519D"/>
    <w:rsid w:val="00E05569"/>
    <w:rsid w:val="00E57A3B"/>
    <w:rsid w:val="00E72A51"/>
    <w:rsid w:val="00E772EE"/>
    <w:rsid w:val="00E9272C"/>
    <w:rsid w:val="00E944A5"/>
    <w:rsid w:val="00EB12C6"/>
    <w:rsid w:val="00F519E6"/>
    <w:rsid w:val="00F5222A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A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1C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71C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71C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71C2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rsid w:val="00C24A46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rsid w:val="00C24A4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5">
    <w:name w:val="List Paragraph"/>
    <w:basedOn w:val="a"/>
    <w:uiPriority w:val="34"/>
    <w:qFormat/>
    <w:rsid w:val="00A37B79"/>
    <w:pPr>
      <w:ind w:left="720"/>
      <w:contextualSpacing/>
    </w:pPr>
  </w:style>
  <w:style w:type="character" w:styleId="a6">
    <w:name w:val="Hyperlink"/>
    <w:rsid w:val="006C56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A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1C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71C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71C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71C2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rsid w:val="00C24A46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rsid w:val="00C24A4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5">
    <w:name w:val="List Paragraph"/>
    <w:basedOn w:val="a"/>
    <w:uiPriority w:val="34"/>
    <w:qFormat/>
    <w:rsid w:val="00A37B79"/>
    <w:pPr>
      <w:ind w:left="720"/>
      <w:contextualSpacing/>
    </w:pPr>
  </w:style>
  <w:style w:type="character" w:styleId="a6">
    <w:name w:val="Hyperlink"/>
    <w:rsid w:val="006C56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A30CE4D3798F42D7CF9DC23BC23BEE5742B0261335B783CBE015DE53136ED2A8371F379F94C4C660H8H" TargetMode="External"/><Relationship Id="rId13" Type="http://schemas.openxmlformats.org/officeDocument/2006/relationships/hyperlink" Target="consultantplus://offline/ref=71A30CE4D3798F42D7CF9DC23BC23BEE5742B0261335B783CBE015DE5361H3H" TargetMode="External"/><Relationship Id="rId18" Type="http://schemas.openxmlformats.org/officeDocument/2006/relationships/hyperlink" Target="consultantplus://offline/ref=71A30CE4D3798F42D7CF9DC23BC23BEE5741B4281C33B783CBE015DE5361H3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1A30CE4D3798F42D7CF83CF2DAE65EA5E4DEB231335BED597BF4E83041A64856EHFH" TargetMode="External"/><Relationship Id="rId12" Type="http://schemas.openxmlformats.org/officeDocument/2006/relationships/hyperlink" Target="consultantplus://offline/ref=71A30CE4D3798F42D7CF9DC23BC23BEE5742B0261335B783CBE015DE53136ED2A8371F379F94C4C360H8H" TargetMode="External"/><Relationship Id="rId17" Type="http://schemas.openxmlformats.org/officeDocument/2006/relationships/hyperlink" Target="consultantplus://offline/ref=71A30CE4D3798F42D7CF9DC23BC23BEE5741B4281C33B783CBE015DE5361H3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1A30CE4D3798F42D7CF9DC23BC23BEE5741B4281C33B783CBE015DE5361H3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1A30CE4D3798F42D7CF9DC23BC23BEE5742B0261335B783CBE015DE5361H3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1A30CE4D3798F42D7CF9DC23BC23BEE5742B0261335B783CBE015DE5361H3H" TargetMode="External"/><Relationship Id="rId10" Type="http://schemas.openxmlformats.org/officeDocument/2006/relationships/hyperlink" Target="consultantplus://offline/ref=71A30CE4D3798F42D7CF9DC23BC23BEE5742B0261335B783CBE015DE53136ED2A8371F379F94C4C360H8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1A30CE4D3798F42D7CF9DC23BC23BEE5742B0261335B783CBE015DE5361H3H" TargetMode="External"/><Relationship Id="rId14" Type="http://schemas.openxmlformats.org/officeDocument/2006/relationships/hyperlink" Target="consultantplus://offline/ref=71A30CE4D3798F42D7CF9DC23BC23BEE5742B0261335B783CBE015DE53136ED2A8371F379F94C4C360H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F6B82-A6D6-48B3-B873-9991F936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35</Pages>
  <Words>8012</Words>
  <Characters>45673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Юферов</dc:creator>
  <cp:lastModifiedBy>Наталья Сергеевна Голубева</cp:lastModifiedBy>
  <cp:revision>66</cp:revision>
  <cp:lastPrinted>2015-08-24T07:35:00Z</cp:lastPrinted>
  <dcterms:created xsi:type="dcterms:W3CDTF">2015-08-17T07:07:00Z</dcterms:created>
  <dcterms:modified xsi:type="dcterms:W3CDTF">2015-08-28T07:13:00Z</dcterms:modified>
</cp:coreProperties>
</file>